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733162"/>
      <w:r>
        <w:lastRenderedPageBreak/>
        <w:t>MỤC LỤC</w:t>
      </w:r>
      <w:bookmarkEnd w:id="9"/>
    </w:p>
    <w:p w:rsidR="007379D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733162" w:history="1">
        <w:r w:rsidR="007379DD" w:rsidRPr="00B67AF0">
          <w:rPr>
            <w:rStyle w:val="Hyperlink"/>
            <w:noProof/>
          </w:rPr>
          <w:t>MỤC LỤC</w:t>
        </w:r>
        <w:r w:rsidR="007379DD">
          <w:rPr>
            <w:noProof/>
            <w:webHidden/>
          </w:rPr>
          <w:tab/>
        </w:r>
        <w:r w:rsidR="007379DD">
          <w:rPr>
            <w:noProof/>
            <w:webHidden/>
          </w:rPr>
          <w:fldChar w:fldCharType="begin"/>
        </w:r>
        <w:r w:rsidR="007379DD">
          <w:rPr>
            <w:noProof/>
            <w:webHidden/>
          </w:rPr>
          <w:instrText xml:space="preserve"> PAGEREF _Toc484733162 \h </w:instrText>
        </w:r>
        <w:r w:rsidR="007379DD">
          <w:rPr>
            <w:noProof/>
            <w:webHidden/>
          </w:rPr>
        </w:r>
        <w:r w:rsidR="007379DD">
          <w:rPr>
            <w:noProof/>
            <w:webHidden/>
          </w:rPr>
          <w:fldChar w:fldCharType="separate"/>
        </w:r>
        <w:r w:rsidR="007379DD">
          <w:rPr>
            <w:noProof/>
            <w:webHidden/>
          </w:rPr>
          <w:t>iii</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63" w:history="1">
        <w:r w:rsidR="007379DD" w:rsidRPr="00B67AF0">
          <w:rPr>
            <w:rStyle w:val="Hyperlink"/>
            <w:noProof/>
          </w:rPr>
          <w:t>DANH MỤC TỪ VIẾT TẮT</w:t>
        </w:r>
        <w:r w:rsidR="007379DD">
          <w:rPr>
            <w:noProof/>
            <w:webHidden/>
          </w:rPr>
          <w:tab/>
        </w:r>
        <w:r w:rsidR="007379DD">
          <w:rPr>
            <w:noProof/>
            <w:webHidden/>
          </w:rPr>
          <w:fldChar w:fldCharType="begin"/>
        </w:r>
        <w:r w:rsidR="007379DD">
          <w:rPr>
            <w:noProof/>
            <w:webHidden/>
          </w:rPr>
          <w:instrText xml:space="preserve"> PAGEREF _Toc484733163 \h </w:instrText>
        </w:r>
        <w:r w:rsidR="007379DD">
          <w:rPr>
            <w:noProof/>
            <w:webHidden/>
          </w:rPr>
        </w:r>
        <w:r w:rsidR="007379DD">
          <w:rPr>
            <w:noProof/>
            <w:webHidden/>
          </w:rPr>
          <w:fldChar w:fldCharType="separate"/>
        </w:r>
        <w:r w:rsidR="007379DD">
          <w:rPr>
            <w:noProof/>
            <w:webHidden/>
          </w:rPr>
          <w:t>vi</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64" w:history="1">
        <w:r w:rsidR="007379DD" w:rsidRPr="00B67AF0">
          <w:rPr>
            <w:rStyle w:val="Hyperlink"/>
            <w:noProof/>
          </w:rPr>
          <w:t>DANH MỤC CÁC BẢNG BIỂU</w:t>
        </w:r>
        <w:r w:rsidR="007379DD">
          <w:rPr>
            <w:noProof/>
            <w:webHidden/>
          </w:rPr>
          <w:tab/>
        </w:r>
        <w:r w:rsidR="007379DD">
          <w:rPr>
            <w:noProof/>
            <w:webHidden/>
          </w:rPr>
          <w:fldChar w:fldCharType="begin"/>
        </w:r>
        <w:r w:rsidR="007379DD">
          <w:rPr>
            <w:noProof/>
            <w:webHidden/>
          </w:rPr>
          <w:instrText xml:space="preserve"> PAGEREF _Toc484733164 \h </w:instrText>
        </w:r>
        <w:r w:rsidR="007379DD">
          <w:rPr>
            <w:noProof/>
            <w:webHidden/>
          </w:rPr>
        </w:r>
        <w:r w:rsidR="007379DD">
          <w:rPr>
            <w:noProof/>
            <w:webHidden/>
          </w:rPr>
          <w:fldChar w:fldCharType="separate"/>
        </w:r>
        <w:r w:rsidR="007379DD">
          <w:rPr>
            <w:noProof/>
            <w:webHidden/>
          </w:rPr>
          <w:t>viii</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65" w:history="1">
        <w:r w:rsidR="007379DD" w:rsidRPr="00B67AF0">
          <w:rPr>
            <w:rStyle w:val="Hyperlink"/>
            <w:noProof/>
          </w:rPr>
          <w:t>DANH MỤC CÁC HÌNH VẼ</w:t>
        </w:r>
        <w:r w:rsidR="007379DD">
          <w:rPr>
            <w:noProof/>
            <w:webHidden/>
          </w:rPr>
          <w:tab/>
        </w:r>
        <w:r w:rsidR="007379DD">
          <w:rPr>
            <w:noProof/>
            <w:webHidden/>
          </w:rPr>
          <w:fldChar w:fldCharType="begin"/>
        </w:r>
        <w:r w:rsidR="007379DD">
          <w:rPr>
            <w:noProof/>
            <w:webHidden/>
          </w:rPr>
          <w:instrText xml:space="preserve"> PAGEREF _Toc484733165 \h </w:instrText>
        </w:r>
        <w:r w:rsidR="007379DD">
          <w:rPr>
            <w:noProof/>
            <w:webHidden/>
          </w:rPr>
        </w:r>
        <w:r w:rsidR="007379DD">
          <w:rPr>
            <w:noProof/>
            <w:webHidden/>
          </w:rPr>
          <w:fldChar w:fldCharType="separate"/>
        </w:r>
        <w:r w:rsidR="007379DD">
          <w:rPr>
            <w:noProof/>
            <w:webHidden/>
          </w:rPr>
          <w:t>ix</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66" w:history="1">
        <w:r w:rsidR="007379DD" w:rsidRPr="00B67AF0">
          <w:rPr>
            <w:rStyle w:val="Hyperlink"/>
            <w:noProof/>
          </w:rPr>
          <w:t>MỞ ĐẦU</w:t>
        </w:r>
        <w:r w:rsidR="007379DD">
          <w:rPr>
            <w:noProof/>
            <w:webHidden/>
          </w:rPr>
          <w:tab/>
        </w:r>
        <w:r w:rsidR="007379DD">
          <w:rPr>
            <w:noProof/>
            <w:webHidden/>
          </w:rPr>
          <w:fldChar w:fldCharType="begin"/>
        </w:r>
        <w:r w:rsidR="007379DD">
          <w:rPr>
            <w:noProof/>
            <w:webHidden/>
          </w:rPr>
          <w:instrText xml:space="preserve"> PAGEREF _Toc484733166 \h </w:instrText>
        </w:r>
        <w:r w:rsidR="007379DD">
          <w:rPr>
            <w:noProof/>
            <w:webHidden/>
          </w:rPr>
        </w:r>
        <w:r w:rsidR="007379DD">
          <w:rPr>
            <w:noProof/>
            <w:webHidden/>
          </w:rPr>
          <w:fldChar w:fldCharType="separate"/>
        </w:r>
        <w:r w:rsidR="007379DD">
          <w:rPr>
            <w:noProof/>
            <w:webHidden/>
          </w:rPr>
          <w:t>1</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67" w:history="1">
        <w:r w:rsidR="007379DD" w:rsidRPr="00B67AF0">
          <w:rPr>
            <w:rStyle w:val="Hyperlink"/>
            <w:noProof/>
          </w:rPr>
          <w:t>Chương 1 - GIỚI THIỆU BÀI TOÁN DỰ ĐOÁN GIỚI TÍNH</w:t>
        </w:r>
        <w:r w:rsidR="007379DD">
          <w:rPr>
            <w:noProof/>
            <w:webHidden/>
          </w:rPr>
          <w:tab/>
        </w:r>
        <w:r w:rsidR="007379DD">
          <w:rPr>
            <w:noProof/>
            <w:webHidden/>
          </w:rPr>
          <w:fldChar w:fldCharType="begin"/>
        </w:r>
        <w:r w:rsidR="007379DD">
          <w:rPr>
            <w:noProof/>
            <w:webHidden/>
          </w:rPr>
          <w:instrText xml:space="preserve"> PAGEREF _Toc484733167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68" w:history="1">
        <w:r w:rsidR="007379DD" w:rsidRPr="00B67AF0">
          <w:rPr>
            <w:rStyle w:val="Hyperlink"/>
            <w:noProof/>
          </w:rPr>
          <w:t>1.1.</w:t>
        </w:r>
        <w:r w:rsidR="007379DD">
          <w:rPr>
            <w:rFonts w:asciiTheme="minorHAnsi" w:eastAsiaTheme="minorEastAsia" w:hAnsiTheme="minorHAnsi" w:cstheme="minorBidi"/>
            <w:noProof/>
            <w:sz w:val="22"/>
            <w:szCs w:val="22"/>
          </w:rPr>
          <w:tab/>
        </w:r>
        <w:r w:rsidR="007379DD" w:rsidRPr="00B67AF0">
          <w:rPr>
            <w:rStyle w:val="Hyperlink"/>
            <w:noProof/>
          </w:rPr>
          <w:t>Giới thiệu bài toán dự đoán giới tính.</w:t>
        </w:r>
        <w:r w:rsidR="007379DD">
          <w:rPr>
            <w:noProof/>
            <w:webHidden/>
          </w:rPr>
          <w:tab/>
        </w:r>
        <w:r w:rsidR="007379DD">
          <w:rPr>
            <w:noProof/>
            <w:webHidden/>
          </w:rPr>
          <w:fldChar w:fldCharType="begin"/>
        </w:r>
        <w:r w:rsidR="007379DD">
          <w:rPr>
            <w:noProof/>
            <w:webHidden/>
          </w:rPr>
          <w:instrText xml:space="preserve"> PAGEREF _Toc484733168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69" w:history="1">
        <w:r w:rsidR="007379DD" w:rsidRPr="00B67AF0">
          <w:rPr>
            <w:rStyle w:val="Hyperlink"/>
            <w:noProof/>
          </w:rPr>
          <w:t>1.2.</w:t>
        </w:r>
        <w:r w:rsidR="007379DD">
          <w:rPr>
            <w:rFonts w:asciiTheme="minorHAnsi" w:eastAsiaTheme="minorEastAsia" w:hAnsiTheme="minorHAnsi" w:cstheme="minorBidi"/>
            <w:noProof/>
            <w:sz w:val="22"/>
            <w:szCs w:val="22"/>
          </w:rPr>
          <w:tab/>
        </w:r>
        <w:r w:rsidR="007379DD" w:rsidRPr="00B67AF0">
          <w:rPr>
            <w:rStyle w:val="Hyperlink"/>
            <w:noProof/>
          </w:rPr>
          <w:t>Các phương pháp dự đoán giới tính</w:t>
        </w:r>
        <w:r w:rsidR="007379DD">
          <w:rPr>
            <w:noProof/>
            <w:webHidden/>
          </w:rPr>
          <w:tab/>
        </w:r>
        <w:r w:rsidR="007379DD">
          <w:rPr>
            <w:noProof/>
            <w:webHidden/>
          </w:rPr>
          <w:fldChar w:fldCharType="begin"/>
        </w:r>
        <w:r w:rsidR="007379DD">
          <w:rPr>
            <w:noProof/>
            <w:webHidden/>
          </w:rPr>
          <w:instrText xml:space="preserve"> PAGEREF _Toc484733169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70" w:history="1">
        <w:r w:rsidR="007379DD" w:rsidRPr="00B67AF0">
          <w:rPr>
            <w:rStyle w:val="Hyperlink"/>
            <w:noProof/>
          </w:rPr>
          <w:t>1.3.</w:t>
        </w:r>
        <w:r w:rsidR="007379DD">
          <w:rPr>
            <w:rFonts w:asciiTheme="minorHAnsi" w:eastAsiaTheme="minorEastAsia" w:hAnsiTheme="minorHAnsi" w:cstheme="minorBidi"/>
            <w:noProof/>
            <w:sz w:val="22"/>
            <w:szCs w:val="22"/>
          </w:rPr>
          <w:tab/>
        </w:r>
        <w:r w:rsidR="007379DD" w:rsidRPr="00B67AF0">
          <w:rPr>
            <w:rStyle w:val="Hyperlink"/>
            <w:noProof/>
          </w:rPr>
          <w:t>Các phương pháp dự đoán giới tính dựa trên các bài biết của người dùng</w:t>
        </w:r>
        <w:r w:rsidR="007379DD">
          <w:rPr>
            <w:noProof/>
            <w:webHidden/>
          </w:rPr>
          <w:tab/>
        </w:r>
        <w:r w:rsidR="007379DD">
          <w:rPr>
            <w:noProof/>
            <w:webHidden/>
          </w:rPr>
          <w:fldChar w:fldCharType="begin"/>
        </w:r>
        <w:r w:rsidR="007379DD">
          <w:rPr>
            <w:noProof/>
            <w:webHidden/>
          </w:rPr>
          <w:instrText xml:space="preserve"> PAGEREF _Toc484733170 \h </w:instrText>
        </w:r>
        <w:r w:rsidR="007379DD">
          <w:rPr>
            <w:noProof/>
            <w:webHidden/>
          </w:rPr>
        </w:r>
        <w:r w:rsidR="007379DD">
          <w:rPr>
            <w:noProof/>
            <w:webHidden/>
          </w:rPr>
          <w:fldChar w:fldCharType="separate"/>
        </w:r>
        <w:r w:rsidR="007379DD">
          <w:rPr>
            <w:noProof/>
            <w:webHidden/>
          </w:rPr>
          <w:t>4</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71" w:history="1">
        <w:r w:rsidR="007379DD" w:rsidRPr="00B67AF0">
          <w:rPr>
            <w:rStyle w:val="Hyperlink"/>
            <w:i/>
            <w:noProof/>
          </w:rPr>
          <w:t>1.3.1.</w:t>
        </w:r>
        <w:r w:rsidR="007379DD">
          <w:rPr>
            <w:rFonts w:asciiTheme="minorHAnsi" w:eastAsiaTheme="minorEastAsia" w:hAnsiTheme="minorHAnsi" w:cstheme="minorBidi"/>
            <w:noProof/>
            <w:sz w:val="22"/>
            <w:szCs w:val="22"/>
          </w:rPr>
          <w:tab/>
        </w:r>
        <w:r w:rsidR="007379DD" w:rsidRPr="00B67AF0">
          <w:rPr>
            <w:rStyle w:val="Hyperlink"/>
            <w:i/>
            <w:noProof/>
          </w:rPr>
          <w:t>Dự đoán giới tính sử dụng bài viết từ blog</w:t>
        </w:r>
        <w:r w:rsidR="007379DD">
          <w:rPr>
            <w:noProof/>
            <w:webHidden/>
          </w:rPr>
          <w:tab/>
        </w:r>
        <w:r w:rsidR="007379DD">
          <w:rPr>
            <w:noProof/>
            <w:webHidden/>
          </w:rPr>
          <w:fldChar w:fldCharType="begin"/>
        </w:r>
        <w:r w:rsidR="007379DD">
          <w:rPr>
            <w:noProof/>
            <w:webHidden/>
          </w:rPr>
          <w:instrText xml:space="preserve"> PAGEREF _Toc484733171 \h </w:instrText>
        </w:r>
        <w:r w:rsidR="007379DD">
          <w:rPr>
            <w:noProof/>
            <w:webHidden/>
          </w:rPr>
        </w:r>
        <w:r w:rsidR="007379DD">
          <w:rPr>
            <w:noProof/>
            <w:webHidden/>
          </w:rPr>
          <w:fldChar w:fldCharType="separate"/>
        </w:r>
        <w:r w:rsidR="007379DD">
          <w:rPr>
            <w:noProof/>
            <w:webHidden/>
          </w:rPr>
          <w:t>4</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72" w:history="1">
        <w:r w:rsidR="007379DD" w:rsidRPr="00B67AF0">
          <w:rPr>
            <w:rStyle w:val="Hyperlink"/>
            <w:i/>
            <w:noProof/>
          </w:rPr>
          <w:t>1.3.2.</w:t>
        </w:r>
        <w:r w:rsidR="007379DD">
          <w:rPr>
            <w:rFonts w:asciiTheme="minorHAnsi" w:eastAsiaTheme="minorEastAsia" w:hAnsiTheme="minorHAnsi" w:cstheme="minorBidi"/>
            <w:noProof/>
            <w:sz w:val="22"/>
            <w:szCs w:val="22"/>
          </w:rPr>
          <w:tab/>
        </w:r>
        <w:r w:rsidR="007379DD" w:rsidRPr="00B67AF0">
          <w:rPr>
            <w:rStyle w:val="Hyperlink"/>
            <w:i/>
            <w:noProof/>
          </w:rPr>
          <w:t xml:space="preserve">Dự đoán giới tính sử dụng dữ liệu từ các thông điệp trên </w:t>
        </w:r>
        <w:r w:rsidR="007379DD" w:rsidRPr="00B67AF0">
          <w:rPr>
            <w:rStyle w:val="Hyperlink"/>
            <w:rFonts w:eastAsia="Times New Roman"/>
            <w:i/>
            <w:noProof/>
            <w:lang w:val="vi-VN"/>
          </w:rPr>
          <w:t>twitter</w:t>
        </w:r>
        <w:r w:rsidR="007379DD" w:rsidRPr="00B67AF0">
          <w:rPr>
            <w:rStyle w:val="Hyperlink"/>
            <w:i/>
            <w:noProof/>
          </w:rPr>
          <w:t xml:space="preserve"> bằng phương pháp hồi quy</w:t>
        </w:r>
        <w:r w:rsidR="007379DD">
          <w:rPr>
            <w:noProof/>
            <w:webHidden/>
          </w:rPr>
          <w:tab/>
        </w:r>
        <w:r w:rsidR="007379DD">
          <w:rPr>
            <w:noProof/>
            <w:webHidden/>
          </w:rPr>
          <w:fldChar w:fldCharType="begin"/>
        </w:r>
        <w:r w:rsidR="007379DD">
          <w:rPr>
            <w:noProof/>
            <w:webHidden/>
          </w:rPr>
          <w:instrText xml:space="preserve"> PAGEREF _Toc484733172 \h </w:instrText>
        </w:r>
        <w:r w:rsidR="007379DD">
          <w:rPr>
            <w:noProof/>
            <w:webHidden/>
          </w:rPr>
        </w:r>
        <w:r w:rsidR="007379DD">
          <w:rPr>
            <w:noProof/>
            <w:webHidden/>
          </w:rPr>
          <w:fldChar w:fldCharType="separate"/>
        </w:r>
        <w:r w:rsidR="007379DD">
          <w:rPr>
            <w:noProof/>
            <w:webHidden/>
          </w:rPr>
          <w:t>5</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73" w:history="1">
        <w:r w:rsidR="007379DD" w:rsidRPr="00B67AF0">
          <w:rPr>
            <w:rStyle w:val="Hyperlink"/>
            <w:noProof/>
          </w:rPr>
          <w:t>1.4.</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73 \h </w:instrText>
        </w:r>
        <w:r w:rsidR="007379DD">
          <w:rPr>
            <w:noProof/>
            <w:webHidden/>
          </w:rPr>
        </w:r>
        <w:r w:rsidR="007379DD">
          <w:rPr>
            <w:noProof/>
            <w:webHidden/>
          </w:rPr>
          <w:fldChar w:fldCharType="separate"/>
        </w:r>
        <w:r w:rsidR="007379DD">
          <w:rPr>
            <w:noProof/>
            <w:webHidden/>
          </w:rPr>
          <w:t>7</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74" w:history="1">
        <w:r w:rsidR="007379DD" w:rsidRPr="00B67AF0">
          <w:rPr>
            <w:rStyle w:val="Hyperlink"/>
            <w:noProof/>
          </w:rPr>
          <w:t>Chương 2 - KỸ THUẬT HỌC MÁY SVM VÀ ÁP DỤNG TRONG DỰ ĐOÁN GIỚI TÍNH NGƯỜI DÙNG MẠNG XÃ HỘI</w:t>
        </w:r>
        <w:r w:rsidR="007379DD">
          <w:rPr>
            <w:noProof/>
            <w:webHidden/>
          </w:rPr>
          <w:tab/>
        </w:r>
        <w:r w:rsidR="007379DD">
          <w:rPr>
            <w:noProof/>
            <w:webHidden/>
          </w:rPr>
          <w:fldChar w:fldCharType="begin"/>
        </w:r>
        <w:r w:rsidR="007379DD">
          <w:rPr>
            <w:noProof/>
            <w:webHidden/>
          </w:rPr>
          <w:instrText xml:space="preserve"> PAGEREF _Toc484733174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75" w:history="1">
        <w:r w:rsidR="007379DD" w:rsidRPr="00B67AF0">
          <w:rPr>
            <w:rStyle w:val="Hyperlink"/>
            <w:noProof/>
          </w:rPr>
          <w:t>2.1.</w:t>
        </w:r>
        <w:r w:rsidR="007379DD">
          <w:rPr>
            <w:rFonts w:asciiTheme="minorHAnsi" w:eastAsiaTheme="minorEastAsia" w:hAnsiTheme="minorHAnsi" w:cstheme="minorBidi"/>
            <w:noProof/>
            <w:sz w:val="22"/>
            <w:szCs w:val="22"/>
          </w:rPr>
          <w:tab/>
        </w:r>
        <w:r w:rsidR="007379DD" w:rsidRPr="00B67AF0">
          <w:rPr>
            <w:rStyle w:val="Hyperlink"/>
            <w:noProof/>
          </w:rPr>
          <w:t>Các đặc trưng sử dụng</w:t>
        </w:r>
        <w:r w:rsidR="007379DD">
          <w:rPr>
            <w:noProof/>
            <w:webHidden/>
          </w:rPr>
          <w:tab/>
        </w:r>
        <w:r w:rsidR="007379DD">
          <w:rPr>
            <w:noProof/>
            <w:webHidden/>
          </w:rPr>
          <w:fldChar w:fldCharType="begin"/>
        </w:r>
        <w:r w:rsidR="007379DD">
          <w:rPr>
            <w:noProof/>
            <w:webHidden/>
          </w:rPr>
          <w:instrText xml:space="preserve"> PAGEREF _Toc484733175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76" w:history="1">
        <w:r w:rsidR="007379DD" w:rsidRPr="00B67AF0">
          <w:rPr>
            <w:rStyle w:val="Hyperlink"/>
            <w:i/>
            <w:noProof/>
          </w:rPr>
          <w:t>2.1.1.</w:t>
        </w:r>
        <w:r w:rsidR="007379DD">
          <w:rPr>
            <w:rFonts w:asciiTheme="minorHAnsi" w:eastAsiaTheme="minorEastAsia" w:hAnsiTheme="minorHAnsi" w:cstheme="minorBidi"/>
            <w:noProof/>
            <w:sz w:val="22"/>
            <w:szCs w:val="22"/>
          </w:rPr>
          <w:tab/>
        </w:r>
        <w:r w:rsidR="007379DD" w:rsidRPr="00B67AF0">
          <w:rPr>
            <w:rStyle w:val="Hyperlink"/>
            <w:i/>
            <w:noProof/>
          </w:rPr>
          <w:t>Đặc trưng văn bản</w:t>
        </w:r>
        <w:r w:rsidR="007379DD">
          <w:rPr>
            <w:noProof/>
            <w:webHidden/>
          </w:rPr>
          <w:tab/>
        </w:r>
        <w:r w:rsidR="007379DD">
          <w:rPr>
            <w:noProof/>
            <w:webHidden/>
          </w:rPr>
          <w:fldChar w:fldCharType="begin"/>
        </w:r>
        <w:r w:rsidR="007379DD">
          <w:rPr>
            <w:noProof/>
            <w:webHidden/>
          </w:rPr>
          <w:instrText xml:space="preserve"> PAGEREF _Toc484733176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77" w:history="1">
        <w:r w:rsidR="007379DD" w:rsidRPr="00B67AF0">
          <w:rPr>
            <w:rStyle w:val="Hyperlink"/>
            <w:i/>
            <w:noProof/>
          </w:rPr>
          <w:t>2.1.2.</w:t>
        </w:r>
        <w:r w:rsidR="007379DD">
          <w:rPr>
            <w:rFonts w:asciiTheme="minorHAnsi" w:eastAsiaTheme="minorEastAsia" w:hAnsiTheme="minorHAnsi" w:cstheme="minorBidi"/>
            <w:noProof/>
            <w:sz w:val="22"/>
            <w:szCs w:val="22"/>
          </w:rPr>
          <w:tab/>
        </w:r>
        <w:r w:rsidR="007379DD" w:rsidRPr="00B67AF0">
          <w:rPr>
            <w:rStyle w:val="Hyperlink"/>
            <w:i/>
            <w:noProof/>
          </w:rPr>
          <w:t>Đặc trưng ký hiệu đặc biệt</w:t>
        </w:r>
        <w:r w:rsidR="007379DD">
          <w:rPr>
            <w:noProof/>
            <w:webHidden/>
          </w:rPr>
          <w:tab/>
        </w:r>
        <w:r w:rsidR="007379DD">
          <w:rPr>
            <w:noProof/>
            <w:webHidden/>
          </w:rPr>
          <w:fldChar w:fldCharType="begin"/>
        </w:r>
        <w:r w:rsidR="007379DD">
          <w:rPr>
            <w:noProof/>
            <w:webHidden/>
          </w:rPr>
          <w:instrText xml:space="preserve"> PAGEREF _Toc484733177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78" w:history="1">
        <w:r w:rsidR="007379DD" w:rsidRPr="00B67AF0">
          <w:rPr>
            <w:rStyle w:val="Hyperlink"/>
            <w:noProof/>
          </w:rPr>
          <w:t>2.2.</w:t>
        </w:r>
        <w:r w:rsidR="007379DD">
          <w:rPr>
            <w:rFonts w:asciiTheme="minorHAnsi" w:eastAsiaTheme="minorEastAsia" w:hAnsiTheme="minorHAnsi" w:cstheme="minorBidi"/>
            <w:noProof/>
            <w:sz w:val="22"/>
            <w:szCs w:val="22"/>
          </w:rPr>
          <w:tab/>
        </w:r>
        <w:r w:rsidR="007379DD" w:rsidRPr="00B67AF0">
          <w:rPr>
            <w:rStyle w:val="Hyperlink"/>
            <w:noProof/>
          </w:rPr>
          <w:t>Kỹ thuật học máy SVM</w:t>
        </w:r>
        <w:r w:rsidR="007379DD">
          <w:rPr>
            <w:noProof/>
            <w:webHidden/>
          </w:rPr>
          <w:tab/>
        </w:r>
        <w:r w:rsidR="007379DD">
          <w:rPr>
            <w:noProof/>
            <w:webHidden/>
          </w:rPr>
          <w:fldChar w:fldCharType="begin"/>
        </w:r>
        <w:r w:rsidR="007379DD">
          <w:rPr>
            <w:noProof/>
            <w:webHidden/>
          </w:rPr>
          <w:instrText xml:space="preserve"> PAGEREF _Toc484733178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79" w:history="1">
        <w:r w:rsidR="007379DD" w:rsidRPr="00B67AF0">
          <w:rPr>
            <w:rStyle w:val="Hyperlink"/>
            <w:b/>
            <w:i/>
            <w:noProof/>
          </w:rPr>
          <w:t>2.2.1.</w:t>
        </w:r>
        <w:r w:rsidR="007379DD">
          <w:rPr>
            <w:rFonts w:asciiTheme="minorHAnsi" w:eastAsiaTheme="minorEastAsia" w:hAnsiTheme="minorHAnsi" w:cstheme="minorBidi"/>
            <w:noProof/>
            <w:sz w:val="22"/>
            <w:szCs w:val="22"/>
          </w:rPr>
          <w:tab/>
        </w:r>
        <w:r w:rsidR="007379DD" w:rsidRPr="00B67AF0">
          <w:rPr>
            <w:rStyle w:val="Hyperlink"/>
            <w:b/>
            <w:i/>
            <w:noProof/>
          </w:rPr>
          <w:t>Ý tưởng</w:t>
        </w:r>
        <w:r w:rsidR="007379DD">
          <w:rPr>
            <w:noProof/>
            <w:webHidden/>
          </w:rPr>
          <w:tab/>
        </w:r>
        <w:r w:rsidR="007379DD">
          <w:rPr>
            <w:noProof/>
            <w:webHidden/>
          </w:rPr>
          <w:fldChar w:fldCharType="begin"/>
        </w:r>
        <w:r w:rsidR="007379DD">
          <w:rPr>
            <w:noProof/>
            <w:webHidden/>
          </w:rPr>
          <w:instrText xml:space="preserve"> PAGEREF _Toc484733179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0" w:history="1">
        <w:r w:rsidR="007379DD" w:rsidRPr="00B67AF0">
          <w:rPr>
            <w:rStyle w:val="Hyperlink"/>
            <w:b/>
            <w:i/>
            <w:noProof/>
          </w:rPr>
          <w:t>2.2.2.</w:t>
        </w:r>
        <w:r w:rsidR="007379DD">
          <w:rPr>
            <w:rFonts w:asciiTheme="minorHAnsi" w:eastAsiaTheme="minorEastAsia" w:hAnsiTheme="minorHAnsi" w:cstheme="minorBidi"/>
            <w:noProof/>
            <w:sz w:val="22"/>
            <w:szCs w:val="22"/>
          </w:rPr>
          <w:tab/>
        </w:r>
        <w:r w:rsidR="007379DD" w:rsidRPr="00B67AF0">
          <w:rPr>
            <w:rStyle w:val="Hyperlink"/>
            <w:b/>
            <w:i/>
            <w:noProof/>
          </w:rPr>
          <w:t>Cơ sở lý thuyết</w:t>
        </w:r>
        <w:r w:rsidR="007379DD">
          <w:rPr>
            <w:noProof/>
            <w:webHidden/>
          </w:rPr>
          <w:tab/>
        </w:r>
        <w:r w:rsidR="007379DD">
          <w:rPr>
            <w:noProof/>
            <w:webHidden/>
          </w:rPr>
          <w:fldChar w:fldCharType="begin"/>
        </w:r>
        <w:r w:rsidR="007379DD">
          <w:rPr>
            <w:noProof/>
            <w:webHidden/>
          </w:rPr>
          <w:instrText xml:space="preserve"> PAGEREF _Toc484733180 \h </w:instrText>
        </w:r>
        <w:r w:rsidR="007379DD">
          <w:rPr>
            <w:noProof/>
            <w:webHidden/>
          </w:rPr>
        </w:r>
        <w:r w:rsidR="007379DD">
          <w:rPr>
            <w:noProof/>
            <w:webHidden/>
          </w:rPr>
          <w:fldChar w:fldCharType="separate"/>
        </w:r>
        <w:r w:rsidR="007379DD">
          <w:rPr>
            <w:noProof/>
            <w:webHidden/>
          </w:rPr>
          <w:t>10</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1" w:history="1">
        <w:r w:rsidR="007379DD" w:rsidRPr="00B67AF0">
          <w:rPr>
            <w:rStyle w:val="Hyperlink"/>
            <w:b/>
            <w:i/>
            <w:noProof/>
          </w:rPr>
          <w:t>2.2.3.</w:t>
        </w:r>
        <w:r w:rsidR="007379DD">
          <w:rPr>
            <w:rFonts w:asciiTheme="minorHAnsi" w:eastAsiaTheme="minorEastAsia" w:hAnsiTheme="minorHAnsi" w:cstheme="minorBidi"/>
            <w:noProof/>
            <w:sz w:val="22"/>
            <w:szCs w:val="22"/>
          </w:rPr>
          <w:tab/>
        </w:r>
        <w:r w:rsidR="007379DD" w:rsidRPr="00B67AF0">
          <w:rPr>
            <w:rStyle w:val="Hyperlink"/>
            <w:b/>
            <w:i/>
            <w:noProof/>
            <w:lang w:val="vi-VN"/>
          </w:rPr>
          <w:t>Bài toán phân 2 lớp với SVM</w:t>
        </w:r>
        <w:r w:rsidR="007379DD">
          <w:rPr>
            <w:noProof/>
            <w:webHidden/>
          </w:rPr>
          <w:tab/>
        </w:r>
        <w:r w:rsidR="007379DD">
          <w:rPr>
            <w:noProof/>
            <w:webHidden/>
          </w:rPr>
          <w:fldChar w:fldCharType="begin"/>
        </w:r>
        <w:r w:rsidR="007379DD">
          <w:rPr>
            <w:noProof/>
            <w:webHidden/>
          </w:rPr>
          <w:instrText xml:space="preserve"> PAGEREF _Toc484733181 \h </w:instrText>
        </w:r>
        <w:r w:rsidR="007379DD">
          <w:rPr>
            <w:noProof/>
            <w:webHidden/>
          </w:rPr>
        </w:r>
        <w:r w:rsidR="007379DD">
          <w:rPr>
            <w:noProof/>
            <w:webHidden/>
          </w:rPr>
          <w:fldChar w:fldCharType="separate"/>
        </w:r>
        <w:r w:rsidR="007379DD">
          <w:rPr>
            <w:noProof/>
            <w:webHidden/>
          </w:rPr>
          <w:t>11</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2" w:history="1">
        <w:r w:rsidR="007379DD" w:rsidRPr="00B67AF0">
          <w:rPr>
            <w:rStyle w:val="Hyperlink"/>
            <w:b/>
            <w:i/>
            <w:noProof/>
          </w:rPr>
          <w:t>2.2.4.</w:t>
        </w:r>
        <w:r w:rsidR="007379DD">
          <w:rPr>
            <w:rFonts w:asciiTheme="minorHAnsi" w:eastAsiaTheme="minorEastAsia" w:hAnsiTheme="minorHAnsi" w:cstheme="minorBidi"/>
            <w:noProof/>
            <w:sz w:val="22"/>
            <w:szCs w:val="22"/>
          </w:rPr>
          <w:tab/>
        </w:r>
        <w:r w:rsidR="007379DD" w:rsidRPr="00B67AF0">
          <w:rPr>
            <w:rStyle w:val="Hyperlink"/>
            <w:b/>
            <w:i/>
            <w:noProof/>
          </w:rPr>
          <w:t>Các bước chính của phương pháp SVM</w:t>
        </w:r>
        <w:r w:rsidR="007379DD">
          <w:rPr>
            <w:noProof/>
            <w:webHidden/>
          </w:rPr>
          <w:tab/>
        </w:r>
        <w:r w:rsidR="007379DD">
          <w:rPr>
            <w:noProof/>
            <w:webHidden/>
          </w:rPr>
          <w:fldChar w:fldCharType="begin"/>
        </w:r>
        <w:r w:rsidR="007379DD">
          <w:rPr>
            <w:noProof/>
            <w:webHidden/>
          </w:rPr>
          <w:instrText xml:space="preserve"> PAGEREF _Toc484733182 \h </w:instrText>
        </w:r>
        <w:r w:rsidR="007379DD">
          <w:rPr>
            <w:noProof/>
            <w:webHidden/>
          </w:rPr>
        </w:r>
        <w:r w:rsidR="007379DD">
          <w:rPr>
            <w:noProof/>
            <w:webHidden/>
          </w:rPr>
          <w:fldChar w:fldCharType="separate"/>
        </w:r>
        <w:r w:rsidR="007379DD">
          <w:rPr>
            <w:noProof/>
            <w:webHidden/>
          </w:rPr>
          <w:t>15</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3" w:history="1">
        <w:r w:rsidR="007379DD" w:rsidRPr="00B67AF0">
          <w:rPr>
            <w:rStyle w:val="Hyperlink"/>
            <w:i/>
            <w:noProof/>
          </w:rPr>
          <w:t>2.2.5.</w:t>
        </w:r>
        <w:r w:rsidR="007379DD">
          <w:rPr>
            <w:rFonts w:asciiTheme="minorHAnsi" w:eastAsiaTheme="minorEastAsia" w:hAnsiTheme="minorHAnsi" w:cstheme="minorBidi"/>
            <w:noProof/>
            <w:sz w:val="22"/>
            <w:szCs w:val="22"/>
          </w:rPr>
          <w:tab/>
        </w:r>
        <w:r w:rsidR="007379DD" w:rsidRPr="00B67AF0">
          <w:rPr>
            <w:rStyle w:val="Hyperlink"/>
            <w:i/>
            <w:noProof/>
          </w:rPr>
          <w:t>Ưu điểm phương pháp SVM trong phân lớp dữ liệu</w:t>
        </w:r>
        <w:r w:rsidR="007379DD">
          <w:rPr>
            <w:noProof/>
            <w:webHidden/>
          </w:rPr>
          <w:tab/>
        </w:r>
        <w:r w:rsidR="007379DD">
          <w:rPr>
            <w:noProof/>
            <w:webHidden/>
          </w:rPr>
          <w:fldChar w:fldCharType="begin"/>
        </w:r>
        <w:r w:rsidR="007379DD">
          <w:rPr>
            <w:noProof/>
            <w:webHidden/>
          </w:rPr>
          <w:instrText xml:space="preserve"> PAGEREF _Toc484733183 \h </w:instrText>
        </w:r>
        <w:r w:rsidR="007379DD">
          <w:rPr>
            <w:noProof/>
            <w:webHidden/>
          </w:rPr>
        </w:r>
        <w:r w:rsidR="007379DD">
          <w:rPr>
            <w:noProof/>
            <w:webHidden/>
          </w:rPr>
          <w:fldChar w:fldCharType="separate"/>
        </w:r>
        <w:r w:rsidR="007379DD">
          <w:rPr>
            <w:noProof/>
            <w:webHidden/>
          </w:rPr>
          <w:t>15</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84" w:history="1">
        <w:r w:rsidR="007379DD" w:rsidRPr="00B67AF0">
          <w:rPr>
            <w:rStyle w:val="Hyperlink"/>
            <w:noProof/>
          </w:rPr>
          <w:t>2.3.</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84 \h </w:instrText>
        </w:r>
        <w:r w:rsidR="007379DD">
          <w:rPr>
            <w:noProof/>
            <w:webHidden/>
          </w:rPr>
        </w:r>
        <w:r w:rsidR="007379DD">
          <w:rPr>
            <w:noProof/>
            <w:webHidden/>
          </w:rPr>
          <w:fldChar w:fldCharType="separate"/>
        </w:r>
        <w:r w:rsidR="007379DD">
          <w:rPr>
            <w:noProof/>
            <w:webHidden/>
          </w:rPr>
          <w:t>16</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85" w:history="1">
        <w:r w:rsidR="007379DD" w:rsidRPr="00B67AF0">
          <w:rPr>
            <w:rStyle w:val="Hyperlink"/>
            <w:noProof/>
          </w:rPr>
          <w:t>Chương 3 - THỰC NGHIỆM VÀ ĐÁNH GIÁ</w:t>
        </w:r>
        <w:r w:rsidR="007379DD">
          <w:rPr>
            <w:noProof/>
            <w:webHidden/>
          </w:rPr>
          <w:tab/>
        </w:r>
        <w:r w:rsidR="007379DD">
          <w:rPr>
            <w:noProof/>
            <w:webHidden/>
          </w:rPr>
          <w:fldChar w:fldCharType="begin"/>
        </w:r>
        <w:r w:rsidR="007379DD">
          <w:rPr>
            <w:noProof/>
            <w:webHidden/>
          </w:rPr>
          <w:instrText xml:space="preserve"> PAGEREF _Toc484733185 \h </w:instrText>
        </w:r>
        <w:r w:rsidR="007379DD">
          <w:rPr>
            <w:noProof/>
            <w:webHidden/>
          </w:rPr>
        </w:r>
        <w:r w:rsidR="007379DD">
          <w:rPr>
            <w:noProof/>
            <w:webHidden/>
          </w:rPr>
          <w:fldChar w:fldCharType="separate"/>
        </w:r>
        <w:r w:rsidR="007379DD">
          <w:rPr>
            <w:noProof/>
            <w:webHidden/>
          </w:rPr>
          <w:t>17</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86" w:history="1">
        <w:r w:rsidR="007379DD" w:rsidRPr="00B67AF0">
          <w:rPr>
            <w:rStyle w:val="Hyperlink"/>
            <w:noProof/>
          </w:rPr>
          <w:t>3.1.</w:t>
        </w:r>
        <w:r w:rsidR="007379DD">
          <w:rPr>
            <w:rFonts w:asciiTheme="minorHAnsi" w:eastAsiaTheme="minorEastAsia" w:hAnsiTheme="minorHAnsi" w:cstheme="minorBidi"/>
            <w:noProof/>
            <w:sz w:val="22"/>
            <w:szCs w:val="22"/>
          </w:rPr>
          <w:tab/>
        </w:r>
        <w:r w:rsidR="007379DD" w:rsidRPr="00B67AF0">
          <w:rPr>
            <w:rStyle w:val="Hyperlink"/>
            <w:noProof/>
          </w:rPr>
          <w:t>Các tiêu chuẩn đánh giá</w:t>
        </w:r>
        <w:r w:rsidR="007379DD">
          <w:rPr>
            <w:noProof/>
            <w:webHidden/>
          </w:rPr>
          <w:tab/>
        </w:r>
        <w:r w:rsidR="007379DD">
          <w:rPr>
            <w:noProof/>
            <w:webHidden/>
          </w:rPr>
          <w:fldChar w:fldCharType="begin"/>
        </w:r>
        <w:r w:rsidR="007379DD">
          <w:rPr>
            <w:noProof/>
            <w:webHidden/>
          </w:rPr>
          <w:instrText xml:space="preserve"> PAGEREF _Toc484733186 \h </w:instrText>
        </w:r>
        <w:r w:rsidR="007379DD">
          <w:rPr>
            <w:noProof/>
            <w:webHidden/>
          </w:rPr>
        </w:r>
        <w:r w:rsidR="007379DD">
          <w:rPr>
            <w:noProof/>
            <w:webHidden/>
          </w:rPr>
          <w:fldChar w:fldCharType="separate"/>
        </w:r>
        <w:r w:rsidR="007379DD">
          <w:rPr>
            <w:noProof/>
            <w:webHidden/>
          </w:rPr>
          <w:t>17</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87" w:history="1">
        <w:r w:rsidR="007379DD" w:rsidRPr="00B67AF0">
          <w:rPr>
            <w:rStyle w:val="Hyperlink"/>
            <w:noProof/>
          </w:rPr>
          <w:t>3.2.</w:t>
        </w:r>
        <w:r w:rsidR="007379DD">
          <w:rPr>
            <w:rFonts w:asciiTheme="minorHAnsi" w:eastAsiaTheme="minorEastAsia" w:hAnsiTheme="minorHAnsi" w:cstheme="minorBidi"/>
            <w:noProof/>
            <w:sz w:val="22"/>
            <w:szCs w:val="22"/>
          </w:rPr>
          <w:tab/>
        </w:r>
        <w:r w:rsidR="007379DD" w:rsidRPr="00B67AF0">
          <w:rPr>
            <w:rStyle w:val="Hyperlink"/>
            <w:noProof/>
          </w:rPr>
          <w:t>Phương pháp thực nghiệm</w:t>
        </w:r>
        <w:r w:rsidR="007379DD">
          <w:rPr>
            <w:noProof/>
            <w:webHidden/>
          </w:rPr>
          <w:tab/>
        </w:r>
        <w:r w:rsidR="007379DD">
          <w:rPr>
            <w:noProof/>
            <w:webHidden/>
          </w:rPr>
          <w:fldChar w:fldCharType="begin"/>
        </w:r>
        <w:r w:rsidR="007379DD">
          <w:rPr>
            <w:noProof/>
            <w:webHidden/>
          </w:rPr>
          <w:instrText xml:space="preserve"> PAGEREF _Toc484733187 \h </w:instrText>
        </w:r>
        <w:r w:rsidR="007379DD">
          <w:rPr>
            <w:noProof/>
            <w:webHidden/>
          </w:rPr>
        </w:r>
        <w:r w:rsidR="007379DD">
          <w:rPr>
            <w:noProof/>
            <w:webHidden/>
          </w:rPr>
          <w:fldChar w:fldCharType="separate"/>
        </w:r>
        <w:r w:rsidR="007379DD">
          <w:rPr>
            <w:noProof/>
            <w:webHidden/>
          </w:rPr>
          <w:t>19</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8" w:history="1">
        <w:r w:rsidR="007379DD" w:rsidRPr="00B67AF0">
          <w:rPr>
            <w:rStyle w:val="Hyperlink"/>
            <w:b/>
            <w:i/>
            <w:noProof/>
          </w:rPr>
          <w:t>3.2.1.</w:t>
        </w:r>
        <w:r w:rsidR="007379DD">
          <w:rPr>
            <w:rFonts w:asciiTheme="minorHAnsi" w:eastAsiaTheme="minorEastAsia" w:hAnsiTheme="minorHAnsi" w:cstheme="minorBidi"/>
            <w:noProof/>
            <w:sz w:val="22"/>
            <w:szCs w:val="22"/>
          </w:rPr>
          <w:tab/>
        </w:r>
        <w:r w:rsidR="007379DD" w:rsidRPr="00B67AF0">
          <w:rPr>
            <w:rStyle w:val="Hyperlink"/>
            <w:b/>
            <w:i/>
            <w:noProof/>
          </w:rPr>
          <w:t xml:space="preserve"> Biểu diễn văn bản</w:t>
        </w:r>
        <w:r w:rsidR="007379DD">
          <w:rPr>
            <w:noProof/>
            <w:webHidden/>
          </w:rPr>
          <w:tab/>
        </w:r>
        <w:r w:rsidR="007379DD">
          <w:rPr>
            <w:noProof/>
            <w:webHidden/>
          </w:rPr>
          <w:fldChar w:fldCharType="begin"/>
        </w:r>
        <w:r w:rsidR="007379DD">
          <w:rPr>
            <w:noProof/>
            <w:webHidden/>
          </w:rPr>
          <w:instrText xml:space="preserve"> PAGEREF _Toc484733188 \h </w:instrText>
        </w:r>
        <w:r w:rsidR="007379DD">
          <w:rPr>
            <w:noProof/>
            <w:webHidden/>
          </w:rPr>
        </w:r>
        <w:r w:rsidR="007379DD">
          <w:rPr>
            <w:noProof/>
            <w:webHidden/>
          </w:rPr>
          <w:fldChar w:fldCharType="separate"/>
        </w:r>
        <w:r w:rsidR="007379DD">
          <w:rPr>
            <w:noProof/>
            <w:webHidden/>
          </w:rPr>
          <w:t>19</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89" w:history="1">
        <w:r w:rsidR="007379DD" w:rsidRPr="00B67AF0">
          <w:rPr>
            <w:rStyle w:val="Hyperlink"/>
            <w:b/>
            <w:i/>
            <w:noProof/>
          </w:rPr>
          <w:t>3.2.2.</w:t>
        </w:r>
        <w:r w:rsidR="007379DD">
          <w:rPr>
            <w:rFonts w:asciiTheme="minorHAnsi" w:eastAsiaTheme="minorEastAsia" w:hAnsiTheme="minorHAnsi" w:cstheme="minorBidi"/>
            <w:noProof/>
            <w:sz w:val="22"/>
            <w:szCs w:val="22"/>
          </w:rPr>
          <w:tab/>
        </w:r>
        <w:r w:rsidR="007379DD" w:rsidRPr="00B67AF0">
          <w:rPr>
            <w:rStyle w:val="Hyperlink"/>
            <w:b/>
            <w:i/>
            <w:noProof/>
          </w:rPr>
          <w:t>Thư viện hỗ trợ</w:t>
        </w:r>
        <w:r w:rsidR="007379DD">
          <w:rPr>
            <w:noProof/>
            <w:webHidden/>
          </w:rPr>
          <w:tab/>
        </w:r>
        <w:r w:rsidR="007379DD">
          <w:rPr>
            <w:noProof/>
            <w:webHidden/>
          </w:rPr>
          <w:fldChar w:fldCharType="begin"/>
        </w:r>
        <w:r w:rsidR="007379DD">
          <w:rPr>
            <w:noProof/>
            <w:webHidden/>
          </w:rPr>
          <w:instrText xml:space="preserve"> PAGEREF _Toc484733189 \h </w:instrText>
        </w:r>
        <w:r w:rsidR="007379DD">
          <w:rPr>
            <w:noProof/>
            <w:webHidden/>
          </w:rPr>
        </w:r>
        <w:r w:rsidR="007379DD">
          <w:rPr>
            <w:noProof/>
            <w:webHidden/>
          </w:rPr>
          <w:fldChar w:fldCharType="separate"/>
        </w:r>
        <w:r w:rsidR="007379DD">
          <w:rPr>
            <w:noProof/>
            <w:webHidden/>
          </w:rPr>
          <w:t>26</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90" w:history="1">
        <w:r w:rsidR="007379DD" w:rsidRPr="00B67AF0">
          <w:rPr>
            <w:rStyle w:val="Hyperlink"/>
            <w:noProof/>
          </w:rPr>
          <w:t>3.3.</w:t>
        </w:r>
        <w:r w:rsidR="007379DD">
          <w:rPr>
            <w:rFonts w:asciiTheme="minorHAnsi" w:eastAsiaTheme="minorEastAsia" w:hAnsiTheme="minorHAnsi" w:cstheme="minorBidi"/>
            <w:noProof/>
            <w:sz w:val="22"/>
            <w:szCs w:val="22"/>
          </w:rPr>
          <w:tab/>
        </w:r>
        <w:r w:rsidR="007379DD" w:rsidRPr="00B67AF0">
          <w:rPr>
            <w:rStyle w:val="Hyperlink"/>
            <w:noProof/>
          </w:rPr>
          <w:t>Thu thập và mô tả dữ liệu</w:t>
        </w:r>
        <w:r w:rsidR="007379DD">
          <w:rPr>
            <w:noProof/>
            <w:webHidden/>
          </w:rPr>
          <w:tab/>
        </w:r>
        <w:r w:rsidR="007379DD">
          <w:rPr>
            <w:noProof/>
            <w:webHidden/>
          </w:rPr>
          <w:fldChar w:fldCharType="begin"/>
        </w:r>
        <w:r w:rsidR="007379DD">
          <w:rPr>
            <w:noProof/>
            <w:webHidden/>
          </w:rPr>
          <w:instrText xml:space="preserve"> PAGEREF _Toc484733190 \h </w:instrText>
        </w:r>
        <w:r w:rsidR="007379DD">
          <w:rPr>
            <w:noProof/>
            <w:webHidden/>
          </w:rPr>
        </w:r>
        <w:r w:rsidR="007379DD">
          <w:rPr>
            <w:noProof/>
            <w:webHidden/>
          </w:rPr>
          <w:fldChar w:fldCharType="separate"/>
        </w:r>
        <w:r w:rsidR="007379DD">
          <w:rPr>
            <w:noProof/>
            <w:webHidden/>
          </w:rPr>
          <w:t>27</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91" w:history="1">
        <w:r w:rsidR="007379DD" w:rsidRPr="00B67AF0">
          <w:rPr>
            <w:rStyle w:val="Hyperlink"/>
            <w:i/>
            <w:noProof/>
          </w:rPr>
          <w:t>3.3.1.</w:t>
        </w:r>
        <w:r w:rsidR="007379DD">
          <w:rPr>
            <w:rFonts w:asciiTheme="minorHAnsi" w:eastAsiaTheme="minorEastAsia" w:hAnsiTheme="minorHAnsi" w:cstheme="minorBidi"/>
            <w:noProof/>
            <w:sz w:val="22"/>
            <w:szCs w:val="22"/>
          </w:rPr>
          <w:tab/>
        </w:r>
        <w:r w:rsidR="007379DD" w:rsidRPr="00B67AF0">
          <w:rPr>
            <w:rStyle w:val="Hyperlink"/>
            <w:i/>
            <w:noProof/>
          </w:rPr>
          <w:t>Thu thập dữ liệu</w:t>
        </w:r>
        <w:r w:rsidR="007379DD">
          <w:rPr>
            <w:noProof/>
            <w:webHidden/>
          </w:rPr>
          <w:tab/>
        </w:r>
        <w:r w:rsidR="007379DD">
          <w:rPr>
            <w:noProof/>
            <w:webHidden/>
          </w:rPr>
          <w:fldChar w:fldCharType="begin"/>
        </w:r>
        <w:r w:rsidR="007379DD">
          <w:rPr>
            <w:noProof/>
            <w:webHidden/>
          </w:rPr>
          <w:instrText xml:space="preserve"> PAGEREF _Toc484733191 \h </w:instrText>
        </w:r>
        <w:r w:rsidR="007379DD">
          <w:rPr>
            <w:noProof/>
            <w:webHidden/>
          </w:rPr>
        </w:r>
        <w:r w:rsidR="007379DD">
          <w:rPr>
            <w:noProof/>
            <w:webHidden/>
          </w:rPr>
          <w:fldChar w:fldCharType="separate"/>
        </w:r>
        <w:r w:rsidR="007379DD">
          <w:rPr>
            <w:noProof/>
            <w:webHidden/>
          </w:rPr>
          <w:t>27</w:t>
        </w:r>
        <w:r w:rsidR="007379DD">
          <w:rPr>
            <w:noProof/>
            <w:webHidden/>
          </w:rPr>
          <w:fldChar w:fldCharType="end"/>
        </w:r>
      </w:hyperlink>
    </w:p>
    <w:p w:rsidR="007379DD" w:rsidRDefault="00981F27">
      <w:pPr>
        <w:pStyle w:val="TOC3"/>
        <w:tabs>
          <w:tab w:val="left" w:pos="1320"/>
          <w:tab w:val="right" w:leader="dot" w:pos="8778"/>
        </w:tabs>
        <w:rPr>
          <w:rFonts w:asciiTheme="minorHAnsi" w:eastAsiaTheme="minorEastAsia" w:hAnsiTheme="minorHAnsi" w:cstheme="minorBidi"/>
          <w:noProof/>
          <w:sz w:val="22"/>
          <w:szCs w:val="22"/>
        </w:rPr>
      </w:pPr>
      <w:hyperlink w:anchor="_Toc484733192" w:history="1">
        <w:r w:rsidR="007379DD" w:rsidRPr="00B67AF0">
          <w:rPr>
            <w:rStyle w:val="Hyperlink"/>
            <w:i/>
            <w:noProof/>
          </w:rPr>
          <w:t>3.3.2.</w:t>
        </w:r>
        <w:r w:rsidR="007379DD">
          <w:rPr>
            <w:rFonts w:asciiTheme="minorHAnsi" w:eastAsiaTheme="minorEastAsia" w:hAnsiTheme="minorHAnsi" w:cstheme="minorBidi"/>
            <w:noProof/>
            <w:sz w:val="22"/>
            <w:szCs w:val="22"/>
          </w:rPr>
          <w:tab/>
        </w:r>
        <w:r w:rsidR="007379DD" w:rsidRPr="00B67AF0">
          <w:rPr>
            <w:rStyle w:val="Hyperlink"/>
            <w:i/>
            <w:noProof/>
          </w:rPr>
          <w:t>Mô tả dữ liệu đầu vào</w:t>
        </w:r>
        <w:r w:rsidR="007379DD">
          <w:rPr>
            <w:noProof/>
            <w:webHidden/>
          </w:rPr>
          <w:tab/>
        </w:r>
        <w:r w:rsidR="007379DD">
          <w:rPr>
            <w:noProof/>
            <w:webHidden/>
          </w:rPr>
          <w:fldChar w:fldCharType="begin"/>
        </w:r>
        <w:r w:rsidR="007379DD">
          <w:rPr>
            <w:noProof/>
            <w:webHidden/>
          </w:rPr>
          <w:instrText xml:space="preserve"> PAGEREF _Toc484733192 \h </w:instrText>
        </w:r>
        <w:r w:rsidR="007379DD">
          <w:rPr>
            <w:noProof/>
            <w:webHidden/>
          </w:rPr>
        </w:r>
        <w:r w:rsidR="007379DD">
          <w:rPr>
            <w:noProof/>
            <w:webHidden/>
          </w:rPr>
          <w:fldChar w:fldCharType="separate"/>
        </w:r>
        <w:r w:rsidR="007379DD">
          <w:rPr>
            <w:noProof/>
            <w:webHidden/>
          </w:rPr>
          <w:t>33</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93" w:history="1">
        <w:r w:rsidR="007379DD" w:rsidRPr="00B67AF0">
          <w:rPr>
            <w:rStyle w:val="Hyperlink"/>
            <w:noProof/>
          </w:rPr>
          <w:t>3.4.</w:t>
        </w:r>
        <w:r w:rsidR="007379DD">
          <w:rPr>
            <w:rFonts w:asciiTheme="minorHAnsi" w:eastAsiaTheme="minorEastAsia" w:hAnsiTheme="minorHAnsi" w:cstheme="minorBidi"/>
            <w:noProof/>
            <w:sz w:val="22"/>
            <w:szCs w:val="22"/>
          </w:rPr>
          <w:tab/>
        </w:r>
        <w:r w:rsidR="007379DD" w:rsidRPr="00B67AF0">
          <w:rPr>
            <w:rStyle w:val="Hyperlink"/>
            <w:noProof/>
          </w:rPr>
          <w:t>Tiền xử lý dữ liệu</w:t>
        </w:r>
        <w:r w:rsidR="007379DD">
          <w:rPr>
            <w:noProof/>
            <w:webHidden/>
          </w:rPr>
          <w:tab/>
        </w:r>
        <w:r w:rsidR="007379DD">
          <w:rPr>
            <w:noProof/>
            <w:webHidden/>
          </w:rPr>
          <w:fldChar w:fldCharType="begin"/>
        </w:r>
        <w:r w:rsidR="007379DD">
          <w:rPr>
            <w:noProof/>
            <w:webHidden/>
          </w:rPr>
          <w:instrText xml:space="preserve"> PAGEREF _Toc484733193 \h </w:instrText>
        </w:r>
        <w:r w:rsidR="007379DD">
          <w:rPr>
            <w:noProof/>
            <w:webHidden/>
          </w:rPr>
        </w:r>
        <w:r w:rsidR="007379DD">
          <w:rPr>
            <w:noProof/>
            <w:webHidden/>
          </w:rPr>
          <w:fldChar w:fldCharType="separate"/>
        </w:r>
        <w:r w:rsidR="007379DD">
          <w:rPr>
            <w:noProof/>
            <w:webHidden/>
          </w:rPr>
          <w:t>34</w:t>
        </w:r>
        <w:r w:rsidR="007379DD">
          <w:rPr>
            <w:noProof/>
            <w:webHidden/>
          </w:rPr>
          <w:fldChar w:fldCharType="end"/>
        </w:r>
      </w:hyperlink>
    </w:p>
    <w:p w:rsidR="007379DD" w:rsidRDefault="00981F27">
      <w:pPr>
        <w:pStyle w:val="TOC3"/>
        <w:tabs>
          <w:tab w:val="right" w:leader="dot" w:pos="8778"/>
        </w:tabs>
        <w:rPr>
          <w:rFonts w:asciiTheme="minorHAnsi" w:eastAsiaTheme="minorEastAsia" w:hAnsiTheme="minorHAnsi" w:cstheme="minorBidi"/>
          <w:noProof/>
          <w:sz w:val="22"/>
          <w:szCs w:val="22"/>
        </w:rPr>
      </w:pPr>
      <w:hyperlink w:anchor="_Toc484733194" w:history="1">
        <w:r w:rsidR="007379DD" w:rsidRPr="00B67AF0">
          <w:rPr>
            <w:rStyle w:val="Hyperlink"/>
            <w:b/>
            <w:i/>
            <w:noProof/>
          </w:rPr>
          <w:t>3.4.1. Tách từ</w:t>
        </w:r>
        <w:r w:rsidR="007379DD">
          <w:rPr>
            <w:noProof/>
            <w:webHidden/>
          </w:rPr>
          <w:tab/>
        </w:r>
        <w:r w:rsidR="007379DD">
          <w:rPr>
            <w:noProof/>
            <w:webHidden/>
          </w:rPr>
          <w:fldChar w:fldCharType="begin"/>
        </w:r>
        <w:r w:rsidR="007379DD">
          <w:rPr>
            <w:noProof/>
            <w:webHidden/>
          </w:rPr>
          <w:instrText xml:space="preserve"> PAGEREF _Toc484733194 \h </w:instrText>
        </w:r>
        <w:r w:rsidR="007379DD">
          <w:rPr>
            <w:noProof/>
            <w:webHidden/>
          </w:rPr>
        </w:r>
        <w:r w:rsidR="007379DD">
          <w:rPr>
            <w:noProof/>
            <w:webHidden/>
          </w:rPr>
          <w:fldChar w:fldCharType="separate"/>
        </w:r>
        <w:r w:rsidR="007379DD">
          <w:rPr>
            <w:noProof/>
            <w:webHidden/>
          </w:rPr>
          <w:t>34</w:t>
        </w:r>
        <w:r w:rsidR="007379DD">
          <w:rPr>
            <w:noProof/>
            <w:webHidden/>
          </w:rPr>
          <w:fldChar w:fldCharType="end"/>
        </w:r>
      </w:hyperlink>
    </w:p>
    <w:p w:rsidR="007379DD" w:rsidRDefault="00981F27">
      <w:pPr>
        <w:pStyle w:val="TOC3"/>
        <w:tabs>
          <w:tab w:val="right" w:leader="dot" w:pos="8778"/>
        </w:tabs>
        <w:rPr>
          <w:rFonts w:asciiTheme="minorHAnsi" w:eastAsiaTheme="minorEastAsia" w:hAnsiTheme="minorHAnsi" w:cstheme="minorBidi"/>
          <w:noProof/>
          <w:sz w:val="22"/>
          <w:szCs w:val="22"/>
        </w:rPr>
      </w:pPr>
      <w:hyperlink w:anchor="_Toc484733195" w:history="1">
        <w:r w:rsidR="007379DD" w:rsidRPr="00B67AF0">
          <w:rPr>
            <w:rStyle w:val="Hyperlink"/>
            <w:b/>
            <w:i/>
            <w:noProof/>
          </w:rPr>
          <w:t>3.4.2. Lọc bộ từ điển</w:t>
        </w:r>
        <w:r w:rsidR="007379DD">
          <w:rPr>
            <w:noProof/>
            <w:webHidden/>
          </w:rPr>
          <w:tab/>
        </w:r>
        <w:r w:rsidR="007379DD">
          <w:rPr>
            <w:noProof/>
            <w:webHidden/>
          </w:rPr>
          <w:fldChar w:fldCharType="begin"/>
        </w:r>
        <w:r w:rsidR="007379DD">
          <w:rPr>
            <w:noProof/>
            <w:webHidden/>
          </w:rPr>
          <w:instrText xml:space="preserve"> PAGEREF _Toc484733195 \h </w:instrText>
        </w:r>
        <w:r w:rsidR="007379DD">
          <w:rPr>
            <w:noProof/>
            <w:webHidden/>
          </w:rPr>
        </w:r>
        <w:r w:rsidR="007379DD">
          <w:rPr>
            <w:noProof/>
            <w:webHidden/>
          </w:rPr>
          <w:fldChar w:fldCharType="separate"/>
        </w:r>
        <w:r w:rsidR="007379DD">
          <w:rPr>
            <w:noProof/>
            <w:webHidden/>
          </w:rPr>
          <w:t>35</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96" w:history="1">
        <w:r w:rsidR="007379DD" w:rsidRPr="00B67AF0">
          <w:rPr>
            <w:rStyle w:val="Hyperlink"/>
            <w:noProof/>
          </w:rPr>
          <w:t>3.5.</w:t>
        </w:r>
        <w:r w:rsidR="007379DD">
          <w:rPr>
            <w:rFonts w:asciiTheme="minorHAnsi" w:eastAsiaTheme="minorEastAsia" w:hAnsiTheme="minorHAnsi" w:cstheme="minorBidi"/>
            <w:noProof/>
            <w:sz w:val="22"/>
            <w:szCs w:val="22"/>
          </w:rPr>
          <w:tab/>
        </w:r>
        <w:r w:rsidR="007379DD" w:rsidRPr="00B67AF0">
          <w:rPr>
            <w:rStyle w:val="Hyperlink"/>
            <w:noProof/>
          </w:rPr>
          <w:t>Kết quả thực nghiệm</w:t>
        </w:r>
        <w:r w:rsidR="007379DD">
          <w:rPr>
            <w:noProof/>
            <w:webHidden/>
          </w:rPr>
          <w:tab/>
        </w:r>
        <w:r w:rsidR="007379DD">
          <w:rPr>
            <w:noProof/>
            <w:webHidden/>
          </w:rPr>
          <w:fldChar w:fldCharType="begin"/>
        </w:r>
        <w:r w:rsidR="007379DD">
          <w:rPr>
            <w:noProof/>
            <w:webHidden/>
          </w:rPr>
          <w:instrText xml:space="preserve"> PAGEREF _Toc484733196 \h </w:instrText>
        </w:r>
        <w:r w:rsidR="007379DD">
          <w:rPr>
            <w:noProof/>
            <w:webHidden/>
          </w:rPr>
        </w:r>
        <w:r w:rsidR="007379DD">
          <w:rPr>
            <w:noProof/>
            <w:webHidden/>
          </w:rPr>
          <w:fldChar w:fldCharType="separate"/>
        </w:r>
        <w:r w:rsidR="007379DD">
          <w:rPr>
            <w:noProof/>
            <w:webHidden/>
          </w:rPr>
          <w:t>36</w:t>
        </w:r>
        <w:r w:rsidR="007379DD">
          <w:rPr>
            <w:noProof/>
            <w:webHidden/>
          </w:rPr>
          <w:fldChar w:fldCharType="end"/>
        </w:r>
      </w:hyperlink>
    </w:p>
    <w:p w:rsidR="007379DD" w:rsidRDefault="00981F27">
      <w:pPr>
        <w:pStyle w:val="TOC2"/>
        <w:tabs>
          <w:tab w:val="left" w:pos="960"/>
          <w:tab w:val="right" w:leader="dot" w:pos="8778"/>
        </w:tabs>
        <w:rPr>
          <w:rFonts w:asciiTheme="minorHAnsi" w:eastAsiaTheme="minorEastAsia" w:hAnsiTheme="minorHAnsi" w:cstheme="minorBidi"/>
          <w:noProof/>
          <w:sz w:val="22"/>
          <w:szCs w:val="22"/>
        </w:rPr>
      </w:pPr>
      <w:hyperlink w:anchor="_Toc484733197" w:history="1">
        <w:r w:rsidR="007379DD" w:rsidRPr="00B67AF0">
          <w:rPr>
            <w:rStyle w:val="Hyperlink"/>
            <w:noProof/>
          </w:rPr>
          <w:t>3.7.</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97 \h </w:instrText>
        </w:r>
        <w:r w:rsidR="007379DD">
          <w:rPr>
            <w:noProof/>
            <w:webHidden/>
          </w:rPr>
        </w:r>
        <w:r w:rsidR="007379DD">
          <w:rPr>
            <w:noProof/>
            <w:webHidden/>
          </w:rPr>
          <w:fldChar w:fldCharType="separate"/>
        </w:r>
        <w:r w:rsidR="007379DD">
          <w:rPr>
            <w:noProof/>
            <w:webHidden/>
          </w:rPr>
          <w:t>43</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198" w:history="1">
        <w:r w:rsidR="007379DD" w:rsidRPr="00B67AF0">
          <w:rPr>
            <w:rStyle w:val="Hyperlink"/>
            <w:noProof/>
          </w:rPr>
          <w:t>KẾT LUẬN</w:t>
        </w:r>
        <w:r w:rsidR="007379DD">
          <w:rPr>
            <w:noProof/>
            <w:webHidden/>
          </w:rPr>
          <w:tab/>
        </w:r>
        <w:r w:rsidR="007379DD">
          <w:rPr>
            <w:noProof/>
            <w:webHidden/>
          </w:rPr>
          <w:fldChar w:fldCharType="begin"/>
        </w:r>
        <w:r w:rsidR="007379DD">
          <w:rPr>
            <w:noProof/>
            <w:webHidden/>
          </w:rPr>
          <w:instrText xml:space="preserve"> PAGEREF _Toc484733198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981F27">
      <w:pPr>
        <w:pStyle w:val="TOC2"/>
        <w:tabs>
          <w:tab w:val="left" w:pos="720"/>
          <w:tab w:val="right" w:leader="dot" w:pos="8778"/>
        </w:tabs>
        <w:rPr>
          <w:rFonts w:asciiTheme="minorHAnsi" w:eastAsiaTheme="minorEastAsia" w:hAnsiTheme="minorHAnsi" w:cstheme="minorBidi"/>
          <w:noProof/>
          <w:sz w:val="22"/>
          <w:szCs w:val="22"/>
        </w:rPr>
      </w:pPr>
      <w:hyperlink w:anchor="_Toc484733199" w:history="1">
        <w:r w:rsidR="007379DD" w:rsidRPr="00B67AF0">
          <w:rPr>
            <w:rStyle w:val="Hyperlink"/>
            <w:noProof/>
          </w:rPr>
          <w:t>1.</w:t>
        </w:r>
        <w:r w:rsidR="007379DD">
          <w:rPr>
            <w:rFonts w:asciiTheme="minorHAnsi" w:eastAsiaTheme="minorEastAsia" w:hAnsiTheme="minorHAnsi" w:cstheme="minorBidi"/>
            <w:noProof/>
            <w:sz w:val="22"/>
            <w:szCs w:val="22"/>
          </w:rPr>
          <w:tab/>
        </w:r>
        <w:r w:rsidR="007379DD" w:rsidRPr="00B67AF0">
          <w:rPr>
            <w:rStyle w:val="Hyperlink"/>
            <w:noProof/>
          </w:rPr>
          <w:t>Kết quả đạt được</w:t>
        </w:r>
        <w:r w:rsidR="007379DD">
          <w:rPr>
            <w:noProof/>
            <w:webHidden/>
          </w:rPr>
          <w:tab/>
        </w:r>
        <w:r w:rsidR="007379DD">
          <w:rPr>
            <w:noProof/>
            <w:webHidden/>
          </w:rPr>
          <w:fldChar w:fldCharType="begin"/>
        </w:r>
        <w:r w:rsidR="007379DD">
          <w:rPr>
            <w:noProof/>
            <w:webHidden/>
          </w:rPr>
          <w:instrText xml:space="preserve"> PAGEREF _Toc484733199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981F27">
      <w:pPr>
        <w:pStyle w:val="TOC2"/>
        <w:tabs>
          <w:tab w:val="left" w:pos="720"/>
          <w:tab w:val="right" w:leader="dot" w:pos="8778"/>
        </w:tabs>
        <w:rPr>
          <w:rFonts w:asciiTheme="minorHAnsi" w:eastAsiaTheme="minorEastAsia" w:hAnsiTheme="minorHAnsi" w:cstheme="minorBidi"/>
          <w:noProof/>
          <w:sz w:val="22"/>
          <w:szCs w:val="22"/>
        </w:rPr>
      </w:pPr>
      <w:hyperlink w:anchor="_Toc484733200" w:history="1">
        <w:r w:rsidR="007379DD" w:rsidRPr="00B67AF0">
          <w:rPr>
            <w:rStyle w:val="Hyperlink"/>
            <w:noProof/>
          </w:rPr>
          <w:t>2.</w:t>
        </w:r>
        <w:r w:rsidR="007379DD">
          <w:rPr>
            <w:rFonts w:asciiTheme="minorHAnsi" w:eastAsiaTheme="minorEastAsia" w:hAnsiTheme="minorHAnsi" w:cstheme="minorBidi"/>
            <w:noProof/>
            <w:sz w:val="22"/>
            <w:szCs w:val="22"/>
          </w:rPr>
          <w:tab/>
        </w:r>
        <w:r w:rsidR="007379DD" w:rsidRPr="00B67AF0">
          <w:rPr>
            <w:rStyle w:val="Hyperlink"/>
            <w:noProof/>
          </w:rPr>
          <w:t>Hạn chế</w:t>
        </w:r>
        <w:r w:rsidR="007379DD">
          <w:rPr>
            <w:noProof/>
            <w:webHidden/>
          </w:rPr>
          <w:tab/>
        </w:r>
        <w:r w:rsidR="007379DD">
          <w:rPr>
            <w:noProof/>
            <w:webHidden/>
          </w:rPr>
          <w:fldChar w:fldCharType="begin"/>
        </w:r>
        <w:r w:rsidR="007379DD">
          <w:rPr>
            <w:noProof/>
            <w:webHidden/>
          </w:rPr>
          <w:instrText xml:space="preserve"> PAGEREF _Toc484733200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981F27">
      <w:pPr>
        <w:pStyle w:val="TOC2"/>
        <w:tabs>
          <w:tab w:val="left" w:pos="720"/>
          <w:tab w:val="right" w:leader="dot" w:pos="8778"/>
        </w:tabs>
        <w:rPr>
          <w:rFonts w:asciiTheme="minorHAnsi" w:eastAsiaTheme="minorEastAsia" w:hAnsiTheme="minorHAnsi" w:cstheme="minorBidi"/>
          <w:noProof/>
          <w:sz w:val="22"/>
          <w:szCs w:val="22"/>
        </w:rPr>
      </w:pPr>
      <w:hyperlink w:anchor="_Toc484733201" w:history="1">
        <w:r w:rsidR="007379DD" w:rsidRPr="00B67AF0">
          <w:rPr>
            <w:rStyle w:val="Hyperlink"/>
            <w:noProof/>
          </w:rPr>
          <w:t>3.</w:t>
        </w:r>
        <w:r w:rsidR="007379DD">
          <w:rPr>
            <w:rFonts w:asciiTheme="minorHAnsi" w:eastAsiaTheme="minorEastAsia" w:hAnsiTheme="minorHAnsi" w:cstheme="minorBidi"/>
            <w:noProof/>
            <w:sz w:val="22"/>
            <w:szCs w:val="22"/>
          </w:rPr>
          <w:tab/>
        </w:r>
        <w:r w:rsidR="007379DD" w:rsidRPr="00B67AF0">
          <w:rPr>
            <w:rStyle w:val="Hyperlink"/>
            <w:noProof/>
          </w:rPr>
          <w:t>Hướng phát triển</w:t>
        </w:r>
        <w:r w:rsidR="007379DD">
          <w:rPr>
            <w:noProof/>
            <w:webHidden/>
          </w:rPr>
          <w:tab/>
        </w:r>
        <w:r w:rsidR="007379DD">
          <w:rPr>
            <w:noProof/>
            <w:webHidden/>
          </w:rPr>
          <w:fldChar w:fldCharType="begin"/>
        </w:r>
        <w:r w:rsidR="007379DD">
          <w:rPr>
            <w:noProof/>
            <w:webHidden/>
          </w:rPr>
          <w:instrText xml:space="preserve"> PAGEREF _Toc484733201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202" w:history="1">
        <w:r w:rsidR="007379DD" w:rsidRPr="00B67AF0">
          <w:rPr>
            <w:rStyle w:val="Hyperlink"/>
            <w:noProof/>
          </w:rPr>
          <w:t>DANH MỤC TÀI LIỆU THAM KHẢO</w:t>
        </w:r>
        <w:r w:rsidR="007379DD">
          <w:rPr>
            <w:noProof/>
            <w:webHidden/>
          </w:rPr>
          <w:tab/>
        </w:r>
        <w:r w:rsidR="007379DD">
          <w:rPr>
            <w:noProof/>
            <w:webHidden/>
          </w:rPr>
          <w:fldChar w:fldCharType="begin"/>
        </w:r>
        <w:r w:rsidR="007379DD">
          <w:rPr>
            <w:noProof/>
            <w:webHidden/>
          </w:rPr>
          <w:instrText xml:space="preserve"> PAGEREF _Toc484733202 \h </w:instrText>
        </w:r>
        <w:r w:rsidR="007379DD">
          <w:rPr>
            <w:noProof/>
            <w:webHidden/>
          </w:rPr>
        </w:r>
        <w:r w:rsidR="007379DD">
          <w:rPr>
            <w:noProof/>
            <w:webHidden/>
          </w:rPr>
          <w:fldChar w:fldCharType="separate"/>
        </w:r>
        <w:r w:rsidR="007379DD">
          <w:rPr>
            <w:noProof/>
            <w:webHidden/>
          </w:rPr>
          <w:t>46</w:t>
        </w:r>
        <w:r w:rsidR="007379DD">
          <w:rPr>
            <w:noProof/>
            <w:webHidden/>
          </w:rPr>
          <w:fldChar w:fldCharType="end"/>
        </w:r>
      </w:hyperlink>
    </w:p>
    <w:p w:rsidR="007379DD" w:rsidRDefault="00981F27">
      <w:pPr>
        <w:pStyle w:val="TOC1"/>
        <w:rPr>
          <w:rFonts w:asciiTheme="minorHAnsi" w:eastAsiaTheme="minorEastAsia" w:hAnsiTheme="minorHAnsi" w:cstheme="minorBidi"/>
          <w:b w:val="0"/>
          <w:noProof/>
          <w:sz w:val="22"/>
          <w:szCs w:val="22"/>
        </w:rPr>
      </w:pPr>
      <w:hyperlink w:anchor="_Toc484733203" w:history="1">
        <w:r w:rsidR="007379DD" w:rsidRPr="00B67AF0">
          <w:rPr>
            <w:rStyle w:val="Hyperlink"/>
            <w:noProof/>
          </w:rPr>
          <w:t>PHỤ LỤC</w:t>
        </w:r>
        <w:r w:rsidR="007379DD">
          <w:rPr>
            <w:noProof/>
            <w:webHidden/>
          </w:rPr>
          <w:tab/>
        </w:r>
        <w:r w:rsidR="007379DD">
          <w:rPr>
            <w:noProof/>
            <w:webHidden/>
          </w:rPr>
          <w:fldChar w:fldCharType="begin"/>
        </w:r>
        <w:r w:rsidR="007379DD">
          <w:rPr>
            <w:noProof/>
            <w:webHidden/>
          </w:rPr>
          <w:instrText xml:space="preserve"> PAGEREF _Toc484733203 \h </w:instrText>
        </w:r>
        <w:r w:rsidR="007379DD">
          <w:rPr>
            <w:noProof/>
            <w:webHidden/>
          </w:rPr>
        </w:r>
        <w:r w:rsidR="007379DD">
          <w:rPr>
            <w:noProof/>
            <w:webHidden/>
          </w:rPr>
          <w:fldChar w:fldCharType="separate"/>
        </w:r>
        <w:r w:rsidR="007379DD">
          <w:rPr>
            <w:noProof/>
            <w:webHidden/>
          </w:rPr>
          <w:t>47</w:t>
        </w:r>
        <w:r w:rsidR="007379DD">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733163"/>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733164"/>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733165"/>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981F27">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733166"/>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733167"/>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733168"/>
      <w:r>
        <w:t>1.1</w:t>
      </w:r>
      <w:r w:rsidR="009628B2">
        <w:t>.</w:t>
      </w:r>
      <w:r>
        <w:tab/>
        <w:t xml:space="preserve">Giới thiệu bài toán </w:t>
      </w:r>
      <w:r w:rsidR="00A40CBD">
        <w:t>dự đoán</w:t>
      </w:r>
      <w:r>
        <w:t xml:space="preserve"> giới tính.</w:t>
      </w:r>
      <w:bookmarkEnd w:id="21"/>
      <w:bookmarkEnd w:id="22"/>
    </w:p>
    <w:p w:rsidR="00140A4E" w:rsidRDefault="00140A4E" w:rsidP="00031024">
      <w:pPr>
        <w:pStyle w:val="Tiucp1"/>
        <w:numPr>
          <w:ilvl w:val="0"/>
          <w:numId w:val="0"/>
        </w:numPr>
        <w:ind w:left="576" w:hanging="576"/>
        <w:outlineLvl w:val="2"/>
      </w:pPr>
      <w:r>
        <w:t xml:space="preserve">1.1.1. </w:t>
      </w:r>
      <w:r w:rsidR="00031024">
        <w:t>Mở đầu</w:t>
      </w:r>
    </w:p>
    <w:p w:rsidR="00031024" w:rsidRDefault="00031024" w:rsidP="00140A4E">
      <w:pPr>
        <w:pStyle w:val="NormalThesis13size"/>
        <w:ind w:firstLine="0"/>
      </w:pPr>
      <w:r w:rsidRPr="009934E4">
        <w:t>Bài toán dự đoán giới tính là một trong những bài toán kinh điển trong lĩnh vực xử lý dữ liệu văn bản. Bài toán dự đoán giới tính dựa trên nội dung bài viết thực chất là một dạng bài toán phân loại văn bản.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A92240" w:rsidRDefault="00A92240" w:rsidP="00A92240">
      <w:pPr>
        <w:pStyle w:val="NormalThesis13size"/>
        <w:rPr>
          <w:color w:val="000000" w:themeColor="text1"/>
        </w:rPr>
      </w:pPr>
      <w:r w:rsidRPr="00356EEC">
        <w:t xml:space="preserve">Ngày nay, với sự phát triển không ngừng của khoa học </w:t>
      </w:r>
      <w:r>
        <w:t xml:space="preserve">công nghệ </w:t>
      </w:r>
      <w:r w:rsidRPr="00356EEC">
        <w:t xml:space="preserve">trên thế giới nói chung và ở Việt Nam nói riêng có </w:t>
      </w:r>
      <w:r>
        <w:t xml:space="preserve">những bước tiến vượt bậc. Cơ sở hạ tầng và các trang thiết bị tương đối hiện đại và không ngừng phát triển. </w:t>
      </w:r>
      <w:r w:rsidRPr="00DE2BDD">
        <w:rPr>
          <w:color w:val="000000" w:themeColor="text1"/>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A92240" w:rsidRDefault="00A92240" w:rsidP="00A92240">
      <w:pPr>
        <w:pStyle w:val="NormalThesis13size"/>
      </w:pPr>
      <w:r w:rsidRPr="00DE2BDD">
        <w:t xml:space="preserve">Bên cạnh đó, theo thống kê của “wearesocial.net”, tháng 1-2015, </w:t>
      </w:r>
      <w:r>
        <w:t>người</w:t>
      </w:r>
      <w:r w:rsidRPr="00DE2BDD">
        <w:t xml:space="preserve"> Việt Nam đang đứng thứ 4 trên thế giới về thời gian sử dụng Internet với 5,2 giờ mỗi ngày, chỉ sau Philippines đứng đầu là 6 giờ, tiế</w:t>
      </w:r>
      <w:r>
        <w:t>p đó là Thái L</w:t>
      </w:r>
      <w:r w:rsidRPr="00DE2BDD">
        <w:t xml:space="preserve">an với 5,5 giờ, và Brazin là 5,4 giờ/ngày. </w:t>
      </w:r>
    </w:p>
    <w:p w:rsidR="00A92240" w:rsidRDefault="00A92240" w:rsidP="00A92240">
      <w:pPr>
        <w:spacing w:line="360" w:lineRule="auto"/>
        <w:jc w:val="center"/>
        <w:rPr>
          <w:szCs w:val="26"/>
        </w:rPr>
      </w:pPr>
      <w:r>
        <w:rPr>
          <w:noProof/>
          <w:szCs w:val="26"/>
        </w:rPr>
        <w:lastRenderedPageBreak/>
        <w:drawing>
          <wp:inline distT="0" distB="0" distL="0" distR="0" wp14:anchorId="40A4CEE4" wp14:editId="0DA1E8D5">
            <wp:extent cx="4488180" cy="26974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1">
                      <a:extLst>
                        <a:ext uri="{28A0092B-C50C-407E-A947-70E740481C1C}">
                          <a14:useLocalDpi xmlns:a14="http://schemas.microsoft.com/office/drawing/2010/main" val="0"/>
                        </a:ext>
                      </a:extLst>
                    </a:blip>
                    <a:stretch>
                      <a:fillRect/>
                    </a:stretch>
                  </pic:blipFill>
                  <pic:spPr>
                    <a:xfrm>
                      <a:off x="0" y="0"/>
                      <a:ext cx="4488180" cy="2697480"/>
                    </a:xfrm>
                    <a:prstGeom prst="rect">
                      <a:avLst/>
                    </a:prstGeom>
                  </pic:spPr>
                </pic:pic>
              </a:graphicData>
            </a:graphic>
          </wp:inline>
        </w:drawing>
      </w:r>
    </w:p>
    <w:p w:rsidR="00A92240" w:rsidRPr="007B2C7D" w:rsidRDefault="00A92240" w:rsidP="00A92240">
      <w:pPr>
        <w:pStyle w:val="Hnhnh"/>
      </w:pPr>
      <w:bookmarkStart w:id="23" w:name="_Toc484175451"/>
      <w:r>
        <w:t>Hình 1.1 Thời gian sử dụng Internet trung bình một ngày của người Việt Nam</w:t>
      </w:r>
      <w:bookmarkEnd w:id="23"/>
      <w:r>
        <w:t xml:space="preserve"> </w:t>
      </w:r>
    </w:p>
    <w:p w:rsidR="00A92240" w:rsidRDefault="00A92240" w:rsidP="00A92240">
      <w:pPr>
        <w:pStyle w:val="NormalThesis13size"/>
      </w:pPr>
      <w:r w:rsidRPr="00E14680">
        <w:t>Chính vì sự phát triển không ngừng của công nghệ thông tin và mức độ</w:t>
      </w:r>
      <w:r>
        <w:t xml:space="preserve"> </w:t>
      </w:r>
      <w:r w:rsidRPr="00E14680">
        <w:t xml:space="preserve">phổ biến của </w:t>
      </w:r>
      <w:r>
        <w:t>I</w:t>
      </w:r>
      <w:r w:rsidRPr="00E14680">
        <w:t xml:space="preserve">nternet ngày nay mà thông tin đến với người dùng </w:t>
      </w:r>
      <w:r>
        <w:t xml:space="preserve">vô cùng </w:t>
      </w:r>
      <w:r w:rsidRPr="00E14680">
        <w:t xml:space="preserve">phong phú và liên tục. Người sử dụng </w:t>
      </w:r>
      <w:r>
        <w:t>I</w:t>
      </w:r>
      <w:r w:rsidRPr="00E14680">
        <w:t xml:space="preserve">nternet hiện nay thường có thói quen truy cập và tìm kiếm đến những các vấn đề mình quan tâm. Hầu hết các thông tin </w:t>
      </w:r>
      <w:r>
        <w:t xml:space="preserve">được lưu vào như một phiên làm việc trên mạng. </w:t>
      </w:r>
      <w:r w:rsidRPr="00E14680">
        <w:t>Các thông tin đó có thể là các bài báo, các tài liệu kinh doanh</w:t>
      </w:r>
      <w:r>
        <w:t>, sản phẩm</w:t>
      </w:r>
      <w:r w:rsidRPr="00E14680">
        <w:t xml:space="preserve">, các thông tin kinh tế, </w:t>
      </w:r>
      <w:r>
        <w:t>thương mại điện tử</w:t>
      </w:r>
      <w:r w:rsidRPr="00E14680">
        <w:t>, các thông tin cá nhân khác,</w:t>
      </w:r>
      <w:r>
        <w:t xml:space="preserve"> </w:t>
      </w:r>
      <w:r w:rsidRPr="00E14680">
        <w:t xml:space="preserve">... Từ thực tế đó đã xuất hiện các nhu cầu phân tích thông tin để phân loại các thông tin đó cho các mục đích khác nhau </w:t>
      </w:r>
      <w:r>
        <w:t>như</w:t>
      </w:r>
      <w:r w:rsidRPr="00E14680">
        <w:t xml:space="preserve"> học tập, nghiên cứu, kinh doanh, </w:t>
      </w:r>
      <w:r>
        <w:t>tiếp thị thương mại</w:t>
      </w:r>
      <w:r w:rsidRPr="00E14680">
        <w:t>...</w:t>
      </w:r>
    </w:p>
    <w:p w:rsidR="00A92240" w:rsidRDefault="00A92240" w:rsidP="00A92240">
      <w:pPr>
        <w:pStyle w:val="NormalThesis13size"/>
        <w:ind w:firstLine="0"/>
      </w:pPr>
      <w:r w:rsidRPr="00E14680">
        <w:t xml:space="preserve">Với thực tế đó, ta </w:t>
      </w:r>
      <w:r>
        <w:t xml:space="preserve">phải xác định và phân loại </w:t>
      </w:r>
      <w:r w:rsidRPr="00E14680">
        <w:t>những thông tin hữu ích từ các nguồn dữ liệ</w:t>
      </w:r>
      <w:r>
        <w:t xml:space="preserve">u phong phú từ các phiên làm việc, sử dụng Internet của người dùng sao cho phù hợp với đối tượng cụ thể và hỗ trợ các </w:t>
      </w:r>
      <w:r w:rsidRPr="00E14680">
        <w:t>công cụ tự động hoá trợ giúp trong việc phát hiện tri thức và khai thác thông tin.</w:t>
      </w:r>
    </w:p>
    <w:p w:rsidR="00140A4E" w:rsidRDefault="00140A4E" w:rsidP="00031024">
      <w:pPr>
        <w:pStyle w:val="Tiucp1"/>
        <w:numPr>
          <w:ilvl w:val="0"/>
          <w:numId w:val="0"/>
        </w:numPr>
        <w:ind w:left="576" w:hanging="576"/>
        <w:outlineLvl w:val="2"/>
      </w:pPr>
      <w:r>
        <w:t>1.1.2. Bài toán dự đoán giới tính</w:t>
      </w:r>
    </w:p>
    <w:p w:rsidR="00031024" w:rsidRDefault="00031024" w:rsidP="00031024">
      <w:pPr>
        <w:pStyle w:val="NormalThesis13size"/>
      </w:pPr>
      <w:r w:rsidRPr="008E071C">
        <w:t>Nhìn chung, hoạt động thực hiện thường xuyên nhất trên Internet</w:t>
      </w:r>
      <w:r>
        <w:t xml:space="preserve"> của người dùng</w:t>
      </w:r>
      <w:r w:rsidRPr="008E071C">
        <w:t xml:space="preserve"> là thu thập thông tin, như đọc tin tức hay sử dụng các trang web tìm kiếm. Hơn 90% số lượng người sử dụng Internet đã sử dụng những trang web tìm kiếm, </w:t>
      </w:r>
      <w:r w:rsidRPr="008E071C">
        <w:lastRenderedPageBreak/>
        <w:t xml:space="preserve">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031024" w:rsidRDefault="00031024" w:rsidP="00031024">
      <w:pPr>
        <w:pStyle w:val="NormalThesis13size"/>
      </w:pPr>
      <w:r w:rsidRPr="008E071C">
        <w:t xml:space="preserve">Thương mại điện tử </w:t>
      </w:r>
      <w:r>
        <w:t xml:space="preserve">hiện nay, số lượng truy cập đạt mức tăng trưởng đáng kể. </w:t>
      </w:r>
      <w:r w:rsidRPr="008E071C">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t>phát triển rất</w:t>
      </w:r>
      <w:r w:rsidRPr="008E071C">
        <w:t xml:space="preserve"> mạnh trong vòng vài năm trở lại đây</w:t>
      </w:r>
      <w:r>
        <w:t>.</w:t>
      </w:r>
    </w:p>
    <w:p w:rsidR="00031024" w:rsidRDefault="00031024" w:rsidP="00031024">
      <w:pPr>
        <w:spacing w:line="360" w:lineRule="auto"/>
        <w:ind w:firstLine="720"/>
        <w:jc w:val="center"/>
      </w:pPr>
      <w:r>
        <w:rPr>
          <w:noProof/>
        </w:rPr>
        <w:drawing>
          <wp:inline distT="0" distB="0" distL="0" distR="0" wp14:anchorId="3DCD45EE" wp14:editId="07008D10">
            <wp:extent cx="3180715" cy="2613660"/>
            <wp:effectExtent l="0" t="0" r="635"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2"/>
                    <a:stretch>
                      <a:fillRect/>
                    </a:stretch>
                  </pic:blipFill>
                  <pic:spPr>
                    <a:xfrm>
                      <a:off x="0" y="0"/>
                      <a:ext cx="3180872" cy="2613789"/>
                    </a:xfrm>
                    <a:prstGeom prst="rect">
                      <a:avLst/>
                    </a:prstGeom>
                  </pic:spPr>
                </pic:pic>
              </a:graphicData>
            </a:graphic>
          </wp:inline>
        </w:drawing>
      </w:r>
    </w:p>
    <w:p w:rsidR="00031024" w:rsidRDefault="00031024" w:rsidP="00031024">
      <w:pPr>
        <w:pStyle w:val="Hnhnh"/>
        <w:spacing w:line="240" w:lineRule="auto"/>
      </w:pPr>
      <w:bookmarkStart w:id="24" w:name="_Toc484175452"/>
      <w:r w:rsidRPr="008F59E7">
        <w:t>Hình 1.</w:t>
      </w:r>
      <w:r>
        <w:t>2</w:t>
      </w:r>
      <w:r w:rsidRPr="008F59E7">
        <w:t xml:space="preserve"> </w:t>
      </w:r>
      <w:r>
        <w:t>Các hoạt động trực tuyến được người dùng mạng sử dụng</w:t>
      </w:r>
      <w:bookmarkEnd w:id="24"/>
      <w:r>
        <w:t xml:space="preserve"> </w:t>
      </w:r>
    </w:p>
    <w:p w:rsidR="00031024" w:rsidRPr="008F59E7" w:rsidRDefault="00031024" w:rsidP="00031024">
      <w:pPr>
        <w:pStyle w:val="Hnhnh"/>
        <w:spacing w:line="240" w:lineRule="auto"/>
      </w:pPr>
      <w:bookmarkStart w:id="25" w:name="_Toc484175453"/>
      <w:r w:rsidRPr="008F59E7">
        <w:t>(</w:t>
      </w:r>
      <w:r w:rsidRPr="008F59E7">
        <w:rPr>
          <w:color w:val="000000"/>
        </w:rPr>
        <w:t>Nguồn: Cimigo NetCitizens)</w:t>
      </w:r>
      <w:bookmarkEnd w:id="25"/>
    </w:p>
    <w:p w:rsidR="00031024" w:rsidRDefault="00031024" w:rsidP="00031024">
      <w:pPr>
        <w:pStyle w:val="NormalThesis13size"/>
      </w:pPr>
      <w:r>
        <w:t xml:space="preserve">Việc sử dụng các hoạt động và truy cập Internet có sự khác nhau giữa 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031024" w:rsidRDefault="00031024" w:rsidP="00031024">
      <w:pPr>
        <w:spacing w:before="240" w:line="360" w:lineRule="auto"/>
        <w:ind w:firstLine="720"/>
        <w:jc w:val="center"/>
      </w:pPr>
      <w:r>
        <w:rPr>
          <w:noProof/>
        </w:rPr>
        <w:lastRenderedPageBreak/>
        <w:drawing>
          <wp:inline distT="0" distB="0" distL="0" distR="0" wp14:anchorId="3B304ADF" wp14:editId="46B51F5C">
            <wp:extent cx="3283835" cy="258356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3325335" cy="2616218"/>
                    </a:xfrm>
                    <a:prstGeom prst="rect">
                      <a:avLst/>
                    </a:prstGeom>
                  </pic:spPr>
                </pic:pic>
              </a:graphicData>
            </a:graphic>
          </wp:inline>
        </w:drawing>
      </w:r>
    </w:p>
    <w:p w:rsidR="00031024" w:rsidRPr="00E542B3" w:rsidRDefault="00031024" w:rsidP="00031024">
      <w:pPr>
        <w:pStyle w:val="Hnhnh"/>
        <w:spacing w:line="240" w:lineRule="auto"/>
      </w:pPr>
      <w:bookmarkStart w:id="26" w:name="_Toc484175454"/>
      <w:r w:rsidRPr="00E542B3">
        <w:t>Hình 1.</w:t>
      </w:r>
      <w:r>
        <w:t>3</w:t>
      </w:r>
      <w:r w:rsidRPr="00E542B3">
        <w:t xml:space="preserve"> Các hoạt động trực tuyến được người dùng mạng </w:t>
      </w:r>
      <w:r>
        <w:t>theo giới tính</w:t>
      </w:r>
      <w:bookmarkEnd w:id="26"/>
    </w:p>
    <w:p w:rsidR="00031024" w:rsidRPr="00E542B3" w:rsidRDefault="00031024" w:rsidP="00031024">
      <w:pPr>
        <w:pStyle w:val="Hnhnh"/>
        <w:spacing w:line="240" w:lineRule="auto"/>
      </w:pPr>
      <w:bookmarkStart w:id="27" w:name="_Toc484175455"/>
      <w:r w:rsidRPr="00E542B3">
        <w:t>(Nguồn: Cimigo NetCitizens)</w:t>
      </w:r>
      <w:bookmarkEnd w:id="27"/>
    </w:p>
    <w:p w:rsidR="00031024" w:rsidRPr="00587CE3" w:rsidRDefault="00031024"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phương pháp</w:t>
      </w:r>
      <w:r w:rsidRPr="00587CE3">
        <w:t xml:space="preserve"> </w:t>
      </w:r>
      <w:r>
        <w:t>phân loại và xác định các hoạt động được truy cập bởi giới tính Nam hoặc giới tính Nữ từ những hoạt động khác đã biết trước nhãn</w:t>
      </w:r>
      <w:r w:rsidRPr="00587CE3">
        <w:t xml:space="preserve">. Ví dụ một bài báo trong một trang web có thể </w:t>
      </w:r>
      <w:r>
        <w:t>được truy cập bởi giới tính nam hoặc giới tính nữ</w:t>
      </w:r>
      <w:r w:rsidRPr="00587CE3">
        <w:t xml:space="preserve"> (như thể thao, giáo dục, pháp luật, công nghệ thông tin,</w:t>
      </w:r>
      <w:r>
        <w:t xml:space="preserve"> mỹ phẩm, quần áo …). </w:t>
      </w:r>
      <w:r w:rsidRPr="00587CE3">
        <w:t xml:space="preserve">Việc phân loại có thể được tiến hành một cách thủ công: đọc nội dung của từng </w:t>
      </w:r>
      <w:r>
        <w:t xml:space="preserve">hoạt động </w:t>
      </w:r>
      <w:r w:rsidRPr="00587CE3">
        <w:t xml:space="preserve">và gán nó vào một </w:t>
      </w:r>
      <w:r>
        <w:t>nhãn</w:t>
      </w:r>
      <w:r w:rsidRPr="00587CE3">
        <w:t xml:space="preserve"> nào đó. Tuy nhiên, đối với hệ thống gồm rất </w:t>
      </w:r>
      <w:r>
        <w:t>bản ghi</w:t>
      </w:r>
      <w:r w:rsidRPr="00587CE3">
        <w:t xml:space="preserve"> thì phương pháp này sẽ tốn rất nhiều thời gian và công sức. Do vậy cần phải có phương pháp tự động để phân loại </w:t>
      </w:r>
      <w:r>
        <w:t>giới tính</w:t>
      </w:r>
      <w:r w:rsidRPr="00587CE3">
        <w:t xml:space="preserve">. Phương pháp này giúp cho việc </w:t>
      </w:r>
      <w:r>
        <w:t xml:space="preserve">xác định giới tính đạt độ chính xác cao và 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t xml:space="preserve"> </w:t>
      </w:r>
    </w:p>
    <w:p w:rsidR="00031024" w:rsidRPr="00587CE3" w:rsidRDefault="00031024" w:rsidP="00031024">
      <w:pPr>
        <w:pStyle w:val="NormalThesis13size"/>
      </w:pPr>
      <w:r w:rsidRPr="00587CE3">
        <w:t>Dưới đây là hình vẽ mô tả quy trình của bài toán</w:t>
      </w:r>
      <w:r>
        <w:t xml:space="preserve"> xác định giới tính</w:t>
      </w:r>
      <w:r w:rsidRPr="00587CE3">
        <w:t>:</w:t>
      </w:r>
    </w:p>
    <w:p w:rsidR="00031024" w:rsidRPr="007B2C7D" w:rsidRDefault="00031024" w:rsidP="00031024">
      <w:pPr>
        <w:keepNext/>
        <w:spacing w:line="360" w:lineRule="auto"/>
        <w:jc w:val="center"/>
      </w:pPr>
      <w:r w:rsidRPr="00587CE3">
        <w:rPr>
          <w:noProof/>
        </w:rPr>
        <w:lastRenderedPageBreak/>
        <w:drawing>
          <wp:inline distT="0" distB="0" distL="0" distR="0" wp14:anchorId="2D80D7CD" wp14:editId="42E3A2F9">
            <wp:extent cx="4488180" cy="2372606"/>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29" cy="2385002"/>
                    </a:xfrm>
                    <a:prstGeom prst="rect">
                      <a:avLst/>
                    </a:prstGeom>
                    <a:noFill/>
                    <a:ln>
                      <a:noFill/>
                    </a:ln>
                  </pic:spPr>
                </pic:pic>
              </a:graphicData>
            </a:graphic>
          </wp:inline>
        </w:drawing>
      </w:r>
    </w:p>
    <w:p w:rsidR="00031024" w:rsidRPr="007B2C7D" w:rsidRDefault="00031024" w:rsidP="00031024">
      <w:pPr>
        <w:pStyle w:val="Hnhnh"/>
      </w:pPr>
      <w:bookmarkStart w:id="28" w:name="_Toc484175456"/>
      <w:r>
        <w:t xml:space="preserve">Hình 1.4 </w:t>
      </w:r>
      <w:r w:rsidRPr="00901B47">
        <w:t xml:space="preserve">Quy trình phân loại </w:t>
      </w:r>
      <w:r>
        <w:t>xác định giới tính</w:t>
      </w:r>
      <w:bookmarkEnd w:id="28"/>
    </w:p>
    <w:p w:rsidR="00031024" w:rsidRDefault="00031024" w:rsidP="00031024">
      <w:pPr>
        <w:pStyle w:val="NormalThesis13size"/>
      </w:pPr>
      <w:r w:rsidRPr="00587CE3">
        <w:t xml:space="preserve">Để tiến hành phân loại </w:t>
      </w:r>
      <w:r>
        <w:t xml:space="preserve">xác định giới tính </w:t>
      </w:r>
      <w:r w:rsidRPr="00587CE3">
        <w:t xml:space="preserve">nói chung, chúng ta sẽ thực hiện các bước </w:t>
      </w:r>
      <w:r>
        <w:t>sau đây</w:t>
      </w:r>
      <w:r w:rsidRPr="00587CE3">
        <w:t>:</w:t>
      </w:r>
    </w:p>
    <w:p w:rsidR="00031024" w:rsidRDefault="00031024" w:rsidP="00031024">
      <w:pPr>
        <w:pStyle w:val="NormalThesis13size"/>
        <w:numPr>
          <w:ilvl w:val="0"/>
          <w:numId w:val="39"/>
        </w:numPr>
      </w:pPr>
      <w:r w:rsidRPr="008F6363">
        <w:t>Bước 1: Xây dựng bộ dữ liệ</w:t>
      </w:r>
      <w:r>
        <w:t>u huấn luyện</w:t>
      </w:r>
      <w:r w:rsidRPr="008F6363">
        <w:t xml:space="preserve"> dựa </w:t>
      </w:r>
      <w:r>
        <w:t xml:space="preserve">trên tập dữ liệu thu thập của người dùng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t>nội dung.</w:t>
      </w:r>
      <w:r w:rsidRPr="008F6363">
        <w:t xml:space="preserve"> </w:t>
      </w:r>
    </w:p>
    <w:p w:rsidR="00031024" w:rsidRPr="008F6363" w:rsidRDefault="00031024" w:rsidP="00031024">
      <w:pPr>
        <w:pStyle w:val="NormalThesis13size"/>
        <w:numPr>
          <w:ilvl w:val="0"/>
          <w:numId w:val="39"/>
        </w:numPr>
      </w:pPr>
      <w:r w:rsidRPr="008F6363">
        <w:t>Bước 2: Dữ liệu cần phân loại được xử lý, rút ra</w:t>
      </w:r>
      <w:r>
        <w:t xml:space="preserve"> các</w:t>
      </w:r>
      <w:r w:rsidRPr="008F6363">
        <w:t xml:space="preserve"> đặc trưng kết hợp với đặc trưng được học trước đó để phân loại và </w:t>
      </w:r>
      <w:r>
        <w:t>đưa</w:t>
      </w:r>
      <w:r w:rsidRPr="008F6363">
        <w:t xml:space="preserve"> ra kết quả.</w:t>
      </w:r>
    </w:p>
    <w:p w:rsidR="00031024" w:rsidRDefault="00031024" w:rsidP="00031024">
      <w:pPr>
        <w:pStyle w:val="NormalThesis13size"/>
        <w:ind w:firstLine="0"/>
      </w:pPr>
      <w:r w:rsidRPr="00587CE3">
        <w:t xml:space="preserve">Đặc điểm nổi bật của bài toán này là sự đa dạng của </w:t>
      </w:r>
      <w:r>
        <w:t>hoạt động và đặc trưng</w:t>
      </w:r>
      <w:r w:rsidRPr="00587CE3">
        <w:t xml:space="preserve"> </w:t>
      </w:r>
      <w:r>
        <w:t>của nam giới và nữ giới</w:t>
      </w:r>
      <w:r w:rsidRPr="00587CE3">
        <w:t xml:space="preserve">. </w:t>
      </w:r>
      <w:r>
        <w:t xml:space="preserve">Các đặc trưng </w:t>
      </w:r>
      <w:r w:rsidRPr="00587CE3">
        <w:t>làm cho sự phân loại chỉ mang tính tương đối và có phần chủ quan, nếu do con người thực hiện có thể dễ bị nhập nhằ</w:t>
      </w:r>
      <w:r>
        <w:t>ng</w:t>
      </w:r>
      <w:r w:rsidRPr="00587CE3">
        <w:t xml:space="preserve">. Ví dụ có </w:t>
      </w:r>
      <w:r>
        <w:t>hoạt động truy cập</w:t>
      </w:r>
      <w:r w:rsidRPr="00587CE3">
        <w:t xml:space="preserve"> về </w:t>
      </w:r>
      <w:r>
        <w:t>xem thông tin mua sắm</w:t>
      </w:r>
      <w:r w:rsidRPr="00587CE3">
        <w:t xml:space="preserve"> </w:t>
      </w:r>
      <w:r>
        <w:t xml:space="preserve">quần áo </w:t>
      </w:r>
      <w:r w:rsidRPr="00587CE3">
        <w:t xml:space="preserve">tại </w:t>
      </w:r>
      <w:r>
        <w:t>một trang web thương mại điện tử</w:t>
      </w:r>
      <w:r w:rsidRPr="00587CE3">
        <w:t xml:space="preserve">, </w:t>
      </w:r>
      <w:r>
        <w:t>hoạt động truy cập này vẫn có thể được truy cập bời nam giới hoặc nữ giới.</w:t>
      </w:r>
    </w:p>
    <w:p w:rsidR="00140A4E" w:rsidRDefault="00140A4E" w:rsidP="00031024">
      <w:pPr>
        <w:pStyle w:val="Tiucp1"/>
        <w:numPr>
          <w:ilvl w:val="0"/>
          <w:numId w:val="0"/>
        </w:numPr>
        <w:ind w:left="576" w:hanging="576"/>
        <w:outlineLvl w:val="2"/>
      </w:pPr>
      <w:r>
        <w:t>1.1.3. Ứng dụng của bài toán dự đoán giới tính</w:t>
      </w:r>
    </w:p>
    <w:p w:rsidR="00031024" w:rsidRDefault="00031024" w:rsidP="00031024">
      <w:pPr>
        <w:pStyle w:val="NormalThesis13size"/>
      </w:pPr>
      <w:r>
        <w:t>Trên thế giới đã có</w:t>
      </w:r>
      <w:r w:rsidRPr="00587CE3">
        <w:t xml:space="preserve"> một số công trình nghiên cứu với các hướng tiếp cận khác nhau cho bài toán </w:t>
      </w:r>
      <w:r>
        <w:t>xác định giới tính</w:t>
      </w:r>
      <w:r w:rsidRPr="00587CE3">
        <w:t>, bao gồm</w:t>
      </w:r>
      <w:r w:rsidRPr="007579FA">
        <w:t xml:space="preserve"> </w:t>
      </w:r>
      <w:r>
        <w:t xml:space="preserve">các tập dữ liệu có đặc trưng thể hiện giới tính. </w:t>
      </w:r>
      <w:r w:rsidRPr="00587CE3">
        <w:t xml:space="preserve">Theo các kết quả trình bày trong các công trình đó thì những cách </w:t>
      </w:r>
      <w:r w:rsidRPr="00587CE3">
        <w:lastRenderedPageBreak/>
        <w:t>tiếp cận đều cho kết quả</w:t>
      </w:r>
      <w:r>
        <w:t xml:space="preserve"> khả quan</w:t>
      </w:r>
      <w:r w:rsidRPr="00587CE3">
        <w:t>. Tuy nhiên khó có thể so sánh các kết quả ở trên với nhau vì tập dữ liệu thực nghiệm của mỗi phương pháp là khác nhau.</w:t>
      </w:r>
    </w:p>
    <w:p w:rsidR="00031024" w:rsidRDefault="00031024" w:rsidP="00031024">
      <w:pPr>
        <w:pStyle w:val="NormalThesis13size"/>
      </w:pPr>
      <w:r>
        <w:t xml:space="preserve">Hiện nay, công nghệ ngày càng phát triển, đặc biệt với sự ra đời của các trang mạng xã hội, thương mại điện tử nên lượng 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n ... Từ thực tế đó đã xuất hiện các nhu cầu phân tích thông tin của người dùng Internet để phân loại các thông tin đó sao cho phù hợp với giới tính nhằm </w:t>
      </w:r>
      <w:r>
        <w:rPr>
          <w:rFonts w:ascii="TimesNewRomanPSMT" w:hAnsi="TimesNewRomanPSMT"/>
          <w:color w:val="000000"/>
        </w:rPr>
        <w:t>đưa ra các số liệu thống kê, kế hoạch quảng cáo giúp hệ thống tiếp cận cung cấp thông tin phù hợp, hữu ích cho từng đối tượng.</w:t>
      </w:r>
    </w:p>
    <w:p w:rsidR="00A4385B" w:rsidRPr="0083418E" w:rsidRDefault="00031024" w:rsidP="00031024">
      <w:pPr>
        <w:pStyle w:val="NormalThesis13size"/>
      </w:pPr>
      <w:r w:rsidRPr="00587CE3">
        <w:t xml:space="preserve">Trong những năm gần đây, phương pháp phân loại sử dụng </w:t>
      </w:r>
      <w:r>
        <w:t>Máy</w:t>
      </w:r>
      <w:r w:rsidRPr="00587CE3">
        <w:t xml:space="preserve"> vector hỗ trợ (SVM) được quan tâm và sử dụng nhiều trong những lĩnh vực nhận dạng và phân loạ</w:t>
      </w:r>
      <w:r>
        <w:t>i</w:t>
      </w:r>
      <w:r w:rsidRPr="00587CE3">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khá tốt đối với bài toán phân loại </w:t>
      </w:r>
      <w:r>
        <w:t xml:space="preserve">2 lớp và đa lớp </w:t>
      </w:r>
      <w:r w:rsidRPr="00587CE3">
        <w:t xml:space="preserve">cũng như trong nhiều ứng dụng khác (như </w:t>
      </w:r>
      <w:r>
        <w:t>phân loại văn bản theo chủ đề</w:t>
      </w:r>
      <w:r w:rsidRPr="00587CE3">
        <w:t xml:space="preserve">, phát hiện mặt người trong các ảnh, ước lượng hồi quy, </w:t>
      </w:r>
      <w:r>
        <w:t>dự đoán lỗi phần mềm</w:t>
      </w:r>
      <w:r w:rsidRPr="00587CE3">
        <w:t xml:space="preserve">...). So sánh với các phương pháp phân loại khác, khả năng phân loại của SVM là tương đương hoặc tốt hơn đáng kể. Vì những lý do đó mà tôi đã chọn phương pháp này cho việc </w:t>
      </w:r>
      <w:r>
        <w:t>dự đoán giới tính của người dùng Internet</w:t>
      </w:r>
      <w:r w:rsidRPr="00587CE3">
        <w:t>, cụ thể thuật toán và ứng dụng sẽ được trình bày trong các chương sau.</w:t>
      </w:r>
    </w:p>
    <w:p w:rsidR="009E5B49" w:rsidRDefault="009E5B49" w:rsidP="00DF49E0">
      <w:pPr>
        <w:pStyle w:val="Tiucp1"/>
        <w:numPr>
          <w:ilvl w:val="0"/>
          <w:numId w:val="0"/>
        </w:numPr>
        <w:outlineLvl w:val="1"/>
      </w:pPr>
      <w:bookmarkStart w:id="29" w:name="_Toc482202214"/>
      <w:bookmarkStart w:id="30" w:name="_Toc484733169"/>
      <w:r>
        <w:t>1.2</w:t>
      </w:r>
      <w:r w:rsidR="009628B2">
        <w:t>.</w:t>
      </w:r>
      <w:r>
        <w:tab/>
        <w:t xml:space="preserve">Các phương pháp </w:t>
      </w:r>
      <w:r w:rsidR="00A40CBD">
        <w:t>dự đoán</w:t>
      </w:r>
      <w:r>
        <w:t xml:space="preserve"> giới tính</w:t>
      </w:r>
      <w:bookmarkEnd w:id="29"/>
      <w:bookmarkEnd w:id="30"/>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w:t>
      </w:r>
      <w:r w:rsidRPr="00E31D7D">
        <w:lastRenderedPageBreak/>
        <w:t>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al. </w:t>
      </w:r>
      <w:r w:rsidRPr="00E31D7D">
        <w:t xml:space="preserve"> đã sử dụng 221 đặc trưng để xác định tác giả của emai</w:t>
      </w:r>
      <w:r w:rsidR="0063256B">
        <w:t>l. Argamon và Koppel et al.</w:t>
      </w:r>
      <w:r w:rsidRPr="00E31D7D">
        <w:t xml:space="preserve"> đã nghiên cứu sự khác biệt trong phong cách viết của nam và nữ trong 604 tài liệu của National Corpus củ</w:t>
      </w:r>
      <w:r w:rsidR="0063256B">
        <w:t>a Anh.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w:t>
      </w:r>
      <w:r>
        <w:lastRenderedPageBreak/>
        <w:t>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31" w:name="_Toc482202219"/>
      <w:bookmarkStart w:id="32" w:name="_Toc484733170"/>
      <w:r>
        <w:t>1.3</w:t>
      </w:r>
      <w:r w:rsidR="009628B2">
        <w:t>.</w:t>
      </w:r>
      <w:r>
        <w:tab/>
        <w:t xml:space="preserve">Các phương pháp </w:t>
      </w:r>
      <w:r w:rsidR="00A40CBD">
        <w:t>dự đoán</w:t>
      </w:r>
      <w:r>
        <w:t xml:space="preserve"> giới tính dựa trên các bài biết của người dùng</w:t>
      </w:r>
      <w:bookmarkEnd w:id="31"/>
      <w:bookmarkEnd w:id="32"/>
    </w:p>
    <w:p w:rsidR="009E5B49" w:rsidRPr="00E2666A" w:rsidRDefault="009E5B49" w:rsidP="00DF49E0">
      <w:pPr>
        <w:pStyle w:val="Tiucp1"/>
        <w:numPr>
          <w:ilvl w:val="0"/>
          <w:numId w:val="0"/>
        </w:numPr>
        <w:outlineLvl w:val="2"/>
        <w:rPr>
          <w:i/>
        </w:rPr>
      </w:pPr>
      <w:bookmarkStart w:id="33" w:name="_Toc482202221"/>
      <w:bookmarkStart w:id="34" w:name="_Toc484733171"/>
      <w:r w:rsidRPr="00E2666A">
        <w:rPr>
          <w:i/>
        </w:rPr>
        <w:t>1.3.</w:t>
      </w:r>
      <w:r w:rsidR="008315F9">
        <w:rPr>
          <w:i/>
        </w:rPr>
        <w:t>1</w:t>
      </w:r>
      <w:r w:rsidR="009628B2">
        <w:rPr>
          <w:i/>
        </w:rPr>
        <w:t>.</w:t>
      </w:r>
      <w:r w:rsidRPr="00E2666A">
        <w:rPr>
          <w:i/>
        </w:rPr>
        <w:tab/>
        <w:t>Dự đoán giới tính sử dụng bài viết từ blog</w:t>
      </w:r>
      <w:bookmarkEnd w:id="33"/>
      <w:bookmarkEnd w:id="34"/>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5" w:name="_Toc482202222"/>
      <w:bookmarkStart w:id="36" w:name="_Toc484733172"/>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5"/>
      <w:bookmarkEnd w:id="36"/>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bookmarkStart w:id="37" w:name="_GoBack"/>
      <w:bookmarkEnd w:id="37"/>
      <w:r>
        <w:t xml:space="preserv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987DAB" w:rsidP="00BE3549">
      <w:pPr>
        <w:pStyle w:val="Bng"/>
      </w:pPr>
      <w:bookmarkStart w:id="38" w:name="_Toc484396207"/>
      <w:r w:rsidRPr="00B06D29">
        <w:t>Hình 1.6</w:t>
      </w:r>
      <w:r w:rsidR="00530F0B" w:rsidRPr="00B06D29">
        <w:t>:</w:t>
      </w:r>
      <w:r w:rsidRPr="00B06D29">
        <w:t xml:space="preserve"> Ví dụ về hồi quy tuyến tính</w:t>
      </w:r>
      <w:bookmarkEnd w:id="38"/>
    </w:p>
    <w:p w:rsidR="00C24D44" w:rsidRDefault="00C24D44" w:rsidP="00DF49E0">
      <w:pPr>
        <w:pStyle w:val="Tiucp1"/>
        <w:numPr>
          <w:ilvl w:val="0"/>
          <w:numId w:val="0"/>
        </w:numPr>
        <w:outlineLvl w:val="1"/>
      </w:pPr>
      <w:bookmarkStart w:id="39" w:name="_Toc482202223"/>
      <w:bookmarkStart w:id="40" w:name="_Toc484733173"/>
      <w:r>
        <w:t>1.4</w:t>
      </w:r>
      <w:r w:rsidR="009628B2">
        <w:t>.</w:t>
      </w:r>
      <w:r>
        <w:tab/>
        <w:t>Kết luận chương</w:t>
      </w:r>
      <w:bookmarkEnd w:id="39"/>
      <w:bookmarkEnd w:id="40"/>
    </w:p>
    <w:p w:rsidR="00A4385B" w:rsidRPr="00D5652A" w:rsidRDefault="008E7A4C" w:rsidP="00D5652A">
      <w:pPr>
        <w:pStyle w:val="NormalThesis13size"/>
      </w:pPr>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41" w:name="_Toc472023300"/>
      <w:bookmarkStart w:id="42" w:name="_Toc482202224"/>
      <w:bookmarkStart w:id="43" w:name="_Toc484733174"/>
      <w:r>
        <w:lastRenderedPageBreak/>
        <w:t xml:space="preserve">Chương 2 - </w:t>
      </w:r>
      <w:bookmarkEnd w:id="41"/>
      <w:r w:rsidR="00585D6E">
        <w:t xml:space="preserve">KỸ THUẬT HỌC MÁY SVM VÀ ÁP DỤNG TRONG DỰ ĐOÁN GIỚI TÍNH NGƯỜI DÙNG MẠNG </w:t>
      </w:r>
      <w:r w:rsidR="00154698">
        <w:t>XÃ</w:t>
      </w:r>
      <w:r w:rsidR="00585D6E">
        <w:t xml:space="preserve"> HỘI</w:t>
      </w:r>
      <w:bookmarkStart w:id="44" w:name="_Toc472006892"/>
      <w:bookmarkStart w:id="45" w:name="_Toc472006938"/>
      <w:bookmarkStart w:id="46" w:name="_Toc472006985"/>
      <w:bookmarkStart w:id="47" w:name="_Toc472007030"/>
      <w:bookmarkStart w:id="48" w:name="_Toc472007075"/>
      <w:bookmarkStart w:id="49" w:name="_Toc472019394"/>
      <w:bookmarkStart w:id="50" w:name="_Toc472019438"/>
      <w:bookmarkStart w:id="51" w:name="_Toc472022895"/>
      <w:bookmarkStart w:id="52" w:name="_Toc472022945"/>
      <w:bookmarkStart w:id="53" w:name="_Toc472023137"/>
      <w:bookmarkStart w:id="54" w:name="_Toc472023193"/>
      <w:bookmarkStart w:id="55" w:name="_Toc472023301"/>
      <w:bookmarkStart w:id="56" w:name="_Toc472070816"/>
      <w:bookmarkStart w:id="57" w:name="_Toc472148638"/>
      <w:bookmarkStart w:id="58" w:name="_Toc472149670"/>
      <w:bookmarkStart w:id="59" w:name="_Toc472149784"/>
      <w:bookmarkStart w:id="60" w:name="_Toc472149833"/>
      <w:bookmarkStart w:id="61" w:name="_Toc472149882"/>
      <w:bookmarkStart w:id="62" w:name="_Toc472149930"/>
      <w:bookmarkStart w:id="63" w:name="_Toc472150103"/>
      <w:bookmarkStart w:id="64" w:name="_Toc472150152"/>
      <w:bookmarkStart w:id="65" w:name="_Toc472150197"/>
      <w:bookmarkStart w:id="66" w:name="_Toc482199099"/>
      <w:bookmarkStart w:id="67" w:name="_Toc482199165"/>
      <w:bookmarkStart w:id="68" w:name="_Toc482199591"/>
      <w:bookmarkStart w:id="69" w:name="_Toc482202183"/>
      <w:bookmarkStart w:id="70" w:name="_Toc482202225"/>
      <w:bookmarkStart w:id="71" w:name="_Toc482202405"/>
      <w:bookmarkStart w:id="72" w:name="_Toc482202533"/>
      <w:bookmarkStart w:id="73" w:name="_Toc482202568"/>
      <w:bookmarkStart w:id="74" w:name="_Toc482277138"/>
      <w:bookmarkStart w:id="75" w:name="_Toc482570158"/>
      <w:bookmarkStart w:id="76" w:name="_Toc472006893"/>
      <w:bookmarkStart w:id="77" w:name="_Toc472006939"/>
      <w:bookmarkStart w:id="78" w:name="_Toc472006986"/>
      <w:bookmarkStart w:id="79" w:name="_Toc472007031"/>
      <w:bookmarkStart w:id="80" w:name="_Toc472007076"/>
      <w:bookmarkStart w:id="81" w:name="_Toc472019395"/>
      <w:bookmarkStart w:id="82" w:name="_Toc472019439"/>
      <w:bookmarkStart w:id="83" w:name="_Toc472022896"/>
      <w:bookmarkStart w:id="84" w:name="_Toc472022946"/>
      <w:bookmarkStart w:id="85" w:name="_Toc472023138"/>
      <w:bookmarkStart w:id="86" w:name="_Toc472023194"/>
      <w:bookmarkStart w:id="87" w:name="_Toc472023302"/>
      <w:bookmarkStart w:id="88" w:name="_Toc472070817"/>
      <w:bookmarkStart w:id="89" w:name="_Toc472148639"/>
      <w:bookmarkStart w:id="90" w:name="_Toc472149671"/>
      <w:bookmarkStart w:id="91" w:name="_Toc472149785"/>
      <w:bookmarkStart w:id="92" w:name="_Toc472149834"/>
      <w:bookmarkStart w:id="93" w:name="_Toc472149883"/>
      <w:bookmarkStart w:id="94" w:name="_Toc472149931"/>
      <w:bookmarkStart w:id="95" w:name="_Toc472150104"/>
      <w:bookmarkStart w:id="96" w:name="_Toc472150153"/>
      <w:bookmarkStart w:id="97" w:name="_Toc472150198"/>
      <w:bookmarkStart w:id="98" w:name="_Toc482199100"/>
      <w:bookmarkStart w:id="99" w:name="_Toc482199166"/>
      <w:bookmarkStart w:id="100" w:name="_Toc482199592"/>
      <w:bookmarkStart w:id="101" w:name="_Toc482202184"/>
      <w:bookmarkStart w:id="102" w:name="_Toc482202226"/>
      <w:bookmarkStart w:id="103" w:name="_Toc482202406"/>
      <w:bookmarkStart w:id="104" w:name="_Toc482202534"/>
      <w:bookmarkStart w:id="105" w:name="_Toc482202569"/>
      <w:bookmarkStart w:id="106" w:name="_Toc482277139"/>
      <w:bookmarkStart w:id="107" w:name="_Toc4825701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4385B" w:rsidRDefault="009C5172" w:rsidP="00DF49E0">
      <w:pPr>
        <w:pStyle w:val="Tiucp1"/>
        <w:numPr>
          <w:ilvl w:val="0"/>
          <w:numId w:val="0"/>
        </w:numPr>
        <w:outlineLvl w:val="1"/>
      </w:pPr>
      <w:bookmarkStart w:id="108" w:name="_Toc482202231"/>
      <w:bookmarkStart w:id="109" w:name="_Toc484733175"/>
      <w:r>
        <w:t>2.</w:t>
      </w:r>
      <w:r w:rsidR="00402551">
        <w:t>1</w:t>
      </w:r>
      <w:r w:rsidR="009628B2">
        <w:t>.</w:t>
      </w:r>
      <w:r>
        <w:tab/>
      </w:r>
      <w:r w:rsidR="00180910">
        <w:t>Các đặc trưng sử dụng</w:t>
      </w:r>
      <w:bookmarkEnd w:id="108"/>
      <w:bookmarkEnd w:id="109"/>
    </w:p>
    <w:p w:rsidR="009934E4" w:rsidRPr="009934E4" w:rsidRDefault="009934E4" w:rsidP="009934E4">
      <w:pPr>
        <w:pStyle w:val="NormalThesis13size"/>
      </w:pPr>
      <w:r w:rsidRPr="009934E4">
        <w:t xml:space="preserve">Trong việc phân loại giới tính người dùng mạng ta sử dụng chủ yếu là </w:t>
      </w:r>
      <w:r>
        <w:t>S</w:t>
      </w:r>
      <w:r w:rsidRPr="009934E4">
        <w:t>tatus. Status sẽ có các đặc trưng như đặc trưng về text và đặc trưng về ký tự</w:t>
      </w:r>
      <w:r w:rsidR="002F3032">
        <w:t>.</w:t>
      </w:r>
    </w:p>
    <w:p w:rsidR="00A4385B" w:rsidRPr="006E41D6" w:rsidRDefault="006E41D6" w:rsidP="00DF49E0">
      <w:pPr>
        <w:pStyle w:val="Tiucp1"/>
        <w:numPr>
          <w:ilvl w:val="0"/>
          <w:numId w:val="0"/>
        </w:numPr>
        <w:outlineLvl w:val="2"/>
        <w:rPr>
          <w:i/>
        </w:rPr>
      </w:pPr>
      <w:bookmarkStart w:id="110" w:name="_Toc482202232"/>
      <w:bookmarkStart w:id="111" w:name="_Toc484733176"/>
      <w:r w:rsidRPr="006E41D6">
        <w:rPr>
          <w:i/>
        </w:rPr>
        <w:t>2.</w:t>
      </w:r>
      <w:r w:rsidR="00402551">
        <w:rPr>
          <w:i/>
        </w:rPr>
        <w:t>1</w:t>
      </w:r>
      <w:r w:rsidRPr="006E41D6">
        <w:rPr>
          <w:i/>
        </w:rPr>
        <w:t>.1</w:t>
      </w:r>
      <w:r w:rsidR="009628B2">
        <w:rPr>
          <w:i/>
        </w:rPr>
        <w:t>.</w:t>
      </w:r>
      <w:r w:rsidRPr="006E41D6">
        <w:rPr>
          <w:i/>
        </w:rPr>
        <w:tab/>
        <w:t xml:space="preserve">Đặc trưng </w:t>
      </w:r>
      <w:bookmarkEnd w:id="110"/>
      <w:r w:rsidR="00BE3549">
        <w:rPr>
          <w:i/>
        </w:rPr>
        <w:t>văn bản</w:t>
      </w:r>
      <w:bookmarkEnd w:id="111"/>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12" w:name="_Toc482202233"/>
      <w:bookmarkStart w:id="113" w:name="_Toc484733177"/>
      <w:r w:rsidRPr="009D1D47">
        <w:rPr>
          <w:i/>
        </w:rPr>
        <w:t>2.</w:t>
      </w:r>
      <w:r w:rsidR="00402551">
        <w:rPr>
          <w:i/>
        </w:rPr>
        <w:t>1</w:t>
      </w:r>
      <w:r w:rsidRPr="009D1D47">
        <w:rPr>
          <w:i/>
        </w:rPr>
        <w:t>.2</w:t>
      </w:r>
      <w:r w:rsidR="009628B2">
        <w:rPr>
          <w:i/>
        </w:rPr>
        <w:t>.</w:t>
      </w:r>
      <w:r w:rsidRPr="009D1D47">
        <w:rPr>
          <w:i/>
        </w:rPr>
        <w:tab/>
        <w:t>Đặc trưng ký hiệu đặc biệt</w:t>
      </w:r>
      <w:bookmarkEnd w:id="112"/>
      <w:bookmarkEnd w:id="113"/>
    </w:p>
    <w:p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14" w:name="_Toc472149680"/>
      <w:bookmarkStart w:id="115" w:name="_Toc472149794"/>
      <w:bookmarkStart w:id="116" w:name="_Toc472149843"/>
      <w:bookmarkStart w:id="117" w:name="_Toc472149892"/>
      <w:bookmarkStart w:id="118" w:name="_Toc472149940"/>
      <w:bookmarkStart w:id="119" w:name="_Toc472150113"/>
      <w:bookmarkStart w:id="120" w:name="_Toc482202234"/>
      <w:bookmarkStart w:id="121" w:name="_Toc484733178"/>
      <w:bookmarkEnd w:id="114"/>
      <w:bookmarkEnd w:id="115"/>
      <w:bookmarkEnd w:id="116"/>
      <w:bookmarkEnd w:id="117"/>
      <w:bookmarkEnd w:id="118"/>
      <w:bookmarkEnd w:id="119"/>
      <w:r>
        <w:t>2.</w:t>
      </w:r>
      <w:r w:rsidR="00402551">
        <w:t>2</w:t>
      </w:r>
      <w:r w:rsidR="009628B2">
        <w:t>.</w:t>
      </w:r>
      <w:r>
        <w:tab/>
      </w:r>
      <w:r w:rsidR="005D7A44">
        <w:t>Kỹ thuật học máy</w:t>
      </w:r>
      <w:r>
        <w:t xml:space="preserve"> SVM</w:t>
      </w:r>
      <w:bookmarkEnd w:id="120"/>
      <w:bookmarkEnd w:id="121"/>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22" w:name="_Toc468975127"/>
      <w:bookmarkStart w:id="123" w:name="_Toc468975341"/>
      <w:bookmarkStart w:id="124" w:name="_Toc469566796"/>
      <w:bookmarkStart w:id="125" w:name="_Toc484733179"/>
      <w:r>
        <w:rPr>
          <w:b/>
          <w:i/>
        </w:rPr>
        <w:t>2.</w:t>
      </w:r>
      <w:r w:rsidR="00402551">
        <w:rPr>
          <w:b/>
          <w:i/>
        </w:rPr>
        <w:t>2</w:t>
      </w:r>
      <w:r>
        <w:rPr>
          <w:b/>
          <w:i/>
        </w:rPr>
        <w:t>.1.</w:t>
      </w:r>
      <w:r w:rsidR="00186759" w:rsidRPr="008C1D36">
        <w:rPr>
          <w:b/>
          <w:i/>
        </w:rPr>
        <w:tab/>
      </w:r>
      <w:r w:rsidR="00B07DFA" w:rsidRPr="008C1D36">
        <w:rPr>
          <w:b/>
          <w:i/>
        </w:rPr>
        <w:t>Ý tưởng</w:t>
      </w:r>
      <w:bookmarkEnd w:id="122"/>
      <w:bookmarkEnd w:id="123"/>
      <w:bookmarkEnd w:id="124"/>
      <w:bookmarkEnd w:id="125"/>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26" w:name="_Toc437346710"/>
      <w:bookmarkStart w:id="127" w:name="_Toc468976172"/>
      <w:bookmarkStart w:id="128" w:name="_Toc468976289"/>
      <w:bookmarkStart w:id="129" w:name="_Toc468976383"/>
      <w:bookmarkStart w:id="130" w:name="_Toc468977162"/>
      <w:bookmarkStart w:id="131" w:name="_Toc469565975"/>
      <w:bookmarkStart w:id="132" w:name="_Toc469566122"/>
      <w:bookmarkStart w:id="133" w:name="_Toc469566196"/>
      <w:bookmarkStart w:id="134"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6"/>
      <w:bookmarkEnd w:id="127"/>
      <w:bookmarkEnd w:id="128"/>
      <w:bookmarkEnd w:id="129"/>
      <w:bookmarkEnd w:id="130"/>
      <w:bookmarkEnd w:id="131"/>
      <w:bookmarkEnd w:id="132"/>
      <w:bookmarkEnd w:id="133"/>
      <w:bookmarkEnd w:id="134"/>
    </w:p>
    <w:p w:rsidR="00B07DFA" w:rsidRPr="008C1D36" w:rsidRDefault="001D2D09" w:rsidP="001D2D09">
      <w:pPr>
        <w:pStyle w:val="NormalThesis13size"/>
        <w:ind w:firstLine="0"/>
        <w:outlineLvl w:val="2"/>
        <w:rPr>
          <w:b/>
          <w:i/>
        </w:rPr>
      </w:pPr>
      <w:bookmarkStart w:id="135" w:name="_Toc468975128"/>
      <w:bookmarkStart w:id="136" w:name="_Toc468975342"/>
      <w:bookmarkStart w:id="137" w:name="_Toc469566797"/>
      <w:bookmarkStart w:id="138" w:name="_Toc484733180"/>
      <w:r>
        <w:rPr>
          <w:b/>
          <w:i/>
        </w:rPr>
        <w:t>2.</w:t>
      </w:r>
      <w:r w:rsidR="00402551">
        <w:rPr>
          <w:b/>
          <w:i/>
        </w:rPr>
        <w:t>2</w:t>
      </w:r>
      <w:r>
        <w:rPr>
          <w:b/>
          <w:i/>
        </w:rPr>
        <w:t>.2.</w:t>
      </w:r>
      <w:r w:rsidR="00186759" w:rsidRPr="008C1D36">
        <w:rPr>
          <w:b/>
          <w:i/>
        </w:rPr>
        <w:tab/>
      </w:r>
      <w:r w:rsidR="00B07DFA" w:rsidRPr="008C1D36">
        <w:rPr>
          <w:b/>
          <w:i/>
        </w:rPr>
        <w:t>Cơ sở lý thuyết</w:t>
      </w:r>
      <w:bookmarkEnd w:id="135"/>
      <w:bookmarkEnd w:id="136"/>
      <w:bookmarkEnd w:id="137"/>
      <w:bookmarkEnd w:id="138"/>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w:t>
      </w:r>
      <w:r w:rsidRPr="009F6AC4">
        <w:rPr>
          <w:noProof/>
          <w:lang w:val="vi-VN"/>
        </w:rPr>
        <w:lastRenderedPageBreak/>
        <w:t xml:space="preserve">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9" w:name="_Toc484733181"/>
      <w:r>
        <w:rPr>
          <w:b/>
          <w:i/>
        </w:rPr>
        <w:t>2.</w:t>
      </w:r>
      <w:r w:rsidR="00402551">
        <w:rPr>
          <w:b/>
          <w:i/>
        </w:rPr>
        <w:t>2</w:t>
      </w:r>
      <w:r>
        <w:rPr>
          <w:b/>
          <w:i/>
        </w:rPr>
        <w:t>.3.</w:t>
      </w:r>
      <w:r w:rsidR="00186759" w:rsidRPr="008C1D36">
        <w:rPr>
          <w:b/>
          <w:i/>
          <w:noProof/>
        </w:rPr>
        <w:tab/>
      </w:r>
      <w:r w:rsidR="00B07DFA" w:rsidRPr="008C1D36">
        <w:rPr>
          <w:b/>
          <w:i/>
          <w:noProof/>
          <w:lang w:val="vi-VN"/>
        </w:rPr>
        <w:t>Bài toán phân 2 lớp với SVM</w:t>
      </w:r>
      <w:bookmarkEnd w:id="139"/>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40" w:name="_Toc437346711"/>
      <w:bookmarkStart w:id="141" w:name="_Toc468976173"/>
      <w:bookmarkStart w:id="142" w:name="_Toc468976290"/>
      <w:bookmarkStart w:id="143" w:name="_Toc468976384"/>
      <w:bookmarkStart w:id="144" w:name="_Toc468977163"/>
      <w:r>
        <w:tab/>
      </w:r>
      <w:bookmarkStart w:id="145" w:name="_Toc469565976"/>
      <w:bookmarkStart w:id="146" w:name="_Toc469566123"/>
      <w:bookmarkStart w:id="147" w:name="_Toc469566197"/>
      <w:bookmarkStart w:id="148" w:name="_Toc484396379"/>
      <w:r w:rsidR="00EC1C3B">
        <w:t>Hình 2.</w:t>
      </w:r>
      <w:r w:rsidR="009945AB">
        <w:t>2</w:t>
      </w:r>
      <w:r w:rsidRPr="009F6AC4">
        <w:t>: Minh họa bài toán phân 2 lớp bằng phương phá</w:t>
      </w:r>
      <w:r>
        <w:t>p SVM</w:t>
      </w:r>
      <w:bookmarkEnd w:id="140"/>
      <w:bookmarkEnd w:id="141"/>
      <w:bookmarkEnd w:id="142"/>
      <w:bookmarkEnd w:id="143"/>
      <w:bookmarkEnd w:id="144"/>
      <w:bookmarkEnd w:id="145"/>
      <w:bookmarkEnd w:id="146"/>
      <w:bookmarkEnd w:id="147"/>
      <w:bookmarkEnd w:id="148"/>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lastRenderedPageBreak/>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9"/>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20"/>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1"/>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9" w:name="_Toc484396380"/>
      <w:r>
        <w:t>Hình 2.3</w:t>
      </w:r>
      <w:r w:rsidR="00C626BC">
        <w:t xml:space="preserve">: </w:t>
      </w:r>
      <w:r w:rsidR="003C042D">
        <w:t>Tập dữ liệu được phân chia nhưng có nhiễu</w:t>
      </w:r>
      <w:bookmarkEnd w:id="149"/>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3"/>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lastRenderedPageBreak/>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4"/>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5"/>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6"/>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50" w:name="_Toc484396381"/>
      <w:r>
        <w:t>Hình</w:t>
      </w:r>
      <w:r w:rsidR="009945AB">
        <w:t xml:space="preserve"> 2.4</w:t>
      </w:r>
      <w:r w:rsidR="00C626BC">
        <w:t>:</w:t>
      </w:r>
      <w:r>
        <w:t xml:space="preserve"> Tập dữ liệu không phân chia tuyến tính</w:t>
      </w:r>
      <w:bookmarkEnd w:id="150"/>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8"/>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9"/>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30"/>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lastRenderedPageBreak/>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1"/>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51" w:name="_Toc484396382"/>
      <w:r>
        <w:t>Hình 2.5</w:t>
      </w:r>
      <w:r w:rsidR="00C626BC">
        <w:t>:</w:t>
      </w:r>
      <w:r w:rsidR="003C042D">
        <w:t xml:space="preserve"> Ví dụ biểu diễn tập dữ liệu trên không gian 2 chiều</w:t>
      </w:r>
      <w:bookmarkEnd w:id="151"/>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w:t>
      </w:r>
      <w:r>
        <w:lastRenderedPageBreak/>
        <w:t xml:space="preserve">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52" w:name="_Toc468975129"/>
      <w:bookmarkStart w:id="153" w:name="_Toc468975343"/>
      <w:bookmarkStart w:id="154" w:name="_Toc469566798"/>
      <w:bookmarkStart w:id="155" w:name="_Toc484733182"/>
      <w:r>
        <w:rPr>
          <w:b/>
          <w:i/>
        </w:rPr>
        <w:t>2.</w:t>
      </w:r>
      <w:r w:rsidR="00402551">
        <w:rPr>
          <w:b/>
          <w:i/>
        </w:rPr>
        <w:t>2</w:t>
      </w:r>
      <w:r>
        <w:rPr>
          <w:b/>
          <w:i/>
        </w:rPr>
        <w:t>.4.</w:t>
      </w:r>
      <w:r w:rsidR="00186759" w:rsidRPr="008C1D36">
        <w:rPr>
          <w:b/>
          <w:i/>
        </w:rPr>
        <w:tab/>
      </w:r>
      <w:r w:rsidR="00B07DFA" w:rsidRPr="008C1D36">
        <w:rPr>
          <w:b/>
          <w:i/>
        </w:rPr>
        <w:t>Các bước chính của phương pháp SVM</w:t>
      </w:r>
      <w:bookmarkEnd w:id="152"/>
      <w:bookmarkEnd w:id="153"/>
      <w:bookmarkEnd w:id="154"/>
      <w:bookmarkEnd w:id="155"/>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6" w:name="_Toc483477186"/>
      <w:bookmarkStart w:id="157" w:name="_Toc484733183"/>
      <w:r w:rsidRPr="0069120D">
        <w:rPr>
          <w:i/>
        </w:rPr>
        <w:t>2.</w:t>
      </w:r>
      <w:r w:rsidR="00402551">
        <w:rPr>
          <w:i/>
        </w:rPr>
        <w:t>2</w:t>
      </w:r>
      <w:r w:rsidRPr="0069120D">
        <w:rPr>
          <w:i/>
        </w:rPr>
        <w:t>.5.</w:t>
      </w:r>
      <w:r w:rsidRPr="0069120D">
        <w:rPr>
          <w:i/>
        </w:rPr>
        <w:tab/>
        <w:t>Ưu điểm phương pháp SVM trong phân lớp dữ liệu</w:t>
      </w:r>
      <w:bookmarkEnd w:id="156"/>
      <w:bookmarkEnd w:id="157"/>
    </w:p>
    <w:p w:rsidR="0069120D" w:rsidRDefault="0069120D" w:rsidP="0069120D">
      <w:pPr>
        <w:pStyle w:val="NormalThesis13size"/>
      </w:pPr>
      <w:r>
        <w:lastRenderedPageBreak/>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8" w:name="_Toc482202237"/>
      <w:bookmarkStart w:id="159" w:name="_Toc484733184"/>
      <w:r>
        <w:t>2.</w:t>
      </w:r>
      <w:r w:rsidR="001F119B">
        <w:t>3</w:t>
      </w:r>
      <w:r w:rsidR="009628B2">
        <w:t>.</w:t>
      </w:r>
      <w:r>
        <w:tab/>
        <w:t>Kết luận chương</w:t>
      </w:r>
      <w:bookmarkEnd w:id="158"/>
      <w:bookmarkEnd w:id="159"/>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60" w:name="_Toc472023311"/>
      <w:bookmarkStart w:id="161" w:name="_Toc482202238"/>
      <w:bookmarkStart w:id="162" w:name="_Toc484733185"/>
      <w:r>
        <w:lastRenderedPageBreak/>
        <w:t xml:space="preserve">Chương 3 - </w:t>
      </w:r>
      <w:bookmarkEnd w:id="160"/>
      <w:r w:rsidR="002877B8">
        <w:t>THỰC NGHIỆM VÀ ĐÁNH GIÁ</w:t>
      </w:r>
      <w:bookmarkEnd w:id="161"/>
      <w:bookmarkEnd w:id="162"/>
    </w:p>
    <w:p w:rsidR="00DE5BFF" w:rsidRDefault="00DE5BFF" w:rsidP="00DE5BFF">
      <w:pPr>
        <w:pStyle w:val="Tiucp1"/>
        <w:numPr>
          <w:ilvl w:val="0"/>
          <w:numId w:val="0"/>
        </w:numPr>
        <w:outlineLvl w:val="1"/>
      </w:pPr>
      <w:bookmarkStart w:id="163" w:name="_Toc472006903"/>
      <w:bookmarkStart w:id="164" w:name="_Toc472006949"/>
      <w:bookmarkStart w:id="165" w:name="_Toc472006996"/>
      <w:bookmarkStart w:id="166" w:name="_Toc472007041"/>
      <w:bookmarkStart w:id="167" w:name="_Toc472007086"/>
      <w:bookmarkStart w:id="168" w:name="_Toc472019405"/>
      <w:bookmarkStart w:id="169" w:name="_Toc472019449"/>
      <w:bookmarkStart w:id="170" w:name="_Toc472022906"/>
      <w:bookmarkStart w:id="171" w:name="_Toc472022956"/>
      <w:bookmarkStart w:id="172" w:name="_Toc472023148"/>
      <w:bookmarkStart w:id="173" w:name="_Toc472023204"/>
      <w:bookmarkStart w:id="174" w:name="_Toc472023312"/>
      <w:bookmarkStart w:id="175" w:name="_Toc472070827"/>
      <w:bookmarkStart w:id="176" w:name="_Toc472148649"/>
      <w:bookmarkStart w:id="177" w:name="_Toc472149685"/>
      <w:bookmarkStart w:id="178" w:name="_Toc472149799"/>
      <w:bookmarkStart w:id="179" w:name="_Toc472149848"/>
      <w:bookmarkStart w:id="180" w:name="_Toc472149897"/>
      <w:bookmarkStart w:id="181" w:name="_Toc472149945"/>
      <w:bookmarkStart w:id="182" w:name="_Toc472150118"/>
      <w:bookmarkStart w:id="183" w:name="_Toc472150164"/>
      <w:bookmarkStart w:id="184" w:name="_Toc472150209"/>
      <w:bookmarkStart w:id="185" w:name="_Toc482199110"/>
      <w:bookmarkStart w:id="186" w:name="_Toc482199176"/>
      <w:bookmarkStart w:id="187" w:name="_Toc482199602"/>
      <w:bookmarkStart w:id="188" w:name="_Toc472006904"/>
      <w:bookmarkStart w:id="189" w:name="_Toc472006950"/>
      <w:bookmarkStart w:id="190" w:name="_Toc472006997"/>
      <w:bookmarkStart w:id="191" w:name="_Toc472007042"/>
      <w:bookmarkStart w:id="192" w:name="_Toc472007087"/>
      <w:bookmarkStart w:id="193" w:name="_Toc472019406"/>
      <w:bookmarkStart w:id="194" w:name="_Toc472019450"/>
      <w:bookmarkStart w:id="195" w:name="_Toc472022907"/>
      <w:bookmarkStart w:id="196" w:name="_Toc472022957"/>
      <w:bookmarkStart w:id="197" w:name="_Toc472023149"/>
      <w:bookmarkStart w:id="198" w:name="_Toc472023205"/>
      <w:bookmarkStart w:id="199" w:name="_Toc472023313"/>
      <w:bookmarkStart w:id="200" w:name="_Toc472070828"/>
      <w:bookmarkStart w:id="201" w:name="_Toc472148650"/>
      <w:bookmarkStart w:id="202" w:name="_Toc472149686"/>
      <w:bookmarkStart w:id="203" w:name="_Toc472149800"/>
      <w:bookmarkStart w:id="204" w:name="_Toc472149849"/>
      <w:bookmarkStart w:id="205" w:name="_Toc472149898"/>
      <w:bookmarkStart w:id="206" w:name="_Toc472149946"/>
      <w:bookmarkStart w:id="207" w:name="_Toc472150119"/>
      <w:bookmarkStart w:id="208" w:name="_Toc472150165"/>
      <w:bookmarkStart w:id="209" w:name="_Toc472150210"/>
      <w:bookmarkStart w:id="210" w:name="_Toc482199111"/>
      <w:bookmarkStart w:id="211" w:name="_Toc482199177"/>
      <w:bookmarkStart w:id="212" w:name="_Toc482199603"/>
      <w:bookmarkStart w:id="213" w:name="_Toc472006905"/>
      <w:bookmarkStart w:id="214" w:name="_Toc472006951"/>
      <w:bookmarkStart w:id="215" w:name="_Toc472006998"/>
      <w:bookmarkStart w:id="216" w:name="_Toc472007043"/>
      <w:bookmarkStart w:id="217" w:name="_Toc472007088"/>
      <w:bookmarkStart w:id="218" w:name="_Toc472019407"/>
      <w:bookmarkStart w:id="219" w:name="_Toc472019451"/>
      <w:bookmarkStart w:id="220" w:name="_Toc472022908"/>
      <w:bookmarkStart w:id="221" w:name="_Toc472022958"/>
      <w:bookmarkStart w:id="222" w:name="_Toc472023150"/>
      <w:bookmarkStart w:id="223" w:name="_Toc472023206"/>
      <w:bookmarkStart w:id="224" w:name="_Toc472023314"/>
      <w:bookmarkStart w:id="225" w:name="_Toc472070829"/>
      <w:bookmarkStart w:id="226" w:name="_Toc472148651"/>
      <w:bookmarkStart w:id="227" w:name="_Toc472149687"/>
      <w:bookmarkStart w:id="228" w:name="_Toc472149801"/>
      <w:bookmarkStart w:id="229" w:name="_Toc472149850"/>
      <w:bookmarkStart w:id="230" w:name="_Toc472149899"/>
      <w:bookmarkStart w:id="231" w:name="_Toc472149947"/>
      <w:bookmarkStart w:id="232" w:name="_Toc472150120"/>
      <w:bookmarkStart w:id="233" w:name="_Toc472150166"/>
      <w:bookmarkStart w:id="234" w:name="_Toc472150211"/>
      <w:bookmarkStart w:id="235" w:name="_Toc482199112"/>
      <w:bookmarkStart w:id="236" w:name="_Toc482199178"/>
      <w:bookmarkStart w:id="237" w:name="_Toc482199604"/>
      <w:bookmarkStart w:id="238" w:name="_Toc484733190"/>
      <w:bookmarkStart w:id="239" w:name="_Toc482202240"/>
      <w:bookmarkStart w:id="240" w:name="_Toc484733186"/>
      <w:bookmarkStart w:id="241" w:name="_Toc47202331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3.1.</w:t>
      </w:r>
      <w:r>
        <w:tab/>
        <w:t>Thu thập và mô tả dữ liệu</w:t>
      </w:r>
      <w:bookmarkEnd w:id="238"/>
    </w:p>
    <w:p w:rsidR="00DE5BFF" w:rsidRPr="00FE400A" w:rsidRDefault="00DE5BFF" w:rsidP="00DE5BFF">
      <w:pPr>
        <w:pStyle w:val="Tiucp1"/>
        <w:numPr>
          <w:ilvl w:val="0"/>
          <w:numId w:val="0"/>
        </w:numPr>
        <w:outlineLvl w:val="2"/>
        <w:rPr>
          <w:i/>
        </w:rPr>
      </w:pPr>
      <w:bookmarkStart w:id="242" w:name="_Toc484733191"/>
      <w:r>
        <w:rPr>
          <w:i/>
        </w:rPr>
        <w:t>3.1</w:t>
      </w:r>
      <w:r w:rsidRPr="00FE400A">
        <w:rPr>
          <w:i/>
        </w:rPr>
        <w:t>.1</w:t>
      </w:r>
      <w:r>
        <w:rPr>
          <w:i/>
        </w:rPr>
        <w:t>.</w:t>
      </w:r>
      <w:r w:rsidRPr="00FE400A">
        <w:rPr>
          <w:i/>
        </w:rPr>
        <w:tab/>
        <w:t>Thu thập dữ liệu</w:t>
      </w:r>
      <w:bookmarkEnd w:id="242"/>
    </w:p>
    <w:p w:rsidR="00DE5BFF" w:rsidRDefault="00DE5BFF" w:rsidP="00DE5BFF">
      <w:pPr>
        <w:pStyle w:val="NormalThesis13size"/>
      </w:pPr>
      <w:r>
        <w:t>Dữ liệu sử dụng trong luận văn sẽ lấy các nội dùng bài viết của người dùng trên mạng xã hội Facebook.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DE5BFF" w:rsidP="00DE5BFF">
      <w:pPr>
        <w:pStyle w:val="Hnhnh"/>
      </w:pPr>
      <w:bookmarkStart w:id="243" w:name="_Toc484396384"/>
      <w:r>
        <w:t xml:space="preserve">Hình 3.2: </w:t>
      </w:r>
      <w:r w:rsidRPr="00064404">
        <w:t>Graph API</w:t>
      </w:r>
      <w:r>
        <w:t xml:space="preserve"> cho phép lấy thông tin của người dùng.</w:t>
      </w:r>
      <w:bookmarkEnd w:id="243"/>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rsidR="00DE5BFF" w:rsidRDefault="00DE5BFF" w:rsidP="00DE5BFF">
      <w:pPr>
        <w:pStyle w:val="Hnhnh"/>
      </w:pPr>
      <w:bookmarkStart w:id="244" w:name="_Toc484396385"/>
      <w:r>
        <w:t>Hình 3.3: A</w:t>
      </w:r>
      <w:r w:rsidRPr="00064404">
        <w:t>ccess_token</w:t>
      </w:r>
      <w:r>
        <w:t xml:space="preserve"> của người dùng trên Facebook</w:t>
      </w:r>
      <w:bookmarkEnd w:id="244"/>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rsidR="00DE5BFF" w:rsidRDefault="00DE5BFF" w:rsidP="00DE5BFF">
      <w:pPr>
        <w:pStyle w:val="Hnhnh"/>
      </w:pPr>
      <w:bookmarkStart w:id="245" w:name="_Toc484396386"/>
      <w:r>
        <w:t>Hình 3.4: Minh họa cách lấy danh sách Status trên Facebook.</w:t>
      </w:r>
      <w:bookmarkEnd w:id="245"/>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rsidR="00DE5BFF" w:rsidRDefault="00DE5BFF" w:rsidP="00DE5BFF">
      <w:pPr>
        <w:pStyle w:val="Hnhnh"/>
      </w:pPr>
      <w:bookmarkStart w:id="246" w:name="_Toc484396387"/>
      <w:r>
        <w:t>Hình 3.5: Tạo project để hỗ trợ lấy nhiều danh sách Status.</w:t>
      </w:r>
      <w:bookmarkEnd w:id="246"/>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DE5BFF" w:rsidP="00DE5BFF">
      <w:pPr>
        <w:pStyle w:val="Hnhnh"/>
      </w:pPr>
      <w:bookmarkStart w:id="247" w:name="_Toc484396388"/>
      <w:r>
        <w:t>Hình 3.6: Định dạng mỗi dòng trong file csv chứa status lấy được.</w:t>
      </w:r>
      <w:bookmarkEnd w:id="247"/>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rsidR="00DE5BFF" w:rsidRDefault="00DE5BFF" w:rsidP="00DE5BFF">
      <w:pPr>
        <w:pStyle w:val="Hnhnh"/>
      </w:pPr>
      <w:bookmarkStart w:id="248" w:name="_Toc484396389"/>
      <w:r>
        <w:t xml:space="preserve">Hình 3.7: File </w:t>
      </w:r>
      <w:r w:rsidRPr="00FC31BB">
        <w:t>full_status.csv</w:t>
      </w:r>
      <w:r>
        <w:t xml:space="preserve"> chứa tất cả Status lấy được.</w:t>
      </w:r>
      <w:bookmarkEnd w:id="248"/>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rsidR="00DE5BFF" w:rsidRPr="00FC31BB" w:rsidRDefault="00DE5BFF" w:rsidP="00DE5BFF">
      <w:pPr>
        <w:pStyle w:val="Hnhnh"/>
      </w:pPr>
      <w:bookmarkStart w:id="249" w:name="_Toc484396390"/>
      <w:r>
        <w:t>Hình 3.8: Minh họa những Status cần phải loại bỏ đi.</w:t>
      </w:r>
      <w:bookmarkEnd w:id="249"/>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50" w:name="_Toc484733192"/>
      <w:r w:rsidRPr="001621E7">
        <w:rPr>
          <w:i/>
        </w:rPr>
        <w:t>3.</w:t>
      </w:r>
      <w:r>
        <w:rPr>
          <w:i/>
        </w:rPr>
        <w:t>1</w:t>
      </w:r>
      <w:r w:rsidRPr="001621E7">
        <w:rPr>
          <w:i/>
        </w:rPr>
        <w:t>.2</w:t>
      </w:r>
      <w:r>
        <w:rPr>
          <w:i/>
        </w:rPr>
        <w:t>.</w:t>
      </w:r>
      <w:r w:rsidRPr="001621E7">
        <w:rPr>
          <w:i/>
        </w:rPr>
        <w:tab/>
        <w:t>Mô tả dữ liệu đầu vào</w:t>
      </w:r>
      <w:bookmarkEnd w:id="250"/>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51" w:name="_Toc484396215"/>
      <w:r>
        <w:t>Bảng 3.8: Thống kế danh sách Status theo người dùng và bài viết</w:t>
      </w:r>
      <w:bookmarkEnd w:id="251"/>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B622AB">
        <w:trPr>
          <w:jc w:val="center"/>
        </w:trPr>
        <w:tc>
          <w:tcPr>
            <w:tcW w:w="976" w:type="pct"/>
            <w:vMerge w:val="restart"/>
            <w:vAlign w:val="center"/>
          </w:tcPr>
          <w:p w:rsidR="00DE5BFF" w:rsidRPr="008015C0" w:rsidRDefault="00DE5BFF" w:rsidP="00B622AB">
            <w:pPr>
              <w:jc w:val="center"/>
              <w:rPr>
                <w:lang w:val="en-US"/>
              </w:rPr>
            </w:pPr>
          </w:p>
        </w:tc>
        <w:tc>
          <w:tcPr>
            <w:tcW w:w="1983" w:type="pct"/>
            <w:gridSpan w:val="2"/>
            <w:vAlign w:val="center"/>
          </w:tcPr>
          <w:p w:rsidR="00DE5BFF" w:rsidRPr="007C2A31" w:rsidRDefault="00DE5BFF" w:rsidP="00B622AB">
            <w:pPr>
              <w:jc w:val="center"/>
              <w:rPr>
                <w:b/>
                <w:lang w:val="en-US"/>
              </w:rPr>
            </w:pPr>
            <w:r w:rsidRPr="007C2A31">
              <w:rPr>
                <w:b/>
                <w:lang w:val="en-US"/>
              </w:rPr>
              <w:t>Người dùng</w:t>
            </w:r>
          </w:p>
        </w:tc>
        <w:tc>
          <w:tcPr>
            <w:tcW w:w="2041" w:type="pct"/>
            <w:gridSpan w:val="2"/>
            <w:vAlign w:val="center"/>
          </w:tcPr>
          <w:p w:rsidR="00DE5BFF" w:rsidRPr="007C2A31" w:rsidRDefault="00DE5BFF" w:rsidP="00B622AB">
            <w:pPr>
              <w:jc w:val="center"/>
              <w:rPr>
                <w:b/>
                <w:lang w:val="en-US"/>
              </w:rPr>
            </w:pPr>
            <w:r>
              <w:rPr>
                <w:b/>
                <w:lang w:val="en-US"/>
              </w:rPr>
              <w:t>Status</w:t>
            </w:r>
          </w:p>
        </w:tc>
      </w:tr>
      <w:tr w:rsidR="00DE5BFF" w:rsidTr="00B622AB">
        <w:trPr>
          <w:jc w:val="center"/>
        </w:trPr>
        <w:tc>
          <w:tcPr>
            <w:tcW w:w="976" w:type="pct"/>
            <w:vMerge/>
            <w:vAlign w:val="center"/>
          </w:tcPr>
          <w:p w:rsidR="00DE5BFF" w:rsidRDefault="00DE5BFF" w:rsidP="00B622AB">
            <w:pPr>
              <w:jc w:val="center"/>
            </w:pPr>
          </w:p>
        </w:tc>
        <w:tc>
          <w:tcPr>
            <w:tcW w:w="1019" w:type="pct"/>
            <w:vAlign w:val="center"/>
          </w:tcPr>
          <w:p w:rsidR="00DE5BFF" w:rsidRPr="007C2A31" w:rsidRDefault="00DE5BFF" w:rsidP="00B622AB">
            <w:pPr>
              <w:jc w:val="center"/>
              <w:rPr>
                <w:b/>
                <w:lang w:val="en-US"/>
              </w:rPr>
            </w:pPr>
            <w:r w:rsidRPr="007C2A31">
              <w:rPr>
                <w:b/>
                <w:lang w:val="en-US"/>
              </w:rPr>
              <w:t>Số lượng</w:t>
            </w:r>
          </w:p>
        </w:tc>
        <w:tc>
          <w:tcPr>
            <w:tcW w:w="964" w:type="pct"/>
            <w:vAlign w:val="center"/>
          </w:tcPr>
          <w:p w:rsidR="00DE5BFF" w:rsidRPr="007C2A31" w:rsidRDefault="00DE5BFF" w:rsidP="00B622AB">
            <w:pPr>
              <w:jc w:val="center"/>
              <w:rPr>
                <w:b/>
                <w:lang w:val="en-US"/>
              </w:rPr>
            </w:pPr>
            <w:r>
              <w:rPr>
                <w:b/>
                <w:lang w:val="en-US"/>
              </w:rPr>
              <w:t>Tỉ lệ</w:t>
            </w:r>
          </w:p>
        </w:tc>
        <w:tc>
          <w:tcPr>
            <w:tcW w:w="1052" w:type="pct"/>
            <w:vAlign w:val="center"/>
          </w:tcPr>
          <w:p w:rsidR="00DE5BFF" w:rsidRPr="007C2A31" w:rsidRDefault="00DE5BFF" w:rsidP="00B622AB">
            <w:pPr>
              <w:jc w:val="center"/>
              <w:rPr>
                <w:b/>
              </w:rPr>
            </w:pPr>
            <w:r w:rsidRPr="007C2A31">
              <w:rPr>
                <w:b/>
                <w:lang w:val="en-US"/>
              </w:rPr>
              <w:t>Số lượng</w:t>
            </w:r>
          </w:p>
        </w:tc>
        <w:tc>
          <w:tcPr>
            <w:tcW w:w="989" w:type="pct"/>
            <w:vAlign w:val="center"/>
          </w:tcPr>
          <w:p w:rsidR="00DE5BFF" w:rsidRPr="007C2A31" w:rsidRDefault="00DE5BFF" w:rsidP="00B622AB">
            <w:pPr>
              <w:jc w:val="center"/>
              <w:rPr>
                <w:b/>
              </w:rPr>
            </w:pPr>
            <w:r>
              <w:rPr>
                <w:b/>
                <w:lang w:val="en-US"/>
              </w:rPr>
              <w:t>Tỉ lệ</w:t>
            </w:r>
          </w:p>
        </w:tc>
      </w:tr>
      <w:tr w:rsidR="00DE5BFF" w:rsidTr="00B622AB">
        <w:trPr>
          <w:jc w:val="center"/>
        </w:trPr>
        <w:tc>
          <w:tcPr>
            <w:tcW w:w="976" w:type="pct"/>
            <w:vAlign w:val="center"/>
          </w:tcPr>
          <w:p w:rsidR="00DE5BFF" w:rsidRPr="007C2A31" w:rsidRDefault="00DE5BFF" w:rsidP="00B622AB">
            <w:pPr>
              <w:jc w:val="center"/>
              <w:rPr>
                <w:b/>
                <w:lang w:val="en-US"/>
              </w:rPr>
            </w:pPr>
            <w:r w:rsidRPr="007C2A31">
              <w:rPr>
                <w:b/>
                <w:lang w:val="en-US"/>
              </w:rPr>
              <w:t>Nam</w:t>
            </w:r>
          </w:p>
        </w:tc>
        <w:tc>
          <w:tcPr>
            <w:tcW w:w="1019" w:type="pct"/>
            <w:vAlign w:val="center"/>
          </w:tcPr>
          <w:p w:rsidR="00DE5BFF" w:rsidRPr="00701098" w:rsidRDefault="00DE5BFF" w:rsidP="00B622AB">
            <w:pPr>
              <w:jc w:val="center"/>
              <w:rPr>
                <w:sz w:val="26"/>
                <w:szCs w:val="26"/>
              </w:rPr>
            </w:pPr>
            <w:r w:rsidRPr="00701098">
              <w:rPr>
                <w:sz w:val="26"/>
                <w:szCs w:val="26"/>
              </w:rPr>
              <w:t>659</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B622AB">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B622AB">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B622AB">
        <w:trPr>
          <w:jc w:val="center"/>
        </w:trPr>
        <w:tc>
          <w:tcPr>
            <w:tcW w:w="976" w:type="pct"/>
            <w:vAlign w:val="center"/>
          </w:tcPr>
          <w:p w:rsidR="00DE5BFF" w:rsidRPr="007C2A31" w:rsidRDefault="00DE5BFF" w:rsidP="00B622AB">
            <w:pPr>
              <w:jc w:val="center"/>
              <w:rPr>
                <w:b/>
                <w:lang w:val="en-US"/>
              </w:rPr>
            </w:pPr>
            <w:r w:rsidRPr="007C2A31">
              <w:rPr>
                <w:b/>
                <w:lang w:val="en-US"/>
              </w:rPr>
              <w:t>Nữ</w:t>
            </w:r>
          </w:p>
        </w:tc>
        <w:tc>
          <w:tcPr>
            <w:tcW w:w="1019" w:type="pct"/>
            <w:vAlign w:val="center"/>
          </w:tcPr>
          <w:p w:rsidR="00DE5BFF" w:rsidRPr="00701098" w:rsidRDefault="00DE5BFF" w:rsidP="00B622AB">
            <w:pPr>
              <w:jc w:val="center"/>
              <w:rPr>
                <w:sz w:val="26"/>
                <w:szCs w:val="26"/>
              </w:rPr>
            </w:pPr>
            <w:r w:rsidRPr="00701098">
              <w:rPr>
                <w:sz w:val="26"/>
                <w:szCs w:val="26"/>
              </w:rPr>
              <w:t>482</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B622AB">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B622AB">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B622AB">
        <w:trPr>
          <w:jc w:val="center"/>
        </w:trPr>
        <w:tc>
          <w:tcPr>
            <w:tcW w:w="976" w:type="pct"/>
            <w:vAlign w:val="center"/>
          </w:tcPr>
          <w:p w:rsidR="00DE5BFF" w:rsidRPr="007069FC" w:rsidRDefault="00DE5BFF" w:rsidP="00B622AB">
            <w:pPr>
              <w:jc w:val="center"/>
              <w:rPr>
                <w:b/>
                <w:lang w:val="en-US"/>
              </w:rPr>
            </w:pPr>
            <w:r>
              <w:rPr>
                <w:b/>
                <w:lang w:val="en-US"/>
              </w:rPr>
              <w:t>Tổng số</w:t>
            </w:r>
          </w:p>
        </w:tc>
        <w:tc>
          <w:tcPr>
            <w:tcW w:w="1019" w:type="pct"/>
            <w:vAlign w:val="center"/>
          </w:tcPr>
          <w:p w:rsidR="00DE5BFF" w:rsidRPr="00701098" w:rsidRDefault="00DE5BFF" w:rsidP="00B622AB">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B622AB">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B622AB">
            <w:pPr>
              <w:jc w:val="center"/>
              <w:rPr>
                <w:sz w:val="26"/>
                <w:szCs w:val="26"/>
              </w:rPr>
            </w:pPr>
            <w:r w:rsidRPr="00701098">
              <w:rPr>
                <w:sz w:val="26"/>
                <w:szCs w:val="26"/>
                <w:lang w:val="en-US"/>
              </w:rPr>
              <w:t>100%</w:t>
            </w:r>
          </w:p>
        </w:tc>
      </w:tr>
    </w:tbl>
    <w:p w:rsidR="00DE5BFF" w:rsidRDefault="00DE5BFF" w:rsidP="00B52D0D">
      <w:pPr>
        <w:pStyle w:val="NormalThesis13size"/>
      </w:pPr>
      <w:r>
        <w:t>Nhận xét: Từ bảng 3.8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r>
        <w:lastRenderedPageBreak/>
        <w:t>3.2</w:t>
      </w:r>
      <w:r w:rsidR="009628B2">
        <w:t>.</w:t>
      </w:r>
      <w:r w:rsidR="00F55B91">
        <w:tab/>
        <w:t>Các tiêu chuẩn đánh giá</w:t>
      </w:r>
      <w:bookmarkEnd w:id="239"/>
      <w:bookmarkEnd w:id="240"/>
      <w:r w:rsidR="00F55B91" w:rsidRPr="00F55B91">
        <w:rPr>
          <w:i/>
          <w:szCs w:val="28"/>
        </w:rPr>
        <w:t xml:space="preserve"> </w:t>
      </w:r>
    </w:p>
    <w:bookmarkEnd w:id="241"/>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4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52" w:name="_Toc484396383"/>
      <w:r>
        <w:t xml:space="preserve">Hình 3.1: </w:t>
      </w:r>
      <w:r w:rsidR="009921E1">
        <w:t>Hình ảnh m</w:t>
      </w:r>
      <w:r w:rsidR="005A5379">
        <w:t xml:space="preserve">inh họa 10-fold </w:t>
      </w:r>
      <w:r w:rsidR="00EE0C9C">
        <w:t>C</w:t>
      </w:r>
      <w:r w:rsidR="005A5379">
        <w:t>ross validation</w:t>
      </w:r>
      <w:r w:rsidR="000612A0">
        <w:t>.</w:t>
      </w:r>
      <w:bookmarkEnd w:id="252"/>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53" w:name="_Toc482202241"/>
      <w:bookmarkStart w:id="254" w:name="_Toc484733187"/>
      <w:r>
        <w:lastRenderedPageBreak/>
        <w:t>3.</w:t>
      </w:r>
      <w:r w:rsidR="00D63920">
        <w:t>3</w:t>
      </w:r>
      <w:r w:rsidR="009628B2">
        <w:t>.</w:t>
      </w:r>
      <w:r w:rsidR="0067200B">
        <w:tab/>
        <w:t>Phương pháp thực nghiệm</w:t>
      </w:r>
      <w:bookmarkEnd w:id="253"/>
      <w:bookmarkEnd w:id="254"/>
    </w:p>
    <w:p w:rsidR="00B74C39" w:rsidRPr="006E6662" w:rsidRDefault="00B74C39" w:rsidP="00D5117B">
      <w:pPr>
        <w:pStyle w:val="NormalThesis13size"/>
        <w:ind w:firstLine="0"/>
        <w:outlineLvl w:val="2"/>
        <w:rPr>
          <w:b/>
          <w:i/>
        </w:rPr>
      </w:pPr>
      <w:bookmarkStart w:id="255" w:name="_Toc484733188"/>
      <w:r w:rsidRPr="006E6662">
        <w:rPr>
          <w:b/>
          <w:i/>
        </w:rPr>
        <w:t>3.</w:t>
      </w:r>
      <w:r w:rsidR="00D63920">
        <w:rPr>
          <w:b/>
          <w:i/>
        </w:rPr>
        <w:t>3</w:t>
      </w:r>
      <w:r w:rsidRPr="006E6662">
        <w:rPr>
          <w:b/>
          <w:i/>
        </w:rPr>
        <w:t>.</w:t>
      </w:r>
      <w:r w:rsidR="00A2607A">
        <w:rPr>
          <w:b/>
          <w:i/>
        </w:rPr>
        <w:t>1</w:t>
      </w:r>
      <w:r w:rsidR="000B4D96">
        <w:rPr>
          <w:b/>
          <w:i/>
        </w:rPr>
        <w:t>.</w:t>
      </w:r>
      <w:r w:rsidR="000B4D96">
        <w:rPr>
          <w:b/>
          <w:i/>
        </w:rPr>
        <w:tab/>
      </w:r>
      <w:r w:rsidRPr="006E6662">
        <w:rPr>
          <w:b/>
          <w:i/>
        </w:rPr>
        <w:t xml:space="preserve"> Biểu diễn văn bản</w:t>
      </w:r>
      <w:bookmarkEnd w:id="255"/>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56" w:name="_Toc484396208"/>
      <w:r>
        <w:t>Bảng 3.1: Danh sách tập văn bản D gồm 2 câu là C1 và C2</w:t>
      </w:r>
      <w:bookmarkEnd w:id="256"/>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57" w:name="_Toc468975334"/>
      <w:bookmarkStart w:id="258"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57"/>
      <w:bookmarkEnd w:id="258"/>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59" w:name="_Toc484396209"/>
      <w:r>
        <w:rPr>
          <w:noProof/>
        </w:rPr>
        <w:t>Bảng 3.2: Danh sách từ điển unigram</w:t>
      </w:r>
      <w:bookmarkEnd w:id="259"/>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60" w:name="_Toc468975335"/>
      <w:bookmarkStart w:id="261"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60"/>
      <w:bookmarkEnd w:id="261"/>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62" w:name="_Toc484396210"/>
      <w:r>
        <w:rPr>
          <w:noProof/>
        </w:rPr>
        <w:t>Bảng 3.3: Danh sách từ điển bigram</w:t>
      </w:r>
      <w:bookmarkEnd w:id="262"/>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63" w:name="_Toc468975336"/>
            <w:bookmarkStart w:id="264"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63"/>
      <w:bookmarkEnd w:id="264"/>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65" w:name="_Toc484396211"/>
      <w:r>
        <w:rPr>
          <w:noProof/>
        </w:rPr>
        <w:t>Bảng 3.4: Danh sách từ điển trigram</w:t>
      </w:r>
      <w:bookmarkEnd w:id="265"/>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lastRenderedPageBreak/>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981F27"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66" w:name="_Toc484396212"/>
      <w:r>
        <w:rPr>
          <w:noProof/>
        </w:rPr>
        <w:t>Bảng 3.5: Danh sách từ điển unigram với trọng số xuất hiện của từ.</w:t>
      </w:r>
      <w:bookmarkEnd w:id="266"/>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thu được qua</w:t>
      </w:r>
      <w:r w:rsidRPr="007D64ED">
        <w:rPr>
          <w:rStyle w:val="apple-converted-space"/>
        </w:rPr>
        <w:t> </w:t>
      </w:r>
      <w:hyperlink r:id="rId42"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8967C5" w:rsidRPr="006973D4" w:rsidRDefault="00981F27"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lastRenderedPageBreak/>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67" w:name="_Toc484396213"/>
      <w:r>
        <w:rPr>
          <w:noProof/>
        </w:rPr>
        <w:t>Bảng 3.6: Danh sách từ điển unigram với trọng số TF-IDF.</w:t>
      </w:r>
      <w:bookmarkEnd w:id="267"/>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t>Trọng số binary quan tâm đến sự xuất hiện hay không xuất hiện của từ trong câu. Nếu xuất hiện giá trị là 1 ngược lại nếu không xuất hiện trọng số là 0.</w:t>
      </w:r>
    </w:p>
    <w:p w:rsidR="006219A9" w:rsidRPr="00972ED6" w:rsidRDefault="00981F27"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68" w:name="_Toc484396214"/>
      <w:r>
        <w:rPr>
          <w:noProof/>
        </w:rPr>
        <w:t>Bảng 3.7: Danh sách từ điển unigram với trọng số Binary.</w:t>
      </w:r>
      <w:bookmarkEnd w:id="268"/>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69" w:name="_Toc484733189"/>
      <w:bookmarkStart w:id="270" w:name="_Toc482202239"/>
      <w:r w:rsidRPr="006E6662">
        <w:rPr>
          <w:b/>
          <w:i/>
        </w:rPr>
        <w:t>3.</w:t>
      </w:r>
      <w:r w:rsidR="00A03B4E">
        <w:rPr>
          <w:b/>
          <w:i/>
        </w:rPr>
        <w:t>3</w:t>
      </w:r>
      <w:r w:rsidRPr="006E6662">
        <w:rPr>
          <w:b/>
          <w:i/>
        </w:rPr>
        <w:t>.</w:t>
      </w:r>
      <w:r w:rsidR="00A2607A">
        <w:rPr>
          <w:b/>
          <w:i/>
        </w:rPr>
        <w:t>2</w:t>
      </w:r>
      <w:r w:rsidR="000B4D96">
        <w:rPr>
          <w:b/>
          <w:i/>
        </w:rPr>
        <w:t>.</w:t>
      </w:r>
      <w:r w:rsidR="000B4D96">
        <w:rPr>
          <w:b/>
          <w:i/>
        </w:rPr>
        <w:tab/>
      </w:r>
      <w:r w:rsidRPr="006E6662">
        <w:rPr>
          <w:b/>
          <w:i/>
        </w:rPr>
        <w:t>Thư viện hỗ trợ</w:t>
      </w:r>
      <w:bookmarkEnd w:id="269"/>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lastRenderedPageBreak/>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71" w:name="_Toc484733193"/>
      <w:bookmarkStart w:id="272" w:name="_Toc482202242"/>
      <w:bookmarkEnd w:id="270"/>
      <w:r>
        <w:t>3.4.</w:t>
      </w:r>
      <w:r>
        <w:tab/>
      </w:r>
      <w:r w:rsidR="00CA5FD7">
        <w:t>Tiền x</w:t>
      </w:r>
      <w:r>
        <w:t>ử lý dữ liệu</w:t>
      </w:r>
      <w:bookmarkEnd w:id="271"/>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3" w:name="_Toc484733194"/>
      <w:r w:rsidRPr="003434B9">
        <w:rPr>
          <w:b/>
          <w:i/>
        </w:rPr>
        <w:t>3.4.1. Tách từ</w:t>
      </w:r>
      <w:bookmarkEnd w:id="273"/>
    </w:p>
    <w:p w:rsidR="00D93C09" w:rsidRDefault="00D93C09" w:rsidP="00D93C09">
      <w:pPr>
        <w:pStyle w:val="NormalThesis13size"/>
      </w:pPr>
      <w:r>
        <w:lastRenderedPageBreak/>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4" w:name="_Toc484396391"/>
      <w:r w:rsidRPr="00205D7A">
        <w:t>Hình 3.</w:t>
      </w:r>
      <w:r w:rsidR="009945AB">
        <w:t>9</w:t>
      </w:r>
      <w:r w:rsidRPr="00205D7A">
        <w:t>: Quy trình tách từ.</w:t>
      </w:r>
      <w:bookmarkEnd w:id="274"/>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lastRenderedPageBreak/>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5" w:name="_Toc484396392"/>
      <w:r w:rsidRPr="009174FA">
        <w:t>Hình 3.</w:t>
      </w:r>
      <w:r w:rsidR="009945AB">
        <w:t>10</w:t>
      </w:r>
      <w:r w:rsidRPr="009174FA">
        <w:t>: File vn_tokenizer_status.csv chứa danh sách Status sau khi chạy qua vnTokenizer.</w:t>
      </w:r>
      <w:bookmarkEnd w:id="275"/>
    </w:p>
    <w:p w:rsidR="00B15D92" w:rsidRPr="003434B9" w:rsidRDefault="00B15D92" w:rsidP="00B15D92">
      <w:pPr>
        <w:pStyle w:val="NormalThesis13size"/>
        <w:ind w:firstLine="0"/>
        <w:outlineLvl w:val="2"/>
        <w:rPr>
          <w:b/>
          <w:i/>
        </w:rPr>
      </w:pPr>
      <w:bookmarkStart w:id="276" w:name="_Toc484733195"/>
      <w:r w:rsidRPr="003434B9">
        <w:rPr>
          <w:b/>
          <w:i/>
        </w:rPr>
        <w:t xml:space="preserve">3.4.2. </w:t>
      </w:r>
      <w:r w:rsidR="00B67C38">
        <w:rPr>
          <w:b/>
          <w:i/>
        </w:rPr>
        <w:t>Lọc bộ từ điển</w:t>
      </w:r>
      <w:bookmarkEnd w:id="276"/>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7" w:name="_Toc484396216"/>
      <w:r>
        <w:t>Bảng 3.</w:t>
      </w:r>
      <w:r w:rsidR="00C25351">
        <w:t>9</w:t>
      </w:r>
      <w:r>
        <w:t>: Thống kế số lượng từ của tập dữ liệu.</w:t>
      </w:r>
      <w:bookmarkEnd w:id="277"/>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lastRenderedPageBreak/>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8" w:name="_Toc484396217"/>
      <w:r w:rsidRPr="00AA2F3B">
        <w:t>Bảng 3.</w:t>
      </w:r>
      <w:r w:rsidR="00C25351">
        <w:t>10</w:t>
      </w:r>
      <w:r w:rsidRPr="00AA2F3B">
        <w:t>: Danh sách các file theo định dạng liblinear.</w:t>
      </w:r>
      <w:bookmarkEnd w:id="278"/>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9" w:name="_Toc484733196"/>
      <w:r>
        <w:t>3.5</w:t>
      </w:r>
      <w:r w:rsidR="009628B2">
        <w:t>.</w:t>
      </w:r>
      <w:r w:rsidR="0067200B">
        <w:tab/>
        <w:t xml:space="preserve">Kết quả </w:t>
      </w:r>
      <w:bookmarkEnd w:id="272"/>
      <w:r w:rsidR="00DC0E39">
        <w:t>thự</w:t>
      </w:r>
      <w:r w:rsidR="000F08EE">
        <w:t>c nghiệm</w:t>
      </w:r>
      <w:bookmarkEnd w:id="279"/>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80" w:name="_Toc484396218"/>
      <w:r>
        <w:t>Bảng 3.</w:t>
      </w:r>
      <w:r w:rsidR="003A6FDE">
        <w:t>11</w:t>
      </w:r>
      <w:r>
        <w:t>: Kết quả độ chính xác của tập dữ liệu</w:t>
      </w:r>
      <w:r w:rsidR="0004180D">
        <w:t xml:space="preserve"> theo từng Status</w:t>
      </w:r>
      <w:r>
        <w:t>.</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lastRenderedPageBreak/>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ng 3.</w:t>
      </w:r>
      <w:r w:rsidR="00487380">
        <w:t>11</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40967" w:rsidRDefault="00A40967" w:rsidP="00A40967">
      <w:pPr>
        <w:pStyle w:val="Hnhnh"/>
      </w:pPr>
      <w:bookmarkStart w:id="281" w:name="_Toc484396393"/>
      <w:r>
        <w:t>Hình 3.</w:t>
      </w:r>
      <w:r w:rsidR="009945AB">
        <w:t>11</w:t>
      </w:r>
      <w:r>
        <w:t>: Biểu đồ thể hiện kết quả theo trọng số.</w:t>
      </w:r>
      <w:bookmarkEnd w:id="281"/>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lastRenderedPageBreak/>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93023" w:rsidRDefault="00D93023" w:rsidP="00B06D29">
      <w:pPr>
        <w:pStyle w:val="Hnhnh"/>
      </w:pPr>
      <w:bookmarkStart w:id="282" w:name="_Toc484396394"/>
      <w:r>
        <w:t>Hình 3.</w:t>
      </w:r>
      <w:r w:rsidR="009945AB">
        <w:t>12</w:t>
      </w:r>
      <w:r>
        <w:t xml:space="preserve">: Biểu đồ thể hiện kết quả </w:t>
      </w:r>
      <w:r w:rsidR="00A40967">
        <w:t>theo tập từ điển</w:t>
      </w:r>
      <w:r w:rsidR="00C92B4F">
        <w:t>.</w:t>
      </w:r>
      <w:bookmarkEnd w:id="282"/>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D104B">
        <w:t>ng 3.11</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83" w:name="_Toc484396219"/>
      <w:r>
        <w:t>Bảng 3.</w:t>
      </w:r>
      <w:r w:rsidR="003A6FDE">
        <w:t>12:</w:t>
      </w:r>
      <w:r>
        <w:t xml:space="preserve"> Kết quả độ chính xác của tập dữ liệu theo từng người dùng.</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lastRenderedPageBreak/>
        <w:t>Bả</w:t>
      </w:r>
      <w:r w:rsidR="002D104B">
        <w:t>ng 3.12</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C1158" w:rsidRDefault="009945AB" w:rsidP="00DC1158">
      <w:pPr>
        <w:pStyle w:val="Hnhnh"/>
      </w:pPr>
      <w:bookmarkStart w:id="284" w:name="_Toc484396395"/>
      <w:r>
        <w:t>Hình 3.13</w:t>
      </w:r>
      <w:r w:rsidR="00DC1158">
        <w:t>: Biểu đồ thể hiện kết quả theo trọng số của tập dữ liệu theo từng người dùng.</w:t>
      </w:r>
      <w:bookmarkEnd w:id="284"/>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1158" w:rsidRDefault="009945AB" w:rsidP="00DC1158">
      <w:pPr>
        <w:pStyle w:val="Hnhnh"/>
      </w:pPr>
      <w:bookmarkStart w:id="285" w:name="_Toc484396396"/>
      <w:r>
        <w:t>Hình 3.14</w:t>
      </w:r>
      <w:r w:rsidR="00DC1158">
        <w:t>: Biểu đồ thể hiện kết quả theo tập từ điển của tập dữ liệu theo từng người dùng.</w:t>
      </w:r>
      <w:bookmarkEnd w:id="285"/>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ng 3.x và Bảng 3.x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6" w:name="_Toc484396220"/>
      <w:r>
        <w:lastRenderedPageBreak/>
        <w:t>Bả</w:t>
      </w:r>
      <w:r w:rsidR="003A6FDE">
        <w:t>ng 3.13</w:t>
      </w:r>
      <w:r>
        <w:t>: Kết quả độ chính xác của tập dữ liệu với 1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7" w:name="_Toc484396221"/>
      <w:r>
        <w:t>Bả</w:t>
      </w:r>
      <w:r w:rsidR="003A6FDE">
        <w:t>ng 3.14</w:t>
      </w:r>
      <w:r>
        <w:t>: Kết quả độ chính xác của tập dữ liệu với 50,000 Status.</w:t>
      </w:r>
      <w:bookmarkEnd w:id="287"/>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8" w:name="_Toc484396222"/>
      <w:r>
        <w:t>Bả</w:t>
      </w:r>
      <w:r w:rsidR="003A6FDE">
        <w:t>ng 3.15</w:t>
      </w:r>
      <w:r>
        <w:t>: Kết quả độ chính xác của tập dữ liệu với 100,000 Status.</w:t>
      </w:r>
      <w:bookmarkEnd w:id="288"/>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9" w:name="_Toc484396223"/>
      <w:r>
        <w:t>Bảng 3.</w:t>
      </w:r>
      <w:r w:rsidR="003A6FDE">
        <w:t>16</w:t>
      </w:r>
      <w:r>
        <w:t>: Kết quả độ chính xác của tập dữ liệu với 1</w:t>
      </w:r>
      <w:r w:rsidR="00316521">
        <w:t>5</w:t>
      </w:r>
      <w:r>
        <w:t>0,000 Status.</w:t>
      </w:r>
      <w:bookmarkEnd w:id="289"/>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06DD" w:rsidRDefault="009945AB" w:rsidP="00B06D29">
      <w:pPr>
        <w:pStyle w:val="Hnhnh"/>
      </w:pPr>
      <w:bookmarkStart w:id="290" w:name="_Toc484396397"/>
      <w:r>
        <w:t>Hình 3.15</w:t>
      </w:r>
      <w:r w:rsidR="003906DD">
        <w:t>: Biểu đồ kết quả</w:t>
      </w:r>
      <w:r w:rsidR="00DA1A83">
        <w:t xml:space="preserve"> độ chính xác trung bình</w:t>
      </w:r>
      <w:r w:rsidR="003906DD">
        <w:t xml:space="preserve"> của từng tập dữ liệu.</w:t>
      </w:r>
      <w:bookmarkEnd w:id="290"/>
    </w:p>
    <w:p w:rsidR="00815B33" w:rsidRDefault="009945A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91" w:name="_Toc482202245"/>
      <w:bookmarkStart w:id="292" w:name="_Toc484733197"/>
      <w:r>
        <w:t>3.</w:t>
      </w:r>
      <w:r w:rsidR="00DC6831">
        <w:t>6</w:t>
      </w:r>
      <w:r w:rsidR="009628B2">
        <w:t>.</w:t>
      </w:r>
      <w:r>
        <w:tab/>
        <w:t>Kết luận chương</w:t>
      </w:r>
      <w:bookmarkEnd w:id="291"/>
      <w:bookmarkEnd w:id="292"/>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3" w:name="_Toc472023319"/>
    </w:p>
    <w:p w:rsidR="00A4385B" w:rsidRDefault="00363115" w:rsidP="00DF49E0">
      <w:pPr>
        <w:pStyle w:val="LargeThesis16"/>
        <w:spacing w:before="120" w:beforeAutospacing="0" w:after="240" w:afterAutospacing="0"/>
        <w:outlineLvl w:val="0"/>
        <w:rPr>
          <w:rFonts w:eastAsia="Calibri"/>
          <w:szCs w:val="32"/>
        </w:rPr>
      </w:pPr>
      <w:bookmarkStart w:id="294" w:name="_Toc482202246"/>
      <w:bookmarkStart w:id="295" w:name="_Toc484733198"/>
      <w:bookmarkEnd w:id="293"/>
      <w:r w:rsidRPr="00F41EF7">
        <w:lastRenderedPageBreak/>
        <w:t>KẾT LUẬN</w:t>
      </w:r>
      <w:bookmarkEnd w:id="294"/>
      <w:bookmarkEnd w:id="295"/>
    </w:p>
    <w:p w:rsidR="00A4385B" w:rsidRPr="003948CB" w:rsidRDefault="003948CB" w:rsidP="00D6418B">
      <w:pPr>
        <w:pStyle w:val="Tiucp1"/>
        <w:numPr>
          <w:ilvl w:val="0"/>
          <w:numId w:val="0"/>
        </w:numPr>
        <w:outlineLvl w:val="1"/>
        <w:rPr>
          <w:sz w:val="26"/>
        </w:rPr>
      </w:pPr>
      <w:bookmarkStart w:id="296" w:name="_Toc484733199"/>
      <w:r>
        <w:t>1</w:t>
      </w:r>
      <w:r w:rsidR="009628B2">
        <w:t>.</w:t>
      </w:r>
      <w:r>
        <w:tab/>
      </w:r>
      <w:r w:rsidR="00A4385B" w:rsidRPr="003948CB">
        <w:t>Kết quả đạt được</w:t>
      </w:r>
      <w:bookmarkEnd w:id="296"/>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7" w:name="_Toc484733200"/>
      <w:r>
        <w:t>2</w:t>
      </w:r>
      <w:r w:rsidR="009628B2">
        <w:t>.</w:t>
      </w:r>
      <w:r>
        <w:tab/>
      </w:r>
      <w:r w:rsidR="00A4385B" w:rsidRPr="003948CB">
        <w:t>Hạn chế</w:t>
      </w:r>
      <w:bookmarkEnd w:id="297"/>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8" w:name="_Toc484733201"/>
      <w:r>
        <w:t>3</w:t>
      </w:r>
      <w:r w:rsidR="009628B2">
        <w:t>.</w:t>
      </w:r>
      <w:r>
        <w:tab/>
      </w:r>
      <w:r w:rsidR="00A4385B">
        <w:t>Hướng phát triển</w:t>
      </w:r>
      <w:bookmarkEnd w:id="298"/>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9" w:name="_Toc451204100"/>
      <w:bookmarkStart w:id="300" w:name="_Toc449631137"/>
      <w:bookmarkStart w:id="301" w:name="_Toc416100768"/>
      <w:bookmarkStart w:id="302" w:name="_Toc449000102"/>
      <w:bookmarkStart w:id="303" w:name="_Toc449000414"/>
      <w:bookmarkStart w:id="304" w:name="_Toc451069488"/>
      <w:bookmarkStart w:id="305" w:name="_Toc451069590"/>
      <w:bookmarkStart w:id="306"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7" w:name="_Toc482202247"/>
      <w:bookmarkStart w:id="308" w:name="_Toc484733202"/>
      <w:r w:rsidRPr="00F41EF7">
        <w:lastRenderedPageBreak/>
        <w:t>DANH MỤC TÀI LIỆU THAM KHẢO</w:t>
      </w:r>
      <w:bookmarkEnd w:id="307"/>
      <w:bookmarkEnd w:id="308"/>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0"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BB089A" w:rsidP="00BB089A">
      <w:pPr>
        <w:pStyle w:val="NormalThesis13size"/>
        <w:ind w:left="360" w:firstLine="0"/>
      </w:pPr>
      <w:hyperlink r:id="rId51" w:history="1">
        <w:r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BB089A" w:rsidP="009C0D6C">
      <w:pPr>
        <w:pStyle w:val="NormalThesis13size"/>
        <w:ind w:left="360" w:firstLine="0"/>
        <w:rPr>
          <w:rStyle w:val="Hyperlink"/>
          <w:color w:val="auto"/>
          <w:u w:val="none"/>
        </w:rPr>
      </w:pPr>
      <w:hyperlink r:id="rId52" w:history="1">
        <w:r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Pr="00BB089A" w:rsidRDefault="00BB089A" w:rsidP="00BB089A">
      <w:pPr>
        <w:pStyle w:val="NormalThesis13size"/>
        <w:numPr>
          <w:ilvl w:val="0"/>
          <w:numId w:val="3"/>
        </w:numPr>
        <w:ind w:left="360"/>
        <w:rPr>
          <w:rStyle w:val="Hyperlink"/>
          <w:color w:val="auto"/>
          <w:u w:val="none"/>
        </w:rPr>
      </w:pPr>
      <w:r w:rsidRPr="000531B3">
        <w:t>Argamon, S., Koppel, M., Fine, J. and Shimoni, A. (2003). Gender, Genre, and Writing Style in Formal Written Texts, Text 23(3), August.</w:t>
      </w:r>
    </w:p>
    <w:p w:rsidR="00BB089A" w:rsidRPr="00BB089A" w:rsidRDefault="00BB089A" w:rsidP="00BB089A">
      <w:pPr>
        <w:spacing w:after="120" w:line="360" w:lineRule="auto"/>
        <w:rPr>
          <w:sz w:val="26"/>
          <w:szCs w:val="26"/>
        </w:rPr>
      </w:pPr>
    </w:p>
    <w:p w:rsidR="003A5D91" w:rsidRPr="003A5D91" w:rsidRDefault="003A5D91" w:rsidP="00C85625">
      <w:pPr>
        <w:pStyle w:val="NormalThesis13size"/>
        <w:spacing w:before="360"/>
        <w:ind w:firstLine="634"/>
        <w:rPr>
          <w:b/>
        </w:rPr>
      </w:pPr>
      <w:r w:rsidRPr="003A5D91">
        <w:rPr>
          <w:b/>
        </w:rPr>
        <w:t>Website tham khảo</w:t>
      </w:r>
    </w:p>
    <w:p w:rsidR="003A5D91" w:rsidRDefault="00981F27" w:rsidP="00335C4F">
      <w:pPr>
        <w:pStyle w:val="ListParagraph"/>
        <w:numPr>
          <w:ilvl w:val="0"/>
          <w:numId w:val="3"/>
        </w:numPr>
        <w:spacing w:after="120" w:line="360" w:lineRule="auto"/>
        <w:ind w:left="360"/>
        <w:rPr>
          <w:sz w:val="26"/>
          <w:szCs w:val="26"/>
        </w:rPr>
      </w:pPr>
      <w:hyperlink r:id="rId53" w:history="1">
        <w:r w:rsidR="002F5F8B" w:rsidRPr="00B3297D">
          <w:rPr>
            <w:rStyle w:val="Hyperlink"/>
            <w:sz w:val="26"/>
            <w:szCs w:val="26"/>
          </w:rPr>
          <w:t>https://developers.facebook.com</w:t>
        </w:r>
      </w:hyperlink>
    </w:p>
    <w:p w:rsidR="002F5F8B" w:rsidRDefault="00981F27" w:rsidP="00335C4F">
      <w:pPr>
        <w:pStyle w:val="ListParagraph"/>
        <w:numPr>
          <w:ilvl w:val="0"/>
          <w:numId w:val="3"/>
        </w:numPr>
        <w:spacing w:after="120" w:line="360" w:lineRule="auto"/>
        <w:ind w:left="360"/>
        <w:rPr>
          <w:sz w:val="26"/>
          <w:szCs w:val="26"/>
        </w:rPr>
      </w:pPr>
      <w:hyperlink r:id="rId54" w:history="1">
        <w:r w:rsidR="009E5CF7" w:rsidRPr="00B3297D">
          <w:rPr>
            <w:rStyle w:val="Hyperlink"/>
            <w:sz w:val="26"/>
            <w:szCs w:val="26"/>
          </w:rPr>
          <w:t>https://www.csie.ntu.edu.tw/~cjlin/liblinear/</w:t>
        </w:r>
      </w:hyperlink>
    </w:p>
    <w:p w:rsidR="009E5CF7" w:rsidRDefault="00981F27" w:rsidP="00335C4F">
      <w:pPr>
        <w:pStyle w:val="ListParagraph"/>
        <w:numPr>
          <w:ilvl w:val="0"/>
          <w:numId w:val="3"/>
        </w:numPr>
        <w:spacing w:after="120" w:line="360" w:lineRule="auto"/>
        <w:ind w:left="360"/>
        <w:rPr>
          <w:sz w:val="26"/>
          <w:szCs w:val="26"/>
        </w:rPr>
      </w:pPr>
      <w:hyperlink r:id="rId55" w:history="1">
        <w:r w:rsidR="009E5CF7" w:rsidRPr="00B3297D">
          <w:rPr>
            <w:rStyle w:val="Hyperlink"/>
            <w:sz w:val="26"/>
            <w:szCs w:val="26"/>
          </w:rPr>
          <w:t>http://restfb.com</w:t>
        </w:r>
      </w:hyperlink>
    </w:p>
    <w:p w:rsidR="001025B5" w:rsidRPr="008C5184" w:rsidRDefault="00981F27" w:rsidP="008C5184">
      <w:pPr>
        <w:pStyle w:val="ListParagraph"/>
        <w:numPr>
          <w:ilvl w:val="0"/>
          <w:numId w:val="3"/>
        </w:numPr>
        <w:spacing w:after="120" w:line="360" w:lineRule="auto"/>
        <w:ind w:left="360"/>
        <w:rPr>
          <w:sz w:val="26"/>
          <w:szCs w:val="26"/>
        </w:rPr>
      </w:pPr>
      <w:hyperlink r:id="rId56"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9" w:name="_Toc482202248"/>
      <w:bookmarkStart w:id="310" w:name="_Toc484733203"/>
      <w:r w:rsidRPr="00F41EF7">
        <w:lastRenderedPageBreak/>
        <w:t>PHỤ LỤC</w:t>
      </w:r>
      <w:bookmarkEnd w:id="299"/>
      <w:bookmarkEnd w:id="300"/>
      <w:bookmarkEnd w:id="301"/>
      <w:bookmarkEnd w:id="302"/>
      <w:bookmarkEnd w:id="303"/>
      <w:bookmarkEnd w:id="304"/>
      <w:bookmarkEnd w:id="305"/>
      <w:bookmarkEnd w:id="306"/>
      <w:bookmarkEnd w:id="309"/>
      <w:bookmarkEnd w:id="310"/>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27" w:rsidRDefault="00981F27">
      <w:pPr>
        <w:spacing w:before="0" w:line="240" w:lineRule="auto"/>
      </w:pPr>
      <w:r>
        <w:separator/>
      </w:r>
    </w:p>
  </w:endnote>
  <w:endnote w:type="continuationSeparator" w:id="0">
    <w:p w:rsidR="00981F27" w:rsidRDefault="00981F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C30002" w:rsidRDefault="00C30002" w:rsidP="00DA7047">
        <w:pPr>
          <w:pStyle w:val="Footer"/>
          <w:tabs>
            <w:tab w:val="clear" w:pos="4680"/>
            <w:tab w:val="center" w:pos="4590"/>
          </w:tabs>
          <w:spacing w:before="30"/>
        </w:pPr>
      </w:p>
      <w:p w:rsidR="00C30002" w:rsidRPr="009A6204" w:rsidRDefault="00981F27"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27" w:rsidRDefault="00981F27">
      <w:pPr>
        <w:spacing w:before="0" w:line="240" w:lineRule="auto"/>
      </w:pPr>
      <w:r>
        <w:separator/>
      </w:r>
    </w:p>
  </w:footnote>
  <w:footnote w:type="continuationSeparator" w:id="0">
    <w:p w:rsidR="00981F27" w:rsidRDefault="00981F2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C30002" w:rsidRDefault="00C30002">
        <w:pPr>
          <w:pStyle w:val="Header"/>
          <w:jc w:val="center"/>
        </w:pPr>
        <w:r>
          <w:fldChar w:fldCharType="begin"/>
        </w:r>
        <w:r>
          <w:instrText xml:space="preserve"> PAGE   \* MERGEFORMAT </w:instrText>
        </w:r>
        <w:r>
          <w:fldChar w:fldCharType="separate"/>
        </w:r>
        <w:r w:rsidR="004C4EF3">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4"/>
  </w:num>
  <w:num w:numId="7">
    <w:abstractNumId w:val="13"/>
  </w:num>
  <w:num w:numId="8">
    <w:abstractNumId w:val="10"/>
  </w:num>
  <w:num w:numId="9">
    <w:abstractNumId w:val="6"/>
  </w:num>
  <w:num w:numId="10">
    <w:abstractNumId w:val="9"/>
  </w:num>
  <w:num w:numId="11">
    <w:abstractNumId w:val="34"/>
  </w:num>
  <w:num w:numId="12">
    <w:abstractNumId w:val="33"/>
  </w:num>
  <w:num w:numId="13">
    <w:abstractNumId w:val="1"/>
  </w:num>
  <w:num w:numId="14">
    <w:abstractNumId w:val="36"/>
  </w:num>
  <w:num w:numId="15">
    <w:abstractNumId w:val="31"/>
  </w:num>
  <w:num w:numId="16">
    <w:abstractNumId w:val="25"/>
  </w:num>
  <w:num w:numId="17">
    <w:abstractNumId w:val="23"/>
  </w:num>
  <w:num w:numId="18">
    <w:abstractNumId w:val="20"/>
  </w:num>
  <w:num w:numId="19">
    <w:abstractNumId w:val="11"/>
  </w:num>
  <w:num w:numId="20">
    <w:abstractNumId w:val="21"/>
  </w:num>
  <w:num w:numId="21">
    <w:abstractNumId w:val="2"/>
  </w:num>
  <w:num w:numId="22">
    <w:abstractNumId w:val="15"/>
  </w:num>
  <w:num w:numId="23">
    <w:abstractNumId w:val="37"/>
  </w:num>
  <w:num w:numId="24">
    <w:abstractNumId w:val="16"/>
  </w:num>
  <w:num w:numId="25">
    <w:abstractNumId w:val="3"/>
  </w:num>
  <w:num w:numId="26">
    <w:abstractNumId w:val="14"/>
  </w:num>
  <w:num w:numId="27">
    <w:abstractNumId w:val="0"/>
  </w:num>
  <w:num w:numId="28">
    <w:abstractNumId w:val="30"/>
  </w:num>
  <w:num w:numId="29">
    <w:abstractNumId w:val="5"/>
  </w:num>
  <w:num w:numId="30">
    <w:abstractNumId w:val="29"/>
  </w:num>
  <w:num w:numId="31">
    <w:abstractNumId w:val="27"/>
  </w:num>
  <w:num w:numId="32">
    <w:abstractNumId w:val="24"/>
  </w:num>
  <w:num w:numId="33">
    <w:abstractNumId w:val="26"/>
  </w:num>
  <w:num w:numId="34">
    <w:abstractNumId w:val="19"/>
  </w:num>
  <w:num w:numId="35">
    <w:abstractNumId w:val="17"/>
  </w:num>
  <w:num w:numId="36">
    <w:abstractNumId w:val="32"/>
  </w:num>
  <w:num w:numId="37">
    <w:abstractNumId w:val="18"/>
  </w:num>
  <w:num w:numId="38">
    <w:abstractNumId w:val="7"/>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0A4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19B"/>
    <w:rsid w:val="001F122D"/>
    <w:rsid w:val="001F1AFD"/>
    <w:rsid w:val="001F6A8B"/>
    <w:rsid w:val="00204CE7"/>
    <w:rsid w:val="00204FD4"/>
    <w:rsid w:val="00205D7A"/>
    <w:rsid w:val="002074E5"/>
    <w:rsid w:val="00210ED0"/>
    <w:rsid w:val="00212D64"/>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1102"/>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D02FE"/>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57C4"/>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379DD"/>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1F27"/>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240"/>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2D0D"/>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B089A"/>
    <w:rsid w:val="00BC210F"/>
    <w:rsid w:val="00BD1B16"/>
    <w:rsid w:val="00BD2B18"/>
    <w:rsid w:val="00BD3003"/>
    <w:rsid w:val="00BD72E2"/>
    <w:rsid w:val="00BE0B8E"/>
    <w:rsid w:val="00BE14C7"/>
    <w:rsid w:val="00BE3549"/>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38C2"/>
    <w:rsid w:val="00DC460A"/>
    <w:rsid w:val="00DC6831"/>
    <w:rsid w:val="00DD69D8"/>
    <w:rsid w:val="00DE078F"/>
    <w:rsid w:val="00DE2427"/>
    <w:rsid w:val="00DE3226"/>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65319-5B31-4E8C-92DC-EE0EEE8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vi.wikipedia.org/wiki/Th%E1%BB%91ng_k%C3%AA" TargetMode="External"/><Relationship Id="rId47" Type="http://schemas.openxmlformats.org/officeDocument/2006/relationships/chart" Target="charts/chart3.xml"/><Relationship Id="rId50" Type="http://schemas.openxmlformats.org/officeDocument/2006/relationships/hyperlink" Target="http://dblp.uni-trier.de/db/conf/kse/kse2013-1.html" TargetMode="External"/><Relationship Id="rId55" Type="http://schemas.openxmlformats.org/officeDocument/2006/relationships/hyperlink" Target="http://restf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hyperlink" Target="https://developers.facebook.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hart" Target="charts/chart4.xml"/><Relationship Id="rId56" Type="http://schemas.openxmlformats.org/officeDocument/2006/relationships/hyperlink" Target="http://mccormickml.com/2013/08/01/k-fold-cross-validation-with-matlab-code/" TargetMode="External"/><Relationship Id="rId8" Type="http://schemas.openxmlformats.org/officeDocument/2006/relationships/image" Target="media/image2.png"/><Relationship Id="rId51" Type="http://schemas.openxmlformats.org/officeDocument/2006/relationships/hyperlink" Target="http://lxbwk.njournal.sdu.edu.cn/EN/abstract/abstract3503.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sie.ntu.edu.tw/~cjlin/libline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academic.oup.com/biomet/article-abstract/62/1/207/220350/Mendenhall-s-studies-of-word-length-distribu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212714464"/>
        <c:axId val="-1212726432"/>
      </c:barChart>
      <c:catAx>
        <c:axId val="-1212714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26432"/>
        <c:crosses val="autoZero"/>
        <c:auto val="1"/>
        <c:lblAlgn val="ctr"/>
        <c:lblOffset val="100"/>
        <c:noMultiLvlLbl val="0"/>
      </c:catAx>
      <c:valAx>
        <c:axId val="-121272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212716640"/>
        <c:axId val="-1212717728"/>
      </c:barChart>
      <c:catAx>
        <c:axId val="-121271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17728"/>
        <c:crosses val="autoZero"/>
        <c:auto val="1"/>
        <c:lblAlgn val="ctr"/>
        <c:lblOffset val="100"/>
        <c:noMultiLvlLbl val="0"/>
      </c:catAx>
      <c:valAx>
        <c:axId val="-1212717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212665504"/>
        <c:axId val="-1212690528"/>
      </c:barChart>
      <c:catAx>
        <c:axId val="-1212665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90528"/>
        <c:crosses val="autoZero"/>
        <c:auto val="1"/>
        <c:lblAlgn val="ctr"/>
        <c:lblOffset val="100"/>
        <c:noMultiLvlLbl val="0"/>
      </c:catAx>
      <c:valAx>
        <c:axId val="-121269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212682368"/>
        <c:axId val="-1212669312"/>
      </c:barChart>
      <c:catAx>
        <c:axId val="-121268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69312"/>
        <c:crosses val="autoZero"/>
        <c:auto val="1"/>
        <c:lblAlgn val="ctr"/>
        <c:lblOffset val="100"/>
        <c:noMultiLvlLbl val="0"/>
      </c:catAx>
      <c:valAx>
        <c:axId val="-1212669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212679104"/>
        <c:axId val="-1212673664"/>
      </c:lineChart>
      <c:catAx>
        <c:axId val="-1212679104"/>
        <c:scaling>
          <c:orientation val="minMax"/>
        </c:scaling>
        <c:delete val="0"/>
        <c:axPos val="b"/>
        <c:numFmt formatCode="#,##0" sourceLinked="1"/>
        <c:majorTickMark val="out"/>
        <c:minorTickMark val="none"/>
        <c:tickLblPos val="nextTo"/>
        <c:crossAx val="-1212673664"/>
        <c:crosses val="autoZero"/>
        <c:auto val="1"/>
        <c:lblAlgn val="ctr"/>
        <c:lblOffset val="100"/>
        <c:noMultiLvlLbl val="0"/>
      </c:catAx>
      <c:valAx>
        <c:axId val="-1212673664"/>
        <c:scaling>
          <c:orientation val="minMax"/>
        </c:scaling>
        <c:delete val="0"/>
        <c:axPos val="l"/>
        <c:majorGridlines/>
        <c:numFmt formatCode="0.00%" sourceLinked="1"/>
        <c:majorTickMark val="out"/>
        <c:minorTickMark val="none"/>
        <c:tickLblPos val="nextTo"/>
        <c:crossAx val="-1212679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92F9-E3FA-4739-BDEE-082B149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65</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31</cp:revision>
  <dcterms:created xsi:type="dcterms:W3CDTF">2017-05-10T08:55:00Z</dcterms:created>
  <dcterms:modified xsi:type="dcterms:W3CDTF">2017-06-11T09:54:00Z</dcterms:modified>
</cp:coreProperties>
</file>